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E9" w:rsidRPr="00C14505" w:rsidRDefault="00156BE9" w:rsidP="00156BE9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505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156BE9" w:rsidRPr="00C14505" w:rsidRDefault="00156BE9" w:rsidP="00156BE9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14505">
        <w:rPr>
          <w:rFonts w:ascii="Times New Roman" w:hAnsi="Times New Roman" w:cs="Times New Roman"/>
          <w:sz w:val="24"/>
          <w:szCs w:val="24"/>
        </w:rPr>
        <w:t>Кыштовского</w:t>
      </w:r>
      <w:proofErr w:type="spellEnd"/>
      <w:r w:rsidRPr="00C14505">
        <w:rPr>
          <w:rFonts w:ascii="Times New Roman" w:hAnsi="Times New Roman" w:cs="Times New Roman"/>
          <w:sz w:val="24"/>
          <w:szCs w:val="24"/>
        </w:rPr>
        <w:t xml:space="preserve"> района детский сад «Солнышко»</w:t>
      </w:r>
    </w:p>
    <w:p w:rsidR="00156BE9" w:rsidRPr="00C14505" w:rsidRDefault="00156BE9" w:rsidP="00156BE9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BE9" w:rsidRPr="00C14505" w:rsidRDefault="00156BE9" w:rsidP="00156BE9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E9" w:rsidRPr="00C14505" w:rsidRDefault="00D6145C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Прямоугольник 3" o:spid="_x0000_s1027" style="position:absolute;margin-left:499.25pt;margin-top:7.35pt;width:41.6pt;height:138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" stroked="f">
            <v:textbox style="mso-next-textbox:#Прямоугольник 3">
              <w:txbxContent>
                <w:p w:rsidR="00545F93" w:rsidRPr="009A551E" w:rsidRDefault="00545F93" w:rsidP="009A551E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tbl>
      <w:tblPr>
        <w:tblW w:w="15593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5811"/>
        <w:gridCol w:w="9782"/>
      </w:tblGrid>
      <w:tr w:rsidR="009A551E" w:rsidRPr="00C14505" w:rsidTr="00AF7E3B">
        <w:tc>
          <w:tcPr>
            <w:tcW w:w="5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51E" w:rsidRPr="00C14505" w:rsidRDefault="009A551E" w:rsidP="00AF7E3B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нято:</w:t>
            </w:r>
          </w:p>
          <w:p w:rsidR="009A551E" w:rsidRPr="00C14505" w:rsidRDefault="009A551E" w:rsidP="00AF7E3B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а заседании</w:t>
            </w:r>
          </w:p>
          <w:p w:rsidR="009A551E" w:rsidRPr="00C14505" w:rsidRDefault="009A551E" w:rsidP="00AF7E3B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Педагогического совета                       </w:t>
            </w:r>
          </w:p>
          <w:p w:rsidR="009A551E" w:rsidRPr="00C14505" w:rsidRDefault="009A551E" w:rsidP="00AF7E3B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_________________20</w:t>
            </w:r>
            <w:r w:rsidR="00777C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2</w:t>
            </w: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г.</w:t>
            </w:r>
          </w:p>
          <w:p w:rsidR="009A551E" w:rsidRPr="00C14505" w:rsidRDefault="009A551E" w:rsidP="00AF7E3B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отокол №____</w:t>
            </w:r>
          </w:p>
        </w:tc>
        <w:tc>
          <w:tcPr>
            <w:tcW w:w="9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51E" w:rsidRPr="00C14505" w:rsidRDefault="009A551E" w:rsidP="009A551E">
            <w:pPr>
              <w:spacing w:after="0" w:line="240" w:lineRule="auto"/>
              <w:ind w:firstLine="46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Утверждаю</w:t>
            </w:r>
          </w:p>
          <w:p w:rsidR="009A551E" w:rsidRPr="00C14505" w:rsidRDefault="009A551E" w:rsidP="009A551E">
            <w:pPr>
              <w:spacing w:after="0" w:line="240" w:lineRule="auto"/>
              <w:ind w:firstLine="46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ведующая МКДОУ</w:t>
            </w:r>
          </w:p>
          <w:p w:rsidR="009A551E" w:rsidRPr="00C14505" w:rsidRDefault="009A551E" w:rsidP="009A551E">
            <w:pPr>
              <w:spacing w:after="0" w:line="240" w:lineRule="auto"/>
              <w:ind w:firstLine="46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етский сад «Солнышко»</w:t>
            </w:r>
          </w:p>
          <w:p w:rsidR="009A551E" w:rsidRPr="00C14505" w:rsidRDefault="009A551E" w:rsidP="009A551E">
            <w:pPr>
              <w:spacing w:after="0" w:line="240" w:lineRule="auto"/>
              <w:ind w:firstLine="46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______________ </w:t>
            </w:r>
            <w:r w:rsidR="00777C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.Н</w:t>
            </w: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. </w:t>
            </w:r>
            <w:proofErr w:type="spellStart"/>
            <w:r w:rsidR="00777C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ардугина</w:t>
            </w:r>
            <w:proofErr w:type="spellEnd"/>
          </w:p>
          <w:p w:rsidR="00255CF3" w:rsidRPr="00C14505" w:rsidRDefault="00255CF3" w:rsidP="009A551E">
            <w:pPr>
              <w:spacing w:after="0" w:line="240" w:lineRule="auto"/>
              <w:ind w:firstLine="46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каз</w:t>
            </w:r>
            <w:r w:rsidR="001F185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</w:t>
            </w:r>
            <w:proofErr w:type="spellStart"/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______</w:t>
            </w:r>
            <w:proofErr w:type="gramStart"/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т</w:t>
            </w:r>
            <w:proofErr w:type="spellEnd"/>
            <w:proofErr w:type="gramEnd"/>
            <w:r w:rsidRPr="00C1450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__________</w:t>
            </w:r>
          </w:p>
        </w:tc>
      </w:tr>
    </w:tbl>
    <w:p w:rsidR="00156BE9" w:rsidRPr="00C14505" w:rsidRDefault="00156BE9" w:rsidP="00156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E9" w:rsidRPr="00C14505" w:rsidRDefault="00D6145C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Прямоугольник 1" o:spid="_x0000_s1026" style="position:absolute;margin-left:-.2pt;margin-top:10.1pt;width:207.25pt;height:10.5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" stroked="f">
            <v:textbox style="mso-next-textbox:#Прямоугольник 1">
              <w:txbxContent>
                <w:p w:rsidR="00545F93" w:rsidRDefault="00545F93" w:rsidP="00156BE9">
                  <w:pPr>
                    <w:pStyle w:val="ac"/>
                  </w:pPr>
                </w:p>
                <w:p w:rsidR="00545F93" w:rsidRDefault="00545F93" w:rsidP="00156BE9">
                  <w:pPr>
                    <w:pStyle w:val="ac"/>
                  </w:pPr>
                </w:p>
              </w:txbxContent>
            </v:textbox>
          </v:rect>
        </w:pict>
      </w:r>
    </w:p>
    <w:p w:rsidR="00156BE9" w:rsidRPr="00C14505" w:rsidRDefault="00156BE9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BE9" w:rsidRPr="00C14505" w:rsidRDefault="00156BE9" w:rsidP="00156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622" w:rsidRPr="00C14505" w:rsidRDefault="00AC1622" w:rsidP="00156BE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  <w:r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 xml:space="preserve">Парциальная образовательная программа </w:t>
      </w:r>
    </w:p>
    <w:p w:rsidR="00351119" w:rsidRDefault="00AC1622" w:rsidP="00156BE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  <w:r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 xml:space="preserve">по </w:t>
      </w:r>
      <w:r w:rsidR="00F71608" w:rsidRPr="00C145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удожественно – эстетическому</w:t>
      </w:r>
      <w:r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 xml:space="preserve"> развитию</w:t>
      </w:r>
      <w:r w:rsidR="00264722">
        <w:rPr>
          <w:rFonts w:ascii="Times New Roman" w:eastAsia="Calibri" w:hAnsi="Times New Roman" w:cs="Times New Roman"/>
          <w:b/>
          <w:color w:val="00000A"/>
          <w:sz w:val="32"/>
          <w:szCs w:val="32"/>
        </w:rPr>
        <w:t xml:space="preserve"> </w:t>
      </w:r>
      <w:r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 xml:space="preserve"> </w:t>
      </w:r>
    </w:p>
    <w:p w:rsidR="00156BE9" w:rsidRPr="00C14505" w:rsidRDefault="00156BE9" w:rsidP="00156BE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  <w:r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>«</w:t>
      </w:r>
      <w:r w:rsidR="008B2592"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>Волшебный песок</w:t>
      </w:r>
      <w:r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>»</w:t>
      </w:r>
      <w:r w:rsidR="00AC1622" w:rsidRPr="00C14505">
        <w:rPr>
          <w:rFonts w:ascii="Times New Roman" w:eastAsia="Calibri" w:hAnsi="Times New Roman" w:cs="Times New Roman"/>
          <w:b/>
          <w:color w:val="00000A"/>
          <w:sz w:val="32"/>
          <w:szCs w:val="32"/>
        </w:rPr>
        <w:t>.</w:t>
      </w:r>
    </w:p>
    <w:p w:rsidR="00AC1622" w:rsidRPr="00C14505" w:rsidRDefault="003B6586" w:rsidP="00156BE9">
      <w:pPr>
        <w:spacing w:after="0" w:line="36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1450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озраст детей </w:t>
      </w:r>
      <w:r w:rsidR="00777C93">
        <w:rPr>
          <w:rFonts w:ascii="Times New Roman" w:eastAsia="Calibri" w:hAnsi="Times New Roman" w:cs="Times New Roman"/>
          <w:color w:val="00000A"/>
          <w:sz w:val="24"/>
          <w:szCs w:val="24"/>
        </w:rPr>
        <w:t>6-7</w:t>
      </w:r>
      <w:r w:rsidRPr="00C1450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лет.</w:t>
      </w:r>
    </w:p>
    <w:p w:rsidR="00156BE9" w:rsidRPr="00C14505" w:rsidRDefault="00156BE9" w:rsidP="0015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156BE9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156BE9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156BE9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156BE9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156BE9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3B6586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4505">
        <w:rPr>
          <w:rFonts w:ascii="Times New Roman" w:hAnsi="Times New Roman" w:cs="Times New Roman"/>
          <w:sz w:val="28"/>
          <w:szCs w:val="28"/>
        </w:rPr>
        <w:t xml:space="preserve">                                                 В</w:t>
      </w:r>
      <w:r w:rsidR="00AC1622" w:rsidRPr="00C14505">
        <w:rPr>
          <w:rFonts w:ascii="Times New Roman" w:hAnsi="Times New Roman" w:cs="Times New Roman"/>
          <w:sz w:val="28"/>
          <w:szCs w:val="28"/>
        </w:rPr>
        <w:t>оспитатель Сенина Л.В.</w:t>
      </w:r>
    </w:p>
    <w:p w:rsidR="00AC1622" w:rsidRPr="00C14505" w:rsidRDefault="00AC1622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45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1 квалификационн</w:t>
      </w:r>
      <w:r w:rsidR="003B6586" w:rsidRPr="00C14505">
        <w:rPr>
          <w:rFonts w:ascii="Times New Roman" w:hAnsi="Times New Roman" w:cs="Times New Roman"/>
          <w:sz w:val="28"/>
          <w:szCs w:val="28"/>
        </w:rPr>
        <w:t>ая</w:t>
      </w:r>
      <w:r w:rsidRPr="00C14505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B6586" w:rsidRPr="00C14505">
        <w:rPr>
          <w:rFonts w:ascii="Times New Roman" w:hAnsi="Times New Roman" w:cs="Times New Roman"/>
          <w:sz w:val="28"/>
          <w:szCs w:val="28"/>
        </w:rPr>
        <w:t>я</w:t>
      </w:r>
    </w:p>
    <w:p w:rsidR="00156BE9" w:rsidRPr="00C14505" w:rsidRDefault="00156BE9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156BE9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156BE9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156BE9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1622" w:rsidRPr="00C14505" w:rsidRDefault="00AC1622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156BE9" w:rsidP="00156B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BE9" w:rsidRPr="00C14505" w:rsidRDefault="00156BE9" w:rsidP="00996C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505">
        <w:rPr>
          <w:rFonts w:ascii="Times New Roman" w:hAnsi="Times New Roman" w:cs="Times New Roman"/>
          <w:sz w:val="28"/>
          <w:szCs w:val="28"/>
        </w:rPr>
        <w:t>20</w:t>
      </w:r>
      <w:r w:rsidR="00E1463F">
        <w:rPr>
          <w:rFonts w:ascii="Times New Roman" w:hAnsi="Times New Roman" w:cs="Times New Roman"/>
          <w:sz w:val="28"/>
          <w:szCs w:val="28"/>
        </w:rPr>
        <w:t>2</w:t>
      </w:r>
      <w:r w:rsidR="00777C93">
        <w:rPr>
          <w:rFonts w:ascii="Times New Roman" w:hAnsi="Times New Roman" w:cs="Times New Roman"/>
          <w:sz w:val="28"/>
          <w:szCs w:val="28"/>
        </w:rPr>
        <w:t>2</w:t>
      </w:r>
      <w:r w:rsidRPr="00C1450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64722" w:rsidRDefault="00264722" w:rsidP="00554D6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22" w:rsidRDefault="00264722" w:rsidP="00554D6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02E6" w:rsidRPr="00C14505" w:rsidRDefault="00AF02E6" w:rsidP="001551A5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505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9156C4" w:rsidRPr="00C14505" w:rsidRDefault="009156C4" w:rsidP="00554D6F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923" w:type="dxa"/>
        <w:jc w:val="right"/>
        <w:tblLook w:val="04A0"/>
      </w:tblPr>
      <w:tblGrid>
        <w:gridCol w:w="1121"/>
        <w:gridCol w:w="7611"/>
        <w:gridCol w:w="1191"/>
      </w:tblGrid>
      <w:tr w:rsidR="009156C4" w:rsidRPr="001551A5" w:rsidTr="00F530CE">
        <w:trPr>
          <w:trHeight w:val="709"/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№ П</w:t>
            </w:r>
            <w:r w:rsidRPr="00937984">
              <w:rPr>
                <w:rFonts w:ascii="Times New Roman" w:hAnsi="Times New Roman" w:cs="Times New Roman"/>
                <w:lang w:val="en-US"/>
              </w:rPr>
              <w:t>/</w:t>
            </w:r>
            <w:r w:rsidRPr="0093798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993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Стр.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lang w:val="en-US"/>
              </w:rPr>
              <w:t>I</w:t>
            </w:r>
            <w:r w:rsidRPr="00937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993" w:type="dxa"/>
          </w:tcPr>
          <w:p w:rsidR="009156C4" w:rsidRPr="00937984" w:rsidRDefault="00C35D24" w:rsidP="00F530CE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3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Цель и задачи</w:t>
            </w:r>
          </w:p>
        </w:tc>
        <w:tc>
          <w:tcPr>
            <w:tcW w:w="993" w:type="dxa"/>
          </w:tcPr>
          <w:p w:rsidR="009156C4" w:rsidRPr="00937984" w:rsidRDefault="00C35D24" w:rsidP="00F530CE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3</w:t>
            </w:r>
            <w:r w:rsidR="003F2E1A" w:rsidRPr="00937984">
              <w:rPr>
                <w:rFonts w:ascii="Times New Roman" w:hAnsi="Times New Roman" w:cs="Times New Roman"/>
              </w:rPr>
              <w:t>-4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Значимые для разработки и реализации рабочей программы</w:t>
            </w:r>
          </w:p>
        </w:tc>
        <w:tc>
          <w:tcPr>
            <w:tcW w:w="993" w:type="dxa"/>
          </w:tcPr>
          <w:p w:rsidR="009156C4" w:rsidRPr="00937984" w:rsidRDefault="003F2E1A" w:rsidP="00F530CE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4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Планируемые результаты освоения программы</w:t>
            </w:r>
          </w:p>
        </w:tc>
        <w:tc>
          <w:tcPr>
            <w:tcW w:w="993" w:type="dxa"/>
          </w:tcPr>
          <w:p w:rsidR="009156C4" w:rsidRPr="00937984" w:rsidRDefault="00D53D84" w:rsidP="00F530CE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4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lang w:val="en-US"/>
              </w:rPr>
              <w:t>II</w:t>
            </w:r>
            <w:r w:rsidRPr="00937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Содержание образовательного процесса</w:t>
            </w:r>
          </w:p>
        </w:tc>
        <w:tc>
          <w:tcPr>
            <w:tcW w:w="993" w:type="dxa"/>
          </w:tcPr>
          <w:p w:rsidR="009156C4" w:rsidRPr="00937984" w:rsidRDefault="00937984" w:rsidP="00F530CE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5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Описание образовательной деятельности в соответствии с направлениями развития детей</w:t>
            </w:r>
          </w:p>
        </w:tc>
        <w:tc>
          <w:tcPr>
            <w:tcW w:w="993" w:type="dxa"/>
          </w:tcPr>
          <w:p w:rsidR="009156C4" w:rsidRPr="00937984" w:rsidRDefault="00937984" w:rsidP="0016731A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5-</w:t>
            </w:r>
            <w:r w:rsidR="00CB1378">
              <w:rPr>
                <w:rFonts w:ascii="Times New Roman" w:hAnsi="Times New Roman" w:cs="Times New Roman"/>
              </w:rPr>
              <w:t>1</w:t>
            </w:r>
            <w:r w:rsidR="0016731A">
              <w:rPr>
                <w:rFonts w:ascii="Times New Roman" w:hAnsi="Times New Roman" w:cs="Times New Roman"/>
              </w:rPr>
              <w:t>2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Описание вариативных форм  и способов, методов и средств реализации программы</w:t>
            </w:r>
          </w:p>
        </w:tc>
        <w:tc>
          <w:tcPr>
            <w:tcW w:w="993" w:type="dxa"/>
          </w:tcPr>
          <w:p w:rsidR="009156C4" w:rsidRPr="00937984" w:rsidRDefault="00937984" w:rsidP="00F530CE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12</w:t>
            </w:r>
            <w:r w:rsidR="0016731A">
              <w:rPr>
                <w:rFonts w:ascii="Times New Roman" w:hAnsi="Times New Roman" w:cs="Times New Roman"/>
              </w:rPr>
              <w:t>-13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Педагогические технологии используемые при реализации программы</w:t>
            </w:r>
          </w:p>
        </w:tc>
        <w:tc>
          <w:tcPr>
            <w:tcW w:w="993" w:type="dxa"/>
          </w:tcPr>
          <w:p w:rsidR="009156C4" w:rsidRPr="00937984" w:rsidRDefault="00937984" w:rsidP="00966B6D">
            <w:pPr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1</w:t>
            </w:r>
            <w:r w:rsidR="0016731A">
              <w:rPr>
                <w:rFonts w:ascii="Times New Roman" w:hAnsi="Times New Roman" w:cs="Times New Roman"/>
              </w:rPr>
              <w:t>3</w:t>
            </w:r>
            <w:r w:rsidR="00966B6D">
              <w:rPr>
                <w:rFonts w:ascii="Times New Roman" w:hAnsi="Times New Roman" w:cs="Times New Roman"/>
              </w:rPr>
              <w:t>-16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Взаимодействие с родителями воспитанников</w:t>
            </w:r>
          </w:p>
        </w:tc>
        <w:tc>
          <w:tcPr>
            <w:tcW w:w="993" w:type="dxa"/>
          </w:tcPr>
          <w:p w:rsidR="009156C4" w:rsidRPr="00937984" w:rsidRDefault="00CB1378" w:rsidP="00F5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</w:p>
        </w:tc>
      </w:tr>
      <w:tr w:rsidR="009156C4" w:rsidRPr="001551A5" w:rsidTr="00F530CE">
        <w:trPr>
          <w:trHeight w:val="626"/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lang w:val="en-US"/>
              </w:rPr>
              <w:t>III</w:t>
            </w:r>
            <w:r w:rsidRPr="00937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spacing w:before="240"/>
              <w:ind w:lef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Организация образовательного процесса</w:t>
            </w:r>
          </w:p>
        </w:tc>
        <w:tc>
          <w:tcPr>
            <w:tcW w:w="993" w:type="dxa"/>
          </w:tcPr>
          <w:p w:rsidR="009156C4" w:rsidRPr="00937984" w:rsidRDefault="00F530CE" w:rsidP="00F530CE">
            <w:pPr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  <w:bCs/>
              </w:rPr>
            </w:pPr>
            <w:r w:rsidRPr="0093798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084" w:type="dxa"/>
          </w:tcPr>
          <w:p w:rsidR="009156C4" w:rsidRPr="00937984" w:rsidRDefault="00A8695D" w:rsidP="00554D6F">
            <w:pPr>
              <w:ind w:left="567"/>
              <w:jc w:val="center"/>
              <w:rPr>
                <w:rFonts w:ascii="Times New Roman" w:hAnsi="Times New Roman" w:cs="Times New Roman"/>
                <w:bCs/>
              </w:rPr>
            </w:pPr>
            <w:r w:rsidRPr="00937984">
              <w:rPr>
                <w:rFonts w:ascii="Times New Roman" w:hAnsi="Times New Roman" w:cs="Times New Roman"/>
              </w:rPr>
              <w:t>Расписание НОД</w:t>
            </w:r>
          </w:p>
        </w:tc>
        <w:tc>
          <w:tcPr>
            <w:tcW w:w="993" w:type="dxa"/>
          </w:tcPr>
          <w:p w:rsidR="009156C4" w:rsidRPr="00937984" w:rsidRDefault="00937984" w:rsidP="00F530CE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18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bCs/>
              </w:rPr>
              <w:t>3.</w:t>
            </w:r>
            <w:r w:rsidR="00A8695D" w:rsidRPr="00937984">
              <w:rPr>
                <w:rFonts w:ascii="Times New Roman" w:hAnsi="Times New Roman" w:cs="Times New Roman"/>
                <w:bCs/>
              </w:rPr>
              <w:t>2</w:t>
            </w:r>
            <w:r w:rsidRPr="009379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084" w:type="dxa"/>
          </w:tcPr>
          <w:p w:rsidR="009156C4" w:rsidRPr="00937984" w:rsidRDefault="00A8695D" w:rsidP="00554D6F">
            <w:pPr>
              <w:ind w:left="567" w:right="354"/>
              <w:contextualSpacing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Особенности организации развивающий предметной среды</w:t>
            </w:r>
          </w:p>
        </w:tc>
        <w:tc>
          <w:tcPr>
            <w:tcW w:w="993" w:type="dxa"/>
          </w:tcPr>
          <w:p w:rsidR="009156C4" w:rsidRPr="00937984" w:rsidRDefault="00D53D84" w:rsidP="00F530CE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1</w:t>
            </w:r>
            <w:r w:rsidR="008812EA" w:rsidRPr="00937984">
              <w:rPr>
                <w:rFonts w:ascii="Times New Roman" w:hAnsi="Times New Roman" w:cs="Times New Roman"/>
              </w:rPr>
              <w:t>8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3.</w:t>
            </w:r>
            <w:r w:rsidR="00A8695D" w:rsidRPr="00937984">
              <w:rPr>
                <w:rFonts w:ascii="Times New Roman" w:hAnsi="Times New Roman" w:cs="Times New Roman"/>
              </w:rPr>
              <w:t>3</w:t>
            </w:r>
            <w:r w:rsidRPr="00937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4" w:type="dxa"/>
          </w:tcPr>
          <w:p w:rsidR="009156C4" w:rsidRPr="00937984" w:rsidRDefault="00A8695D" w:rsidP="00554D6F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 xml:space="preserve">Обеспеченность методическими материалами и средствами обучения и воспитания </w:t>
            </w:r>
          </w:p>
        </w:tc>
        <w:tc>
          <w:tcPr>
            <w:tcW w:w="993" w:type="dxa"/>
          </w:tcPr>
          <w:p w:rsidR="009156C4" w:rsidRPr="00937984" w:rsidRDefault="00966B6D" w:rsidP="00F530CE">
            <w:pPr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3.</w:t>
            </w:r>
            <w:r w:rsidR="00A8695D" w:rsidRPr="00937984">
              <w:rPr>
                <w:rFonts w:ascii="Times New Roman" w:hAnsi="Times New Roman" w:cs="Times New Roman"/>
              </w:rPr>
              <w:t>4</w:t>
            </w:r>
            <w:r w:rsidRPr="00937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4" w:type="dxa"/>
          </w:tcPr>
          <w:p w:rsidR="009156C4" w:rsidRPr="00937984" w:rsidRDefault="00A8695D" w:rsidP="00554D6F">
            <w:pPr>
              <w:spacing w:after="240"/>
              <w:ind w:left="56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bCs/>
              </w:rPr>
              <w:t>Средства обучения и воспитания</w:t>
            </w:r>
          </w:p>
        </w:tc>
        <w:tc>
          <w:tcPr>
            <w:tcW w:w="993" w:type="dxa"/>
          </w:tcPr>
          <w:p w:rsidR="009156C4" w:rsidRPr="00937984" w:rsidRDefault="00966B6D" w:rsidP="00F530CE">
            <w:pPr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9156C4" w:rsidRPr="001551A5" w:rsidTr="00F530CE">
        <w:trPr>
          <w:jc w:val="right"/>
        </w:trPr>
        <w:tc>
          <w:tcPr>
            <w:tcW w:w="846" w:type="dxa"/>
          </w:tcPr>
          <w:p w:rsidR="009156C4" w:rsidRPr="00937984" w:rsidRDefault="009156C4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bCs/>
              </w:rPr>
              <w:t>3.</w:t>
            </w:r>
            <w:r w:rsidR="00A8695D" w:rsidRPr="00937984">
              <w:rPr>
                <w:rFonts w:ascii="Times New Roman" w:hAnsi="Times New Roman" w:cs="Times New Roman"/>
                <w:bCs/>
              </w:rPr>
              <w:t>5</w:t>
            </w:r>
            <w:r w:rsidRPr="0093798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084" w:type="dxa"/>
          </w:tcPr>
          <w:p w:rsidR="009156C4" w:rsidRPr="00937984" w:rsidRDefault="00A8695D" w:rsidP="00554D6F">
            <w:pPr>
              <w:shd w:val="clear" w:color="auto" w:fill="FFFFFF"/>
              <w:ind w:left="567" w:right="10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bCs/>
              </w:rPr>
              <w:t>Материально –техническое обеспечение программы</w:t>
            </w:r>
          </w:p>
        </w:tc>
        <w:tc>
          <w:tcPr>
            <w:tcW w:w="993" w:type="dxa"/>
          </w:tcPr>
          <w:p w:rsidR="009156C4" w:rsidRPr="00937984" w:rsidRDefault="008812EA" w:rsidP="00966B6D">
            <w:pPr>
              <w:ind w:left="567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2</w:t>
            </w:r>
            <w:r w:rsidR="00966B6D">
              <w:rPr>
                <w:rFonts w:ascii="Times New Roman" w:hAnsi="Times New Roman" w:cs="Times New Roman"/>
              </w:rPr>
              <w:t>2</w:t>
            </w:r>
          </w:p>
        </w:tc>
      </w:tr>
      <w:tr w:rsidR="009156C4" w:rsidRPr="001551A5" w:rsidTr="00F530CE">
        <w:trPr>
          <w:trHeight w:val="495"/>
          <w:jc w:val="right"/>
        </w:trPr>
        <w:tc>
          <w:tcPr>
            <w:tcW w:w="846" w:type="dxa"/>
          </w:tcPr>
          <w:p w:rsidR="009156C4" w:rsidRPr="00937984" w:rsidRDefault="00A8695D" w:rsidP="00554D6F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  <w:bCs/>
                <w:iCs/>
              </w:rPr>
              <w:t>4</w:t>
            </w:r>
            <w:r w:rsidR="009156C4" w:rsidRPr="00937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4" w:type="dxa"/>
          </w:tcPr>
          <w:p w:rsidR="009156C4" w:rsidRPr="00937984" w:rsidRDefault="009156C4" w:rsidP="00554D6F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Приложения.</w:t>
            </w:r>
          </w:p>
        </w:tc>
        <w:tc>
          <w:tcPr>
            <w:tcW w:w="993" w:type="dxa"/>
          </w:tcPr>
          <w:p w:rsidR="009156C4" w:rsidRPr="00937984" w:rsidRDefault="008812EA" w:rsidP="00966B6D">
            <w:pPr>
              <w:rPr>
                <w:rFonts w:ascii="Times New Roman" w:hAnsi="Times New Roman" w:cs="Times New Roman"/>
              </w:rPr>
            </w:pPr>
            <w:r w:rsidRPr="00937984">
              <w:rPr>
                <w:rFonts w:ascii="Times New Roman" w:hAnsi="Times New Roman" w:cs="Times New Roman"/>
              </w:rPr>
              <w:t>2</w:t>
            </w:r>
            <w:r w:rsidR="00966B6D">
              <w:rPr>
                <w:rFonts w:ascii="Times New Roman" w:hAnsi="Times New Roman" w:cs="Times New Roman"/>
              </w:rPr>
              <w:t>3</w:t>
            </w:r>
            <w:r w:rsidRPr="00937984">
              <w:rPr>
                <w:rFonts w:ascii="Times New Roman" w:hAnsi="Times New Roman" w:cs="Times New Roman"/>
              </w:rPr>
              <w:t>-2</w:t>
            </w:r>
            <w:r w:rsidR="00966B6D">
              <w:rPr>
                <w:rFonts w:ascii="Times New Roman" w:hAnsi="Times New Roman" w:cs="Times New Roman"/>
              </w:rPr>
              <w:t>5</w:t>
            </w:r>
          </w:p>
        </w:tc>
      </w:tr>
    </w:tbl>
    <w:p w:rsidR="009156C4" w:rsidRPr="001551A5" w:rsidRDefault="009156C4" w:rsidP="00554D6F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9156C4" w:rsidRPr="001551A5" w:rsidRDefault="009156C4" w:rsidP="00554D6F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9156C4" w:rsidRPr="00C14505" w:rsidRDefault="009156C4" w:rsidP="00554D6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6C4" w:rsidRPr="00C14505" w:rsidRDefault="009156C4" w:rsidP="00554D6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6C4" w:rsidRPr="00C14505" w:rsidRDefault="009156C4" w:rsidP="00554D6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6C4" w:rsidRPr="00C14505" w:rsidRDefault="009156C4" w:rsidP="00554D6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6C4" w:rsidRPr="00C14505" w:rsidRDefault="009156C4" w:rsidP="00554D6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6C4" w:rsidRPr="00C14505" w:rsidRDefault="009156C4" w:rsidP="00554D6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02E6" w:rsidRPr="00C14505" w:rsidRDefault="00AF02E6" w:rsidP="00554D6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69CD" w:rsidRPr="00C14505" w:rsidRDefault="003F69CD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3F69CD" w:rsidRPr="00C14505" w:rsidRDefault="003F69CD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3F69CD" w:rsidRPr="00C14505" w:rsidRDefault="003F69CD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554D6F" w:rsidRPr="00C14505" w:rsidRDefault="00554D6F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554D6F" w:rsidRPr="00C14505" w:rsidRDefault="00554D6F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554D6F" w:rsidRDefault="00554D6F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035B49" w:rsidRDefault="00035B49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035B49" w:rsidRPr="00C14505" w:rsidRDefault="00035B49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554D6F" w:rsidRDefault="00554D6F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7D4D87" w:rsidRPr="00C14505" w:rsidRDefault="007D4D87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3F69CD" w:rsidRPr="00C14505" w:rsidRDefault="003F69CD" w:rsidP="00554D6F">
      <w:pPr>
        <w:pStyle w:val="af2"/>
        <w:spacing w:line="240" w:lineRule="auto"/>
        <w:ind w:left="567"/>
        <w:rPr>
          <w:rStyle w:val="bkimgc"/>
          <w:rFonts w:ascii="Times New Roman" w:hAnsi="Times New Roman"/>
          <w:sz w:val="24"/>
          <w:szCs w:val="24"/>
        </w:rPr>
      </w:pPr>
    </w:p>
    <w:p w:rsidR="003F69CD" w:rsidRPr="00F65AC8" w:rsidRDefault="00057E99" w:rsidP="00E71A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3F69CD" w:rsidRPr="00F65AC8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.</w:t>
      </w:r>
    </w:p>
    <w:p w:rsidR="00F82EAF" w:rsidRPr="00F65AC8" w:rsidRDefault="008C0501" w:rsidP="00E71A5D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Парциальная образовательная программа разработана в соответствии с ФГОС ДО. Содержание данной</w:t>
      </w:r>
      <w:r w:rsidR="003F69CD" w:rsidRPr="00F65AC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8B2592" w:rsidRPr="00F65AC8">
        <w:rPr>
          <w:rFonts w:ascii="Times New Roman" w:hAnsi="Times New Roman" w:cs="Times New Roman"/>
          <w:sz w:val="24"/>
          <w:szCs w:val="24"/>
        </w:rPr>
        <w:t xml:space="preserve">направлено на </w:t>
      </w:r>
      <w:r w:rsidRPr="00F65AC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65AC8">
        <w:rPr>
          <w:rFonts w:ascii="Times New Roman" w:hAnsi="Times New Roman" w:cs="Times New Roman"/>
          <w:sz w:val="24"/>
          <w:szCs w:val="24"/>
        </w:rPr>
        <w:t xml:space="preserve"> </w:t>
      </w:r>
      <w:r w:rsidRPr="00F65AC8">
        <w:rPr>
          <w:rFonts w:ascii="Times New Roman" w:eastAsia="Times New Roman" w:hAnsi="Times New Roman" w:cs="Times New Roman"/>
          <w:sz w:val="24"/>
          <w:szCs w:val="24"/>
        </w:rPr>
        <w:t>творческих способностей, фантазии, мелкой моторики рук, внимания, лог</w:t>
      </w:r>
      <w:r w:rsidR="005B3DAF" w:rsidRPr="00F65AC8">
        <w:rPr>
          <w:rFonts w:ascii="Times New Roman" w:eastAsia="Times New Roman" w:hAnsi="Times New Roman" w:cs="Times New Roman"/>
          <w:sz w:val="24"/>
          <w:szCs w:val="24"/>
        </w:rPr>
        <w:t xml:space="preserve">ического мышления и усидчивости детей </w:t>
      </w:r>
      <w:r w:rsidR="00777C93">
        <w:rPr>
          <w:rFonts w:ascii="Times New Roman" w:eastAsia="Times New Roman" w:hAnsi="Times New Roman" w:cs="Times New Roman"/>
          <w:sz w:val="24"/>
          <w:szCs w:val="24"/>
        </w:rPr>
        <w:t>6-7</w:t>
      </w:r>
      <w:r w:rsidR="005B3DAF" w:rsidRPr="00F65AC8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Pr="00F6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9CD" w:rsidRPr="00F65AC8">
        <w:rPr>
          <w:rFonts w:ascii="Times New Roman" w:hAnsi="Times New Roman" w:cs="Times New Roman"/>
          <w:sz w:val="24"/>
          <w:szCs w:val="24"/>
        </w:rPr>
        <w:t xml:space="preserve">и отражает основные направления всестороннего развития ребенка. </w:t>
      </w:r>
      <w:r w:rsidR="00F82EAF" w:rsidRPr="00F65AC8">
        <w:rPr>
          <w:rFonts w:ascii="Times New Roman" w:hAnsi="Times New Roman" w:cs="Times New Roman"/>
          <w:b/>
          <w:bCs/>
          <w:sz w:val="24"/>
          <w:szCs w:val="24"/>
        </w:rPr>
        <w:t>Необходимость </w:t>
      </w:r>
      <w:r w:rsidR="00F82EAF" w:rsidRPr="00F65AC8">
        <w:rPr>
          <w:rFonts w:ascii="Times New Roman" w:hAnsi="Times New Roman" w:cs="Times New Roman"/>
          <w:sz w:val="24"/>
          <w:szCs w:val="24"/>
        </w:rPr>
        <w:t xml:space="preserve">в создании данной программы существует, так как она рассматривается как многосторонний процесс, связанный с развитием у детей </w:t>
      </w:r>
    </w:p>
    <w:p w:rsidR="000A1D73" w:rsidRPr="00F65AC8" w:rsidRDefault="003F69CD" w:rsidP="00E71A5D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в соответствии с нормативно - правовыми документами: </w:t>
      </w:r>
    </w:p>
    <w:p w:rsidR="000A1D73" w:rsidRPr="00F65AC8" w:rsidRDefault="000A1D73" w:rsidP="00E71A5D">
      <w:pPr>
        <w:tabs>
          <w:tab w:val="left" w:pos="715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:</w:t>
      </w:r>
    </w:p>
    <w:p w:rsidR="000A1D73" w:rsidRPr="00F65AC8" w:rsidRDefault="000A1D73" w:rsidP="00E71A5D">
      <w:pPr>
        <w:numPr>
          <w:ilvl w:val="1"/>
          <w:numId w:val="2"/>
        </w:numPr>
        <w:tabs>
          <w:tab w:val="left" w:pos="715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Ф от 29.12.2012 № 273-ФЗ «Об образовании в Российской Федерации»;</w:t>
      </w:r>
    </w:p>
    <w:p w:rsidR="000A1D73" w:rsidRPr="00F65AC8" w:rsidRDefault="000A1D73" w:rsidP="00E71A5D">
      <w:pPr>
        <w:numPr>
          <w:ilvl w:val="1"/>
          <w:numId w:val="2"/>
        </w:numPr>
        <w:tabs>
          <w:tab w:val="left" w:pos="707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 от 17.10.2013</w:t>
      </w:r>
    </w:p>
    <w:p w:rsidR="000A1D73" w:rsidRPr="00F65AC8" w:rsidRDefault="005B3DAF" w:rsidP="00E71A5D">
      <w:pPr>
        <w:tabs>
          <w:tab w:val="left" w:pos="307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A1D73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1155 «Об утверждении федерального государственного образовательного стандарта дошкольного образования»;</w:t>
      </w:r>
    </w:p>
    <w:p w:rsidR="000A1D73" w:rsidRPr="00F65AC8" w:rsidRDefault="000A1D73" w:rsidP="00E71A5D">
      <w:pPr>
        <w:numPr>
          <w:ilvl w:val="1"/>
          <w:numId w:val="2"/>
        </w:numPr>
        <w:tabs>
          <w:tab w:val="left" w:pos="707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 от 30.08.2013</w:t>
      </w:r>
    </w:p>
    <w:p w:rsidR="000A1D73" w:rsidRPr="00F65AC8" w:rsidRDefault="000A1D73" w:rsidP="00E71A5D">
      <w:pPr>
        <w:numPr>
          <w:ilvl w:val="0"/>
          <w:numId w:val="2"/>
        </w:numPr>
        <w:tabs>
          <w:tab w:val="left" w:pos="266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0A1D73" w:rsidRPr="00F65AC8" w:rsidRDefault="000A1D73" w:rsidP="00E71A5D">
      <w:pPr>
        <w:numPr>
          <w:ilvl w:val="1"/>
          <w:numId w:val="2"/>
        </w:numPr>
        <w:tabs>
          <w:tab w:val="left" w:pos="715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Федеральной службы по надзору в сфере защиты прав потребителей и благополучия человека от 15.05.2013 № 26 «Об утверждении СанПиН 2.4.1.3049 – 13 «Санитарно эпидемиологическими требованиями к устройству, содержанию и организации режима работы дошкольных образовательных организаций»;</w:t>
      </w:r>
    </w:p>
    <w:p w:rsidR="000A1D73" w:rsidRPr="00F65AC8" w:rsidRDefault="000A1D73" w:rsidP="00E71A5D">
      <w:pPr>
        <w:pStyle w:val="c0"/>
        <w:spacing w:before="0" w:beforeAutospacing="0" w:after="0" w:afterAutospacing="0"/>
        <w:ind w:left="567" w:firstLine="709"/>
        <w:jc w:val="both"/>
        <w:rPr>
          <w:rStyle w:val="c3"/>
          <w:rFonts w:eastAsia="Calibri"/>
        </w:rPr>
      </w:pPr>
      <w:r w:rsidRPr="00F65AC8">
        <w:rPr>
          <w:rStyle w:val="c3"/>
          <w:rFonts w:eastAsia="Calibri"/>
        </w:rPr>
        <w:t xml:space="preserve">   -  Уставом МКДОУ д/с «Солнышко», утвержденный 23.04.2015г.</w:t>
      </w:r>
    </w:p>
    <w:p w:rsidR="000A1D73" w:rsidRPr="00F65AC8" w:rsidRDefault="000A1D73" w:rsidP="00E71A5D">
      <w:pPr>
        <w:pStyle w:val="c0"/>
        <w:spacing w:before="0" w:beforeAutospacing="0" w:after="0" w:afterAutospacing="0"/>
        <w:ind w:left="567" w:firstLine="709"/>
        <w:jc w:val="both"/>
        <w:rPr>
          <w:rStyle w:val="c3"/>
          <w:rFonts w:eastAsia="Calibri"/>
        </w:rPr>
      </w:pPr>
      <w:r w:rsidRPr="00F65AC8">
        <w:rPr>
          <w:rStyle w:val="c3"/>
          <w:rFonts w:eastAsia="Calibri"/>
        </w:rPr>
        <w:t xml:space="preserve">   - Основной образовательной программой МКДОУ д\с «Солнышко», </w:t>
      </w:r>
    </w:p>
    <w:p w:rsidR="000A1D73" w:rsidRPr="00F65AC8" w:rsidRDefault="000A1D73" w:rsidP="00E71A5D">
      <w:pPr>
        <w:pStyle w:val="c0"/>
        <w:spacing w:before="0" w:beforeAutospacing="0" w:after="0" w:afterAutospacing="0"/>
        <w:ind w:left="567" w:firstLine="709"/>
        <w:jc w:val="both"/>
        <w:rPr>
          <w:rFonts w:eastAsia="Calibri"/>
        </w:rPr>
      </w:pPr>
      <w:proofErr w:type="gramStart"/>
      <w:r w:rsidRPr="00F65AC8">
        <w:rPr>
          <w:rStyle w:val="c3"/>
          <w:rFonts w:eastAsia="Calibri"/>
        </w:rPr>
        <w:t>утвержденной</w:t>
      </w:r>
      <w:proofErr w:type="gramEnd"/>
      <w:r w:rsidRPr="00F65AC8">
        <w:rPr>
          <w:rStyle w:val="c3"/>
          <w:rFonts w:eastAsia="Calibri"/>
        </w:rPr>
        <w:t xml:space="preserve">  31. 08.2016г.</w:t>
      </w:r>
    </w:p>
    <w:p w:rsidR="000457A0" w:rsidRPr="00F65AC8" w:rsidRDefault="005B3DAF" w:rsidP="00E71A5D">
      <w:pPr>
        <w:pStyle w:val="a7"/>
        <w:shd w:val="clear" w:color="auto" w:fill="FFFFFF"/>
        <w:spacing w:before="0" w:beforeAutospacing="0" w:after="146"/>
      </w:pPr>
      <w:r w:rsidRPr="00F65AC8">
        <w:t>Парциальн</w:t>
      </w:r>
      <w:r w:rsidR="000A1D73" w:rsidRPr="00F65AC8">
        <w:t xml:space="preserve">ая программа предназначена для детей </w:t>
      </w:r>
      <w:r w:rsidR="008C476E" w:rsidRPr="00F65AC8">
        <w:t>средней</w:t>
      </w:r>
      <w:r w:rsidR="000A1D73" w:rsidRPr="00F65AC8">
        <w:t xml:space="preserve"> группы  и </w:t>
      </w:r>
      <w:r w:rsidR="00AF7E3B" w:rsidRPr="00F65AC8">
        <w:t>рассчитана</w:t>
      </w:r>
      <w:r w:rsidR="000A1D73" w:rsidRPr="00F65AC8">
        <w:t xml:space="preserve"> на 3</w:t>
      </w:r>
      <w:r w:rsidR="00A15FC5" w:rsidRPr="00F65AC8">
        <w:t>4</w:t>
      </w:r>
      <w:r w:rsidR="000A1D73" w:rsidRPr="00F65AC8">
        <w:t xml:space="preserve"> недел</w:t>
      </w:r>
      <w:r w:rsidR="00554D6F" w:rsidRPr="00F65AC8">
        <w:t>ь</w:t>
      </w:r>
      <w:r w:rsidR="000A1D73" w:rsidRPr="00F65AC8">
        <w:t>.</w:t>
      </w:r>
    </w:p>
    <w:p w:rsidR="000457A0" w:rsidRPr="00F65AC8" w:rsidRDefault="000457A0" w:rsidP="00E71A5D">
      <w:pPr>
        <w:pStyle w:val="a7"/>
        <w:shd w:val="clear" w:color="auto" w:fill="FFFFFF"/>
        <w:spacing w:before="0" w:beforeAutospacing="0" w:after="146"/>
      </w:pPr>
      <w:r w:rsidRPr="00F65AC8">
        <w:rPr>
          <w:b/>
          <w:bCs/>
        </w:rPr>
        <w:t> Программа направлена на:</w:t>
      </w:r>
    </w:p>
    <w:p w:rsidR="000457A0" w:rsidRPr="00F65AC8" w:rsidRDefault="000457A0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елкой моторики и повышение тактильной чувствительности.</w:t>
      </w:r>
    </w:p>
    <w:p w:rsidR="000457A0" w:rsidRPr="00F65AC8" w:rsidRDefault="000457A0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оображения, творческого мышления.</w:t>
      </w:r>
    </w:p>
    <w:p w:rsidR="000457A0" w:rsidRPr="00F65AC8" w:rsidRDefault="000457A0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ысших психических функций.</w:t>
      </w:r>
    </w:p>
    <w:p w:rsidR="000457A0" w:rsidRPr="00F65AC8" w:rsidRDefault="000457A0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двух полушарий головного мозга (активизацию структур мозга, межполушарного взаимодействия).</w:t>
      </w:r>
    </w:p>
    <w:p w:rsidR="00D90AAC" w:rsidRPr="00F65AC8" w:rsidRDefault="000457A0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ятие стресса и гармонизация внутреннего состояния.</w:t>
      </w:r>
    </w:p>
    <w:p w:rsidR="00153852" w:rsidRPr="00F65AC8" w:rsidRDefault="00153852" w:rsidP="00E71A5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1.</w:t>
      </w:r>
      <w:r w:rsidR="00883A33" w:rsidRPr="00F65AC8">
        <w:rPr>
          <w:rFonts w:ascii="Times New Roman" w:hAnsi="Times New Roman" w:cs="Times New Roman"/>
          <w:b/>
          <w:sz w:val="24"/>
          <w:szCs w:val="24"/>
        </w:rPr>
        <w:t>1</w:t>
      </w:r>
      <w:r w:rsidRPr="00F65AC8">
        <w:rPr>
          <w:rFonts w:ascii="Times New Roman" w:hAnsi="Times New Roman" w:cs="Times New Roman"/>
          <w:b/>
          <w:sz w:val="24"/>
          <w:szCs w:val="24"/>
        </w:rPr>
        <w:t>. Цели и задачи</w:t>
      </w:r>
    </w:p>
    <w:p w:rsidR="008C476E" w:rsidRPr="00F65AC8" w:rsidRDefault="008C476E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 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с помощью техники рисования песком. Развитие мелкой моторики пальцев рук.</w:t>
      </w:r>
    </w:p>
    <w:p w:rsidR="008C476E" w:rsidRPr="00F65AC8" w:rsidRDefault="008C476E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рограммы: 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игры, познавательной активности и исследовательской деятельности, в форме творческой активности, обеспечивающей художественно-эстетическое развитие ребёнка (ФГОС).</w:t>
      </w:r>
    </w:p>
    <w:p w:rsidR="008C476E" w:rsidRPr="00F65AC8" w:rsidRDefault="008C476E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C476E" w:rsidRPr="00F65AC8" w:rsidRDefault="008C476E" w:rsidP="00E71A5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передавать форму, строение предмета, правильные пропорции его частей, использую разные оттенки света и тени;</w:t>
      </w:r>
    </w:p>
    <w:p w:rsidR="008C476E" w:rsidRPr="00F65AC8" w:rsidRDefault="008C476E" w:rsidP="00E71A5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здавать статичные песочные картины с учётом ритма, симметрии;</w:t>
      </w:r>
    </w:p>
    <w:p w:rsidR="008C476E" w:rsidRPr="00F65AC8" w:rsidRDefault="008C476E" w:rsidP="00E71A5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позиционные умения при изображении групп предметов или сюжетов;</w:t>
      </w:r>
    </w:p>
    <w:p w:rsidR="008C476E" w:rsidRPr="00F65AC8" w:rsidRDefault="008C476E" w:rsidP="00E71A5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художественно-эстетический вкус;</w:t>
      </w:r>
    </w:p>
    <w:p w:rsidR="008C476E" w:rsidRPr="00F65AC8" w:rsidRDefault="008C476E" w:rsidP="00E71A5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навыки сотрудничества, создавать эмоциональный комфорт;</w:t>
      </w:r>
    </w:p>
    <w:p w:rsidR="008C476E" w:rsidRPr="00F65AC8" w:rsidRDefault="008C476E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:</w:t>
      </w:r>
    </w:p>
    <w:p w:rsidR="008C476E" w:rsidRPr="00F65AC8" w:rsidRDefault="008C476E" w:rsidP="00E71A5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оказания дополнительных образовательных услуг устанавливается в соответствии с СанПиН 2.4.1.3049 – 13</w:t>
      </w:r>
    </w:p>
    <w:p w:rsidR="008C476E" w:rsidRPr="00F65AC8" w:rsidRDefault="008C476E" w:rsidP="00E71A5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 регламентируется учебным планом и расписанием заняти</w:t>
      </w:r>
      <w:r w:rsidR="00064FDA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утверждаемых руководителем 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8C476E" w:rsidRPr="00F65AC8" w:rsidRDefault="008C476E" w:rsidP="00E71A5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1 год обучения (дети </w:t>
      </w:r>
      <w:r w:rsidR="00777C93">
        <w:rPr>
          <w:rFonts w:ascii="Times New Roman" w:eastAsia="Times New Roman" w:hAnsi="Times New Roman" w:cs="Times New Roman"/>
          <w:sz w:val="24"/>
          <w:szCs w:val="24"/>
          <w:lang w:eastAsia="ru-RU"/>
        </w:rPr>
        <w:t>6-7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</w:t>
      </w:r>
    </w:p>
    <w:p w:rsidR="008C476E" w:rsidRPr="00F65AC8" w:rsidRDefault="008C476E" w:rsidP="00E71A5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</w:t>
      </w:r>
      <w:r w:rsidR="00064FDA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 может насчитывать 3-5 детей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33DE" w:rsidRPr="00F65AC8" w:rsidRDefault="008C476E" w:rsidP="00E71A5D">
      <w:pPr>
        <w:numPr>
          <w:ilvl w:val="0"/>
          <w:numId w:val="22"/>
        </w:numPr>
        <w:shd w:val="clear" w:color="auto" w:fill="FFFFFF"/>
        <w:spacing w:before="100" w:beforeAutospacing="1" w:after="146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рганизации занятий – </w:t>
      </w:r>
      <w:r w:rsidR="00064FDA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. Периодичность занятий - 1 раз в неделю (итого 3</w:t>
      </w:r>
      <w:r w:rsidR="00A15FC5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064FDA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</w:t>
      </w:r>
      <w:r w:rsidR="00A15FC5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ебный</w:t>
      </w:r>
      <w:r w:rsidR="00FA33DE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76E" w:rsidRPr="00F65AC8" w:rsidRDefault="008C476E" w:rsidP="00E71A5D">
      <w:pPr>
        <w:numPr>
          <w:ilvl w:val="0"/>
          <w:numId w:val="22"/>
        </w:numPr>
        <w:shd w:val="clear" w:color="auto" w:fill="FFFFFF"/>
        <w:spacing w:before="100" w:beforeAutospacing="1" w:after="146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тельность занятий: </w:t>
      </w:r>
      <w:r w:rsidR="00777C9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- дети </w:t>
      </w:r>
      <w:r w:rsidR="00777C93">
        <w:rPr>
          <w:rFonts w:ascii="Times New Roman" w:eastAsia="Times New Roman" w:hAnsi="Times New Roman" w:cs="Times New Roman"/>
          <w:sz w:val="24"/>
          <w:szCs w:val="24"/>
          <w:lang w:eastAsia="ru-RU"/>
        </w:rPr>
        <w:t>6-7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</w:t>
      </w:r>
    </w:p>
    <w:p w:rsidR="00153852" w:rsidRPr="00F65AC8" w:rsidRDefault="00153852" w:rsidP="00E71A5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1.2.Значимые</w:t>
      </w:r>
      <w:r w:rsidR="005B3DAF" w:rsidRPr="00F65AC8">
        <w:rPr>
          <w:rFonts w:ascii="Times New Roman" w:hAnsi="Times New Roman" w:cs="Times New Roman"/>
          <w:b/>
          <w:sz w:val="24"/>
          <w:szCs w:val="24"/>
        </w:rPr>
        <w:t xml:space="preserve"> характеристики</w:t>
      </w:r>
      <w:r w:rsidRPr="00F65AC8">
        <w:rPr>
          <w:rFonts w:ascii="Times New Roman" w:hAnsi="Times New Roman" w:cs="Times New Roman"/>
          <w:b/>
          <w:sz w:val="24"/>
          <w:szCs w:val="24"/>
        </w:rPr>
        <w:t xml:space="preserve"> для разработки и реализации рабочей программы</w:t>
      </w:r>
      <w:r w:rsidR="00C71C3A" w:rsidRPr="00F65AC8">
        <w:rPr>
          <w:rFonts w:ascii="Times New Roman" w:hAnsi="Times New Roman" w:cs="Times New Roman"/>
          <w:b/>
          <w:sz w:val="24"/>
          <w:szCs w:val="24"/>
        </w:rPr>
        <w:t>.</w:t>
      </w:r>
    </w:p>
    <w:p w:rsidR="0024520E" w:rsidRPr="00F65AC8" w:rsidRDefault="00C71C3A" w:rsidP="00E71A5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 xml:space="preserve">Возрастные особенности контингента детей </w:t>
      </w:r>
      <w:r w:rsidR="00777C93">
        <w:rPr>
          <w:rFonts w:ascii="Times New Roman" w:hAnsi="Times New Roman" w:cs="Times New Roman"/>
          <w:b/>
          <w:sz w:val="24"/>
          <w:szCs w:val="24"/>
        </w:rPr>
        <w:t>6-7</w:t>
      </w:r>
      <w:r w:rsidRPr="00F65AC8">
        <w:rPr>
          <w:rFonts w:ascii="Times New Roman" w:hAnsi="Times New Roman" w:cs="Times New Roman"/>
          <w:b/>
          <w:sz w:val="24"/>
          <w:szCs w:val="24"/>
        </w:rPr>
        <w:t xml:space="preserve"> лет  </w:t>
      </w:r>
    </w:p>
    <w:p w:rsidR="00511E0F" w:rsidRPr="00511E0F" w:rsidRDefault="00511E0F" w:rsidP="00511E0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1E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 в этом возрасте совершенствует технические навыки и умения в различных видах искусства. Взрослый организует совместную работу, координирует действия ребёнка, направляет его на поиск наиболее удачного решения в выборе способа изображения. В этом возрасте закрепляются и совершенствуются представления, а также умения и навыки изображения, украшения, постройки. </w:t>
      </w:r>
      <w:r w:rsidRPr="00511E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ваются самостоятельность</w:t>
      </w:r>
      <w:r w:rsidRPr="00511E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инициативность, умение создавать выразительный образ, передавать свое отношение к </w:t>
      </w:r>
      <w:proofErr w:type="gramStart"/>
      <w:r w:rsidRPr="00511E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ображаемому</w:t>
      </w:r>
      <w:proofErr w:type="gramEnd"/>
      <w:r w:rsidRPr="00511E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спользуя полученные знания об искусстве. В изображении предметного мира ребенок передает как общие, типичные, так и характерные, индивидуальные признаки предметов или живых объектов.</w:t>
      </w:r>
    </w:p>
    <w:p w:rsidR="00511E0F" w:rsidRPr="00511E0F" w:rsidRDefault="00511E0F" w:rsidP="00511E0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1E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чи </w:t>
      </w:r>
      <w:r w:rsidRPr="00511E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художественного воспитания</w:t>
      </w:r>
      <w:proofErr w:type="gramStart"/>
      <w:r w:rsidRPr="00511E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  <w:r w:rsidRPr="00511E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сновная задача взрослых - через искусство и ознакомление с окружающим миром направить творческий потенциал ребенка на осознание собственной эстетической и </w:t>
      </w:r>
      <w:r w:rsidRPr="00511E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художественной деятельности</w:t>
      </w:r>
      <w:r w:rsidRPr="00511E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зрослым нужно помогать </w:t>
      </w:r>
      <w:r w:rsidRPr="00511E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вивать интерес</w:t>
      </w:r>
      <w:r w:rsidRPr="00511E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кус, </w:t>
      </w:r>
      <w:r w:rsidRPr="00511E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художественно-эстетические чувства</w:t>
      </w:r>
      <w:r w:rsidRPr="00511E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Знакомить </w:t>
      </w:r>
      <w:r w:rsidRPr="00511E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тей</w:t>
      </w:r>
      <w:r w:rsidRPr="00511E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разными видами искусства, учить видеть особенности и отличительные признаки разных видов искусства.</w:t>
      </w:r>
    </w:p>
    <w:p w:rsidR="00AE679C" w:rsidRPr="00F65AC8" w:rsidRDefault="001A6963" w:rsidP="00E71A5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1.</w:t>
      </w:r>
      <w:r w:rsidR="007C257F" w:rsidRPr="00F65AC8">
        <w:rPr>
          <w:rFonts w:ascii="Times New Roman" w:hAnsi="Times New Roman" w:cs="Times New Roman"/>
          <w:b/>
          <w:sz w:val="24"/>
          <w:szCs w:val="24"/>
        </w:rPr>
        <w:t>3</w:t>
      </w:r>
      <w:r w:rsidR="001C46C5" w:rsidRPr="00F65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AC8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</w:t>
      </w:r>
      <w:r w:rsidR="00780FB4" w:rsidRPr="00F65AC8">
        <w:rPr>
          <w:rFonts w:ascii="Times New Roman" w:hAnsi="Times New Roman" w:cs="Times New Roman"/>
          <w:b/>
          <w:sz w:val="24"/>
          <w:szCs w:val="24"/>
        </w:rPr>
        <w:t>освоения Программ.</w:t>
      </w:r>
      <w:r w:rsidR="00C71C3A" w:rsidRPr="00F65A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57A0" w:rsidRPr="00F65AC8" w:rsidRDefault="000457A0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0457A0" w:rsidRPr="00F65AC8" w:rsidRDefault="000457A0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совместной деятельности с испол</w:t>
      </w:r>
      <w:r w:rsidR="00264722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ьзованием песочницы дети научат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следовательно и точно передавать увиденное, с учётом развития сюжета; умеют выстраивать композиции на песке по образцу; после проведённой совместной деятельности у всех детей заметно эмоционально положительное состояние, дети получают удовольствие от игр и совместной деятельности с другими детьми; внимательно относятся к коллективу при организации групповой деятельности.</w:t>
      </w:r>
    </w:p>
    <w:p w:rsidR="00B86AF9" w:rsidRPr="00F65AC8" w:rsidRDefault="00AE679C" w:rsidP="00E71A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 w:rsidR="00B86AF9" w:rsidRPr="00F65AC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86AF9" w:rsidRPr="00F65AC8" w:rsidRDefault="00AE679C" w:rsidP="00E71A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О</w:t>
      </w:r>
      <w:r w:rsidR="00B86AF9" w:rsidRPr="00F65AC8">
        <w:rPr>
          <w:rFonts w:ascii="Times New Roman" w:hAnsi="Times New Roman" w:cs="Times New Roman"/>
          <w:sz w:val="24"/>
          <w:szCs w:val="24"/>
        </w:rPr>
        <w:t xml:space="preserve">рганизовывать свое рабочее место; </w:t>
      </w:r>
    </w:p>
    <w:p w:rsidR="00B86AF9" w:rsidRPr="00F65AC8" w:rsidRDefault="00AE679C" w:rsidP="00E71A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П</w:t>
      </w:r>
      <w:r w:rsidR="00B86AF9" w:rsidRPr="00F65AC8">
        <w:rPr>
          <w:rFonts w:ascii="Times New Roman" w:hAnsi="Times New Roman" w:cs="Times New Roman"/>
          <w:sz w:val="24"/>
          <w:szCs w:val="24"/>
        </w:rPr>
        <w:t>ользоваться материалами для рисования.</w:t>
      </w:r>
    </w:p>
    <w:p w:rsidR="00035B49" w:rsidRDefault="008A0B25" w:rsidP="00035B4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4D9">
        <w:rPr>
          <w:rFonts w:ascii="Times New Roman" w:hAnsi="Times New Roman" w:cs="Times New Roman"/>
          <w:sz w:val="24"/>
          <w:szCs w:val="24"/>
        </w:rPr>
        <w:t>Владеть различными приемами рисования</w:t>
      </w:r>
    </w:p>
    <w:p w:rsidR="00D4719C" w:rsidRDefault="00D4719C" w:rsidP="00D4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19C" w:rsidRDefault="00D4719C" w:rsidP="00D4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19C" w:rsidRDefault="00D4719C" w:rsidP="00D4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19C" w:rsidRDefault="00D4719C" w:rsidP="00D4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19C" w:rsidRDefault="00D4719C" w:rsidP="00D4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19C" w:rsidRDefault="00D4719C" w:rsidP="00D4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19C" w:rsidRDefault="00D4719C" w:rsidP="00D4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963" w:rsidRPr="00F65AC8" w:rsidRDefault="00C71C3A" w:rsidP="00E71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lastRenderedPageBreak/>
        <w:t>2. Содержание образовательного процесса.</w:t>
      </w:r>
    </w:p>
    <w:p w:rsidR="001A6963" w:rsidRPr="00F65AC8" w:rsidRDefault="001A6963" w:rsidP="00E71A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780FB4" w:rsidRPr="00F65AC8">
        <w:rPr>
          <w:rFonts w:ascii="Times New Roman" w:hAnsi="Times New Roman" w:cs="Times New Roman"/>
          <w:b/>
          <w:sz w:val="24"/>
          <w:szCs w:val="24"/>
        </w:rPr>
        <w:t>Описание образовательно</w:t>
      </w:r>
      <w:r w:rsidR="00C71C3A" w:rsidRPr="00F65AC8">
        <w:rPr>
          <w:rFonts w:ascii="Times New Roman" w:hAnsi="Times New Roman" w:cs="Times New Roman"/>
          <w:b/>
          <w:sz w:val="24"/>
          <w:szCs w:val="24"/>
        </w:rPr>
        <w:t>й деятельности в соответствии с направлениями развития детей.</w:t>
      </w:r>
    </w:p>
    <w:p w:rsidR="00454EBE" w:rsidRPr="00F65AC8" w:rsidRDefault="00454EBE" w:rsidP="00E71A5D">
      <w:pPr>
        <w:shd w:val="clear" w:color="auto" w:fill="FFFFFF"/>
        <w:spacing w:after="0" w:line="24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064FDA" w:rsidRPr="00F65AC8">
        <w:rPr>
          <w:rFonts w:ascii="Times New Roman" w:hAnsi="Times New Roman" w:cs="Times New Roman"/>
          <w:sz w:val="24"/>
          <w:szCs w:val="24"/>
        </w:rPr>
        <w:t xml:space="preserve"> </w:t>
      </w:r>
      <w:r w:rsidRPr="00F65AC8">
        <w:rPr>
          <w:rFonts w:ascii="Times New Roman" w:hAnsi="Times New Roman" w:cs="Times New Roman"/>
          <w:sz w:val="24"/>
          <w:szCs w:val="24"/>
        </w:rPr>
        <w:t xml:space="preserve">предполагает организацию совместную деятельность </w:t>
      </w:r>
      <w:proofErr w:type="spellStart"/>
      <w:r w:rsidRPr="00F65AC8">
        <w:rPr>
          <w:rFonts w:ascii="Times New Roman" w:hAnsi="Times New Roman" w:cs="Times New Roman"/>
          <w:sz w:val="24"/>
          <w:szCs w:val="24"/>
        </w:rPr>
        <w:t>один</w:t>
      </w:r>
      <w:r w:rsidR="00DD14D9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F65AC8">
        <w:rPr>
          <w:rFonts w:ascii="Times New Roman" w:hAnsi="Times New Roman" w:cs="Times New Roman"/>
          <w:sz w:val="24"/>
          <w:szCs w:val="24"/>
        </w:rPr>
        <w:t xml:space="preserve"> раза в неделю с </w:t>
      </w:r>
      <w:r w:rsidR="00064FDA" w:rsidRPr="00F65AC8">
        <w:rPr>
          <w:rFonts w:ascii="Times New Roman" w:hAnsi="Times New Roman" w:cs="Times New Roman"/>
          <w:sz w:val="24"/>
          <w:szCs w:val="24"/>
        </w:rPr>
        <w:t>подгруппой детей</w:t>
      </w:r>
      <w:r w:rsidRPr="00F65AC8">
        <w:rPr>
          <w:rFonts w:ascii="Times New Roman" w:hAnsi="Times New Roman" w:cs="Times New Roman"/>
          <w:sz w:val="24"/>
          <w:szCs w:val="24"/>
        </w:rPr>
        <w:t xml:space="preserve">.  Количество детей в </w:t>
      </w:r>
      <w:r w:rsidR="00064FDA" w:rsidRPr="00F65AC8">
        <w:rPr>
          <w:rFonts w:ascii="Times New Roman" w:hAnsi="Times New Roman" w:cs="Times New Roman"/>
          <w:sz w:val="24"/>
          <w:szCs w:val="24"/>
        </w:rPr>
        <w:t>подгруппе – мобильное по 3-5</w:t>
      </w:r>
      <w:r w:rsidRPr="00F65AC8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Pr="00F65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E84" w:rsidRPr="00F65AC8">
        <w:rPr>
          <w:rFonts w:ascii="Times New Roman" w:hAnsi="Times New Roman" w:cs="Times New Roman"/>
          <w:sz w:val="24"/>
          <w:szCs w:val="24"/>
        </w:rPr>
        <w:t xml:space="preserve">Занятия проводятся в группах по </w:t>
      </w:r>
      <w:r w:rsidR="00511E0F">
        <w:rPr>
          <w:rFonts w:ascii="Times New Roman" w:hAnsi="Times New Roman" w:cs="Times New Roman"/>
          <w:sz w:val="24"/>
          <w:szCs w:val="24"/>
        </w:rPr>
        <w:t>30</w:t>
      </w:r>
      <w:r w:rsidR="00102E84" w:rsidRPr="00F65AC8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543F32" w:rsidRPr="00F65AC8">
        <w:rPr>
          <w:rFonts w:ascii="Times New Roman" w:hAnsi="Times New Roman" w:cs="Times New Roman"/>
          <w:sz w:val="24"/>
          <w:szCs w:val="24"/>
        </w:rPr>
        <w:t>.</w:t>
      </w:r>
    </w:p>
    <w:p w:rsidR="00102E84" w:rsidRPr="00F65AC8" w:rsidRDefault="00102E84" w:rsidP="00E71A5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Направленность кружковой работы:</w:t>
      </w:r>
    </w:p>
    <w:p w:rsidR="008A0B25" w:rsidRPr="00F65AC8" w:rsidRDefault="008A0B25" w:rsidP="00E71A5D">
      <w:pPr>
        <w:pStyle w:val="a7"/>
        <w:numPr>
          <w:ilvl w:val="0"/>
          <w:numId w:val="20"/>
        </w:numPr>
        <w:spacing w:before="0" w:beforeAutospacing="0" w:after="0"/>
        <w:jc w:val="both"/>
      </w:pPr>
      <w:r w:rsidRPr="00F65AC8">
        <w:t xml:space="preserve">Беседы </w:t>
      </w:r>
    </w:p>
    <w:p w:rsidR="008A0B25" w:rsidRPr="00F65AC8" w:rsidRDefault="008A0B25" w:rsidP="00E71A5D">
      <w:pPr>
        <w:pStyle w:val="a7"/>
        <w:numPr>
          <w:ilvl w:val="0"/>
          <w:numId w:val="20"/>
        </w:numPr>
        <w:spacing w:before="0" w:beforeAutospacing="0" w:after="0"/>
        <w:jc w:val="both"/>
      </w:pPr>
      <w:r w:rsidRPr="00F65AC8">
        <w:t>Игры – коммуникации</w:t>
      </w:r>
    </w:p>
    <w:p w:rsidR="008A0B25" w:rsidRPr="00F65AC8" w:rsidRDefault="008A0B25" w:rsidP="00E71A5D">
      <w:pPr>
        <w:pStyle w:val="a7"/>
        <w:numPr>
          <w:ilvl w:val="0"/>
          <w:numId w:val="20"/>
        </w:numPr>
        <w:spacing w:before="0" w:beforeAutospacing="0" w:after="0"/>
        <w:jc w:val="both"/>
      </w:pPr>
      <w:r w:rsidRPr="00F65AC8">
        <w:t xml:space="preserve">Проективные игры </w:t>
      </w:r>
    </w:p>
    <w:p w:rsidR="008A0B25" w:rsidRPr="00F65AC8" w:rsidRDefault="008A0B25" w:rsidP="00E71A5D">
      <w:pPr>
        <w:pStyle w:val="a7"/>
        <w:numPr>
          <w:ilvl w:val="0"/>
          <w:numId w:val="20"/>
        </w:numPr>
        <w:spacing w:before="0" w:beforeAutospacing="0" w:after="0"/>
        <w:jc w:val="both"/>
      </w:pPr>
      <w:r w:rsidRPr="00F65AC8">
        <w:t>Познавательные игры</w:t>
      </w:r>
    </w:p>
    <w:p w:rsidR="008A0B25" w:rsidRPr="00F65AC8" w:rsidRDefault="008A0B25" w:rsidP="00E71A5D">
      <w:pPr>
        <w:pStyle w:val="a7"/>
        <w:numPr>
          <w:ilvl w:val="0"/>
          <w:numId w:val="20"/>
        </w:numPr>
        <w:spacing w:before="0" w:beforeAutospacing="0" w:after="0"/>
        <w:jc w:val="both"/>
      </w:pPr>
      <w:r w:rsidRPr="00F65AC8">
        <w:t xml:space="preserve">Рисование цветным песком </w:t>
      </w:r>
    </w:p>
    <w:p w:rsidR="008A0B25" w:rsidRPr="00F65AC8" w:rsidRDefault="008A0B25" w:rsidP="00E71A5D">
      <w:pPr>
        <w:pStyle w:val="a7"/>
        <w:numPr>
          <w:ilvl w:val="0"/>
          <w:numId w:val="20"/>
        </w:numPr>
        <w:spacing w:before="0" w:beforeAutospacing="0" w:after="0"/>
        <w:jc w:val="both"/>
      </w:pPr>
      <w:r w:rsidRPr="00F65AC8">
        <w:t xml:space="preserve">Просыпание цветной морской солью </w:t>
      </w:r>
    </w:p>
    <w:p w:rsidR="008A0B25" w:rsidRPr="00F65AC8" w:rsidRDefault="008A0B25" w:rsidP="00E71A5D">
      <w:pPr>
        <w:pStyle w:val="a7"/>
        <w:numPr>
          <w:ilvl w:val="0"/>
          <w:numId w:val="20"/>
        </w:numPr>
        <w:spacing w:before="0" w:beforeAutospacing="0" w:after="0"/>
        <w:jc w:val="both"/>
      </w:pPr>
      <w:r w:rsidRPr="00F65AC8">
        <w:t xml:space="preserve">Элементы </w:t>
      </w:r>
      <w:proofErr w:type="spellStart"/>
      <w:r w:rsidRPr="00F65AC8">
        <w:t>сказкотерапии</w:t>
      </w:r>
      <w:proofErr w:type="spellEnd"/>
      <w:r w:rsidRPr="00F65AC8">
        <w:t xml:space="preserve"> </w:t>
      </w:r>
    </w:p>
    <w:p w:rsidR="008A0B25" w:rsidRPr="00F65AC8" w:rsidRDefault="008A0B25" w:rsidP="00E71A5D">
      <w:pPr>
        <w:pStyle w:val="a7"/>
        <w:numPr>
          <w:ilvl w:val="0"/>
          <w:numId w:val="20"/>
        </w:numPr>
        <w:spacing w:before="0" w:beforeAutospacing="0" w:after="0"/>
        <w:jc w:val="both"/>
      </w:pPr>
      <w:r w:rsidRPr="00F65AC8">
        <w:t>Музыкальное сопровождение</w:t>
      </w:r>
    </w:p>
    <w:p w:rsidR="00102E84" w:rsidRPr="00F65AC8" w:rsidRDefault="00102E84" w:rsidP="00E71A5D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пальчиковая гимнастика</w:t>
      </w:r>
    </w:p>
    <w:p w:rsidR="0027289C" w:rsidRPr="00F65AC8" w:rsidRDefault="0027289C" w:rsidP="00E71A5D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Перспективный план программы кружка</w:t>
      </w:r>
    </w:p>
    <w:p w:rsidR="005016A0" w:rsidRPr="00F65AC8" w:rsidRDefault="005016A0" w:rsidP="00E71A5D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но-тематическое планирование</w:t>
      </w:r>
    </w:p>
    <w:p w:rsidR="00242A59" w:rsidRPr="00F65AC8" w:rsidRDefault="00242A59" w:rsidP="00E71A5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занятий:</w:t>
      </w:r>
    </w:p>
    <w:p w:rsidR="00A83FE3" w:rsidRPr="00F65AC8" w:rsidRDefault="00A83FE3" w:rsidP="00E71A5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3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708"/>
        <w:gridCol w:w="5912"/>
        <w:gridCol w:w="1379"/>
      </w:tblGrid>
      <w:tr w:rsidR="00747E2D" w:rsidRPr="001F185C" w:rsidTr="001D3463">
        <w:trPr>
          <w:jc w:val="center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bCs/>
                <w:lang w:eastAsia="ru-RU"/>
              </w:rPr>
              <w:t>Месяц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bCs/>
                <w:lang w:eastAsia="ru-RU"/>
              </w:rPr>
              <w:t>Кол</w:t>
            </w:r>
            <w:proofErr w:type="gramStart"/>
            <w:r w:rsidRPr="001F185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="00A15FC5" w:rsidRPr="001F18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1F185C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proofErr w:type="gramEnd"/>
            <w:r w:rsidRPr="001F185C">
              <w:rPr>
                <w:rFonts w:ascii="Times New Roman" w:eastAsia="Times New Roman" w:hAnsi="Times New Roman" w:cs="Times New Roman"/>
                <w:bCs/>
                <w:lang w:eastAsia="ru-RU"/>
              </w:rPr>
              <w:t>ан</w:t>
            </w:r>
            <w:proofErr w:type="spellEnd"/>
            <w:r w:rsidRPr="001F185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7E2D" w:rsidRPr="001F185C" w:rsidRDefault="00747E2D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bCs/>
                <w:lang w:eastAsia="ru-RU"/>
              </w:rPr>
              <w:t>Лексическая тема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7E2D" w:rsidRPr="001F185C" w:rsidRDefault="00747E2D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 часов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46399A" w:rsidP="00037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. 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51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11E0F" w:rsidRPr="001F185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46399A" w:rsidP="0003746D">
            <w:pPr>
              <w:pStyle w:val="a7"/>
              <w:jc w:val="both"/>
              <w:rPr>
                <w:sz w:val="22"/>
                <w:szCs w:val="22"/>
              </w:rPr>
            </w:pPr>
            <w:r w:rsidRPr="001F185C">
              <w:rPr>
                <w:sz w:val="22"/>
                <w:szCs w:val="22"/>
              </w:rPr>
              <w:t>Диагностика.</w:t>
            </w:r>
            <w:r w:rsidRPr="001F185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DD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45F93" w:rsidP="00035B49">
            <w:pPr>
              <w:pStyle w:val="a7"/>
              <w:rPr>
                <w:sz w:val="22"/>
                <w:szCs w:val="22"/>
              </w:rPr>
            </w:pPr>
            <w:r w:rsidRPr="001F185C">
              <w:rPr>
                <w:color w:val="111115"/>
                <w:sz w:val="22"/>
                <w:szCs w:val="22"/>
                <w:shd w:val="clear" w:color="auto" w:fill="FFFFFF"/>
              </w:rPr>
              <w:t>Знакомство со свойствами песка «Чувствительные ладошки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45F93" w:rsidP="00035B49">
            <w:pPr>
              <w:pStyle w:val="a7"/>
              <w:rPr>
                <w:sz w:val="22"/>
                <w:szCs w:val="22"/>
              </w:rPr>
            </w:pPr>
            <w:r w:rsidRPr="001F185C">
              <w:rPr>
                <w:color w:val="111115"/>
                <w:sz w:val="22"/>
                <w:szCs w:val="22"/>
                <w:bdr w:val="none" w:sz="0" w:space="0" w:color="auto" w:frame="1"/>
                <w:shd w:val="clear" w:color="auto" w:fill="FFFFFF"/>
              </w:rPr>
              <w:t>«Что спряталось в песке?»</w:t>
            </w:r>
            <w:r w:rsidRPr="001F185C">
              <w:rPr>
                <w:color w:val="111115"/>
                <w:sz w:val="22"/>
                <w:szCs w:val="22"/>
                <w:shd w:val="clear" w:color="auto" w:fill="FFFFFF"/>
              </w:rPr>
              <w:t> </w:t>
            </w:r>
            <w:r w:rsidRPr="001F185C">
              <w:rPr>
                <w:color w:val="111115"/>
                <w:sz w:val="22"/>
                <w:szCs w:val="22"/>
                <w:bdr w:val="none" w:sz="0" w:space="0" w:color="auto" w:frame="1"/>
                <w:shd w:val="clear" w:color="auto" w:fill="FFFFFF"/>
              </w:rPr>
              <w:t>Знакомство с Песочным Человечком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F93" w:rsidRPr="001F185C" w:rsidRDefault="00545F93" w:rsidP="00545F93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«В гостях у Песочной феи»</w:t>
            </w:r>
          </w:p>
          <w:p w:rsidR="00747E2D" w:rsidRPr="001F185C" w:rsidRDefault="00545F93" w:rsidP="00545F93">
            <w:pPr>
              <w:shd w:val="clear" w:color="auto" w:fill="FFFFFF"/>
              <w:spacing w:after="0" w:afterAutospacing="1" w:line="360" w:lineRule="atLeast"/>
              <w:rPr>
                <w:rFonts w:ascii="Times New Roman" w:hAnsi="Times New Roman" w:cs="Times New Roman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утешествие в Волшебную страну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D346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bdr w:val="none" w:sz="0" w:space="0" w:color="auto" w:frame="1"/>
                <w:shd w:val="clear" w:color="auto" w:fill="FFFFFF"/>
              </w:rPr>
              <w:t> « В гостях у  золотой рыбки. Аквариум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D3463" w:rsidP="00035B49">
            <w:pPr>
              <w:pStyle w:val="a7"/>
              <w:rPr>
                <w:sz w:val="22"/>
                <w:szCs w:val="22"/>
              </w:rPr>
            </w:pPr>
            <w:r w:rsidRPr="001F185C">
              <w:rPr>
                <w:color w:val="111115"/>
                <w:sz w:val="22"/>
                <w:szCs w:val="22"/>
                <w:shd w:val="clear" w:color="auto" w:fill="FFFFFF"/>
              </w:rPr>
              <w:t>«Солнечный мальчик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D3463" w:rsidP="00035B49">
            <w:pPr>
              <w:pStyle w:val="a7"/>
              <w:rPr>
                <w:sz w:val="22"/>
                <w:szCs w:val="22"/>
              </w:rPr>
            </w:pPr>
            <w:r w:rsidRPr="001F185C">
              <w:rPr>
                <w:color w:val="111115"/>
                <w:sz w:val="22"/>
                <w:szCs w:val="22"/>
                <w:shd w:val="clear" w:color="auto" w:fill="FFFFFF"/>
              </w:rPr>
              <w:t>Построение мира «МОЯ СЕМЬЯ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D3463" w:rsidP="00035B49">
            <w:pPr>
              <w:pStyle w:val="a7"/>
              <w:rPr>
                <w:sz w:val="22"/>
                <w:szCs w:val="22"/>
              </w:rPr>
            </w:pPr>
            <w:r w:rsidRPr="001F185C">
              <w:rPr>
                <w:color w:val="111115"/>
                <w:sz w:val="22"/>
                <w:szCs w:val="22"/>
                <w:shd w:val="clear" w:color="auto" w:fill="FFFFFF"/>
              </w:rPr>
              <w:t>«Колобок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D3463" w:rsidP="00035B49">
            <w:pPr>
              <w:pStyle w:val="a7"/>
              <w:rPr>
                <w:sz w:val="22"/>
                <w:szCs w:val="22"/>
              </w:rPr>
            </w:pPr>
            <w:r w:rsidRPr="001F185C">
              <w:rPr>
                <w:color w:val="111115"/>
                <w:sz w:val="22"/>
                <w:szCs w:val="22"/>
                <w:shd w:val="clear" w:color="auto" w:fill="FFFFFF"/>
              </w:rPr>
              <w:t>«Городок игрушек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D3463" w:rsidP="00035B49">
            <w:pPr>
              <w:pStyle w:val="a7"/>
              <w:rPr>
                <w:sz w:val="22"/>
                <w:szCs w:val="22"/>
              </w:rPr>
            </w:pPr>
            <w:r w:rsidRPr="001F185C">
              <w:rPr>
                <w:color w:val="111115"/>
                <w:sz w:val="22"/>
                <w:szCs w:val="22"/>
                <w:shd w:val="clear" w:color="auto" w:fill="FFFFFF"/>
              </w:rPr>
              <w:t>«Путешествие к гномам в горы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D3463" w:rsidP="00035B49">
            <w:pPr>
              <w:pStyle w:val="a7"/>
              <w:rPr>
                <w:sz w:val="22"/>
                <w:szCs w:val="22"/>
              </w:rPr>
            </w:pPr>
            <w:r w:rsidRPr="001F185C">
              <w:rPr>
                <w:color w:val="111115"/>
                <w:sz w:val="22"/>
                <w:szCs w:val="22"/>
                <w:shd w:val="clear" w:color="auto" w:fill="FFFFFF"/>
              </w:rPr>
              <w:t>Песочная грамота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gridAfter w:val="3"/>
          <w:wAfter w:w="7999" w:type="dxa"/>
          <w:trHeight w:val="322"/>
          <w:jc w:val="center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нварь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D3463" w:rsidP="00035B49">
            <w:pPr>
              <w:pStyle w:val="a7"/>
              <w:rPr>
                <w:sz w:val="22"/>
                <w:szCs w:val="22"/>
              </w:rPr>
            </w:pPr>
            <w:r w:rsidRPr="001F185C">
              <w:rPr>
                <w:color w:val="111115"/>
                <w:sz w:val="22"/>
                <w:szCs w:val="22"/>
                <w:shd w:val="clear" w:color="auto" w:fill="FFFFFF"/>
              </w:rPr>
              <w:t>Песочная грамота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D3463" w:rsidP="00035B49">
            <w:pPr>
              <w:pStyle w:val="a7"/>
              <w:rPr>
                <w:sz w:val="22"/>
                <w:szCs w:val="22"/>
              </w:rPr>
            </w:pPr>
            <w:r w:rsidRPr="001F185C">
              <w:rPr>
                <w:color w:val="111115"/>
                <w:sz w:val="22"/>
                <w:szCs w:val="22"/>
                <w:shd w:val="clear" w:color="auto" w:fill="FFFFFF"/>
              </w:rPr>
              <w:t>Путешествие в страну</w:t>
            </w:r>
            <w:proofErr w:type="gramStart"/>
            <w:r w:rsidRPr="001F185C">
              <w:rPr>
                <w:color w:val="111115"/>
                <w:sz w:val="22"/>
                <w:szCs w:val="22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trHeight w:val="20"/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D3463" w:rsidP="00035B49">
            <w:pPr>
              <w:pStyle w:val="a7"/>
              <w:rPr>
                <w:sz w:val="22"/>
                <w:szCs w:val="22"/>
              </w:rPr>
            </w:pPr>
            <w:r w:rsidRPr="001F185C">
              <w:rPr>
                <w:color w:val="111115"/>
                <w:sz w:val="22"/>
                <w:szCs w:val="22"/>
                <w:shd w:val="clear" w:color="auto" w:fill="FFFFFF"/>
              </w:rPr>
              <w:t>Путешествие в страну</w:t>
            </w:r>
            <w:proofErr w:type="gramStart"/>
            <w:r w:rsidRPr="001F185C">
              <w:rPr>
                <w:color w:val="111115"/>
                <w:sz w:val="22"/>
                <w:szCs w:val="22"/>
                <w:shd w:val="clear" w:color="auto" w:fill="FFFFFF"/>
              </w:rPr>
              <w:t xml:space="preserve"> О</w:t>
            </w:r>
            <w:proofErr w:type="gramEnd"/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D3463" w:rsidP="00035B49">
            <w:pPr>
              <w:pStyle w:val="a7"/>
              <w:rPr>
                <w:sz w:val="22"/>
                <w:szCs w:val="22"/>
              </w:rPr>
            </w:pPr>
            <w:r w:rsidRPr="001F185C">
              <w:rPr>
                <w:color w:val="111115"/>
                <w:sz w:val="22"/>
                <w:szCs w:val="22"/>
                <w:shd w:val="clear" w:color="auto" w:fill="FFFFFF"/>
              </w:rPr>
              <w:t> Путешествие в страну волшебных букв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D3463" w:rsidP="00035B49">
            <w:pPr>
              <w:pStyle w:val="a7"/>
              <w:rPr>
                <w:sz w:val="22"/>
                <w:szCs w:val="22"/>
              </w:rPr>
            </w:pPr>
            <w:r w:rsidRPr="001F185C">
              <w:rPr>
                <w:color w:val="111115"/>
                <w:sz w:val="22"/>
                <w:szCs w:val="22"/>
                <w:shd w:val="clear" w:color="auto" w:fill="FFFFFF"/>
              </w:rPr>
              <w:t xml:space="preserve">Сказка о </w:t>
            </w:r>
            <w:proofErr w:type="gramStart"/>
            <w:r w:rsidRPr="001F185C">
              <w:rPr>
                <w:color w:val="111115"/>
                <w:sz w:val="22"/>
                <w:szCs w:val="22"/>
                <w:shd w:val="clear" w:color="auto" w:fill="FFFFFF"/>
              </w:rPr>
              <w:t>том</w:t>
            </w:r>
            <w:proofErr w:type="gramEnd"/>
            <w:r w:rsidRPr="001F185C">
              <w:rPr>
                <w:color w:val="111115"/>
                <w:sz w:val="22"/>
                <w:szCs w:val="22"/>
                <w:shd w:val="clear" w:color="auto" w:fill="FFFFFF"/>
              </w:rPr>
              <w:t xml:space="preserve"> как буквы подружились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D3463" w:rsidP="00035B49">
            <w:pPr>
              <w:pStyle w:val="a7"/>
              <w:rPr>
                <w:sz w:val="22"/>
                <w:szCs w:val="22"/>
              </w:rPr>
            </w:pPr>
            <w:r w:rsidRPr="001F185C">
              <w:rPr>
                <w:color w:val="111115"/>
                <w:sz w:val="22"/>
                <w:szCs w:val="22"/>
                <w:shd w:val="clear" w:color="auto" w:fill="FFFFFF"/>
              </w:rPr>
              <w:t>Сказка о том, как буквы подружились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D3463" w:rsidP="00035B49">
            <w:pPr>
              <w:pStyle w:val="a7"/>
              <w:rPr>
                <w:sz w:val="22"/>
                <w:szCs w:val="22"/>
              </w:rPr>
            </w:pPr>
            <w:r w:rsidRPr="001F185C">
              <w:rPr>
                <w:color w:val="111115"/>
                <w:sz w:val="22"/>
                <w:szCs w:val="22"/>
                <w:shd w:val="clear" w:color="auto" w:fill="FFFFFF"/>
              </w:rPr>
              <w:t>Домашние животные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511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11E0F" w:rsidRPr="001F18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D346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Лесные животные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511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11E0F" w:rsidRPr="001F18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D346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Животные жарких стран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511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11E0F" w:rsidRPr="001F18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D346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Насекомые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511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11E0F" w:rsidRPr="001F18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D346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Сказка «Теремок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511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11E0F" w:rsidRPr="001F18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D346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Сказка «Теремок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511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11E0F" w:rsidRPr="001F18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F185C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Построение мира « Сочиняем сказку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F185C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Построение мира « Сочиняем сказку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D346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Построение мира « Сочиняем сказку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209F8" w:rsidRPr="001F185C" w:rsidTr="001D3463">
        <w:trPr>
          <w:gridAfter w:val="3"/>
          <w:wAfter w:w="7999" w:type="dxa"/>
          <w:trHeight w:val="276"/>
          <w:jc w:val="center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09F8" w:rsidRPr="001F185C" w:rsidRDefault="007209F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1D3463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Построение мира « Сочиняем сказку»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7E2D" w:rsidRPr="001F185C" w:rsidRDefault="008C476E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Диагностика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511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11E0F" w:rsidRPr="001F18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7E2D" w:rsidRPr="001F185C" w:rsidRDefault="008C476E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Диагностика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511E0F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47E2D" w:rsidRPr="001F185C" w:rsidTr="001D3463">
        <w:trPr>
          <w:jc w:val="center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511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7E2D" w:rsidRPr="001F185C" w:rsidRDefault="00747E2D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7E2D" w:rsidRPr="001F185C" w:rsidRDefault="00747E2D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21F6" w:rsidRPr="001F185C" w:rsidRDefault="00511E0F" w:rsidP="0051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3016C6" w:rsidRPr="001F18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21F6" w:rsidRPr="001F185C">
              <w:rPr>
                <w:rFonts w:ascii="Times New Roman" w:eastAsia="Times New Roman" w:hAnsi="Times New Roman" w:cs="Times New Roman"/>
                <w:lang w:eastAsia="ru-RU"/>
              </w:rPr>
              <w:t xml:space="preserve">часов </w:t>
            </w:r>
          </w:p>
        </w:tc>
      </w:tr>
    </w:tbl>
    <w:p w:rsidR="00747E2D" w:rsidRPr="001F185C" w:rsidRDefault="00747E2D" w:rsidP="006456E6">
      <w:pPr>
        <w:shd w:val="clear" w:color="auto" w:fill="FFFFFF"/>
        <w:spacing w:after="146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185C">
        <w:rPr>
          <w:rFonts w:ascii="Times New Roman" w:eastAsia="Times New Roman" w:hAnsi="Times New Roman" w:cs="Times New Roman"/>
          <w:b/>
          <w:bCs/>
          <w:lang w:eastAsia="ru-RU"/>
        </w:rPr>
        <w:t xml:space="preserve">Содержание работы с детьми </w:t>
      </w:r>
      <w:r w:rsidR="007E7F08" w:rsidRPr="001F185C">
        <w:rPr>
          <w:rFonts w:ascii="Times New Roman" w:eastAsia="Times New Roman" w:hAnsi="Times New Roman" w:cs="Times New Roman"/>
          <w:b/>
          <w:bCs/>
          <w:lang w:eastAsia="ru-RU"/>
        </w:rPr>
        <w:t xml:space="preserve">6-7 </w:t>
      </w:r>
      <w:r w:rsidRPr="001F185C">
        <w:rPr>
          <w:rFonts w:ascii="Times New Roman" w:eastAsia="Times New Roman" w:hAnsi="Times New Roman" w:cs="Times New Roman"/>
          <w:b/>
          <w:bCs/>
          <w:lang w:eastAsia="ru-RU"/>
        </w:rPr>
        <w:t>лет.</w:t>
      </w:r>
    </w:p>
    <w:tbl>
      <w:tblPr>
        <w:tblW w:w="1044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4"/>
        <w:gridCol w:w="658"/>
        <w:gridCol w:w="2080"/>
        <w:gridCol w:w="6704"/>
      </w:tblGrid>
      <w:tr w:rsidR="00DC1EB3" w:rsidRPr="001F185C" w:rsidTr="001F18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1F185C" w:rsidRDefault="00DC1EB3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ц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1F185C" w:rsidRDefault="00DC1EB3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.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1F185C" w:rsidRDefault="00DC1EB3" w:rsidP="0003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1EB3" w:rsidRPr="001F185C" w:rsidRDefault="0016731A" w:rsidP="001F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  <w:r w:rsidR="00DC1EB3" w:rsidRPr="001F1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ачи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545F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29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ка.</w:t>
            </w: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16731A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Получить наиболее полную информацию об индивидуальных особенностях развития детей.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29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b/>
              </w:rPr>
              <w:t>Диагностика.</w:t>
            </w:r>
            <w:r w:rsidRPr="001F185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Получить наиболее полную информацию об индивидуальных особенностях развития детей.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5B4A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Знакомство со </w:t>
            </w: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lastRenderedPageBreak/>
              <w:t>свойствами песка «Чувствительные ладошки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EC4C42" w:rsidP="0016731A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C42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lastRenderedPageBreak/>
              <w:t>Знакомство с правилами работы с песком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, </w:t>
            </w:r>
            <w:r w:rsidRPr="00EC4C42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создание естественной </w:t>
            </w:r>
            <w:r w:rsidRPr="00EC4C42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lastRenderedPageBreak/>
              <w:t>стимулирующей среды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, </w:t>
            </w:r>
            <w:r w:rsidRPr="00EC4C42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астрой на совместную деятельность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, </w:t>
            </w:r>
            <w:r w:rsidRPr="00EC4C42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 ознакомление с правилами.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5B4A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bdr w:val="none" w:sz="0" w:space="0" w:color="auto" w:frame="1"/>
                <w:shd w:val="clear" w:color="auto" w:fill="FFFFFF"/>
              </w:rPr>
              <w:t>«Что спряталось в песке?»</w:t>
            </w: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 </w:t>
            </w:r>
            <w:r w:rsidRPr="001F185C">
              <w:rPr>
                <w:rFonts w:ascii="Times New Roman" w:hAnsi="Times New Roman" w:cs="Times New Roman"/>
                <w:color w:val="111115"/>
                <w:bdr w:val="none" w:sz="0" w:space="0" w:color="auto" w:frame="1"/>
                <w:shd w:val="clear" w:color="auto" w:fill="FFFFFF"/>
              </w:rPr>
              <w:t>Знакомство с Песочным Человечком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B07FD0" w:rsidP="0016731A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 обеспечить психотерапевтический характер детской продуктивной деятельности: снизить напряжение, тревожность, повысить уверенность в себе;- улучшить функцию внешнего дыхания, осваивать носовое дыхание;- развивать внимание, воображение, память.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4A4F" w:rsidRPr="001F185C" w:rsidRDefault="005B4A4F" w:rsidP="005B4A4F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«В гостях у Песочной феи»</w:t>
            </w:r>
          </w:p>
          <w:p w:rsidR="007E7F08" w:rsidRPr="001F185C" w:rsidRDefault="005B4A4F" w:rsidP="005B4A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утешествие в Волшебную страну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• Обогащение опыта социально - нравственного поведения детей в процессе разрешения моделируемых проблемных игровых ситуаций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• Развитие фантазии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• Воспитание положительного отношения к нравственным ценностям</w:t>
            </w:r>
          </w:p>
          <w:p w:rsidR="007E7F08" w:rsidRPr="001F185C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• Снятие эмоционально – психического напряжения.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5B4A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bdr w:val="none" w:sz="0" w:space="0" w:color="auto" w:frame="1"/>
                <w:shd w:val="clear" w:color="auto" w:fill="FFFFFF"/>
              </w:rPr>
              <w:t>« В гостях у  золотой рыбки. Аквариум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731A" w:rsidRPr="00B07FD0" w:rsidRDefault="0016731A" w:rsidP="00167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. Развитие речи.</w:t>
            </w:r>
          </w:p>
          <w:p w:rsidR="0016731A" w:rsidRPr="00B07FD0" w:rsidRDefault="0016731A" w:rsidP="00167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2. Развитие воображения</w:t>
            </w:r>
            <w:r w:rsidRPr="00B07FD0">
              <w:rPr>
                <w:rFonts w:ascii="Times New Roman" w:eastAsia="Times New Roman" w:hAnsi="Times New Roman" w:cs="Times New Roman"/>
                <w:color w:val="111115"/>
                <w:u w:val="single"/>
                <w:bdr w:val="none" w:sz="0" w:space="0" w:color="auto" w:frame="1"/>
                <w:lang w:eastAsia="ru-RU"/>
              </w:rPr>
              <w:t>.</w:t>
            </w:r>
          </w:p>
          <w:p w:rsidR="0016731A" w:rsidRPr="00B07FD0" w:rsidRDefault="0016731A" w:rsidP="00167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3. </w:t>
            </w:r>
            <w:r w:rsidRPr="00B07FD0">
              <w:rPr>
                <w:bdr w:val="none" w:sz="0" w:space="0" w:color="auto" w:frame="1"/>
                <w:lang w:eastAsia="ru-RU"/>
              </w:rPr>
              <w:t>Развитие тонкой координации движений</w:t>
            </w:r>
          </w:p>
          <w:p w:rsidR="007E7F08" w:rsidRPr="001F185C" w:rsidRDefault="0016731A" w:rsidP="0016731A">
            <w:pPr>
              <w:rPr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4  </w:t>
            </w:r>
            <w:r w:rsidRPr="00B07FD0">
              <w:rPr>
                <w:bdr w:val="none" w:sz="0" w:space="0" w:color="auto" w:frame="1"/>
                <w:lang w:eastAsia="ru-RU"/>
              </w:rPr>
              <w:t>Расширение знаний о подводном мире</w:t>
            </w: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;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4A4F" w:rsidRPr="001F185C" w:rsidRDefault="005B4A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 «Солнечный мальчик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FD0" w:rsidRPr="00B07FD0" w:rsidRDefault="00B07FD0" w:rsidP="00B07F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. Развитие речи.</w:t>
            </w:r>
          </w:p>
          <w:p w:rsidR="00B07FD0" w:rsidRPr="00B07FD0" w:rsidRDefault="00B07FD0" w:rsidP="00B07F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2. Развитие воображения</w:t>
            </w:r>
            <w:r w:rsidRPr="00B07FD0">
              <w:rPr>
                <w:rFonts w:ascii="Times New Roman" w:eastAsia="Times New Roman" w:hAnsi="Times New Roman" w:cs="Times New Roman"/>
                <w:color w:val="111115"/>
                <w:u w:val="single"/>
                <w:bdr w:val="none" w:sz="0" w:space="0" w:color="auto" w:frame="1"/>
                <w:lang w:eastAsia="ru-RU"/>
              </w:rPr>
              <w:t>.</w:t>
            </w:r>
          </w:p>
          <w:p w:rsidR="00B07FD0" w:rsidRPr="00B07FD0" w:rsidRDefault="00B07FD0" w:rsidP="00B07F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3. Воспитание доброты</w:t>
            </w:r>
          </w:p>
          <w:p w:rsidR="007E7F08" w:rsidRPr="001F185C" w:rsidRDefault="00B07FD0" w:rsidP="00B07F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4</w:t>
            </w:r>
            <w:proofErr w:type="gramStart"/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 С</w:t>
            </w:r>
            <w:proofErr w:type="gramEnd"/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изить напряжение, тревожность, повысить уверенность в себе;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4A4F" w:rsidRPr="001F185C" w:rsidRDefault="005B4A4F" w:rsidP="005B4A4F">
            <w:pPr>
              <w:spacing w:after="0" w:line="240" w:lineRule="auto"/>
              <w:rPr>
                <w:rFonts w:ascii="Times New Roman" w:hAnsi="Times New Roman" w:cs="Times New Roman"/>
                <w:color w:val="111115"/>
                <w:shd w:val="clear" w:color="auto" w:fill="FFFFFF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Построение мира «МОЯ СЕМЬЯ»</w:t>
            </w:r>
          </w:p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B07FD0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рекция и развитие эмоциональной сферы детей, имеющих нарушение в поведении, в межличностном общении</w:t>
            </w:r>
            <w:proofErr w:type="gramStart"/>
            <w:r w:rsidRPr="001F18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1F185C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1F18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Pr="001F18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здание у детей положительного эмоционального настроя с помощью применения методов песочной терапии;</w:t>
            </w:r>
            <w:r w:rsidRPr="001F185C">
              <w:rPr>
                <w:rFonts w:ascii="Times New Roman" w:hAnsi="Times New Roman" w:cs="Times New Roman"/>
                <w:color w:val="000000"/>
              </w:rPr>
              <w:br/>
            </w:r>
            <w:r w:rsidRPr="001F18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билизация эмоционального фона обучающихся с помощью песочной техники;</w:t>
            </w:r>
            <w:r w:rsidRPr="001F185C">
              <w:rPr>
                <w:rFonts w:ascii="Times New Roman" w:hAnsi="Times New Roman" w:cs="Times New Roman"/>
                <w:color w:val="000000"/>
              </w:rPr>
              <w:br/>
            </w:r>
            <w:r w:rsidRPr="001F18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огащение тактильного опыта у детей;</w:t>
            </w:r>
            <w:r w:rsidRPr="001F185C">
              <w:rPr>
                <w:rFonts w:ascii="Times New Roman" w:hAnsi="Times New Roman" w:cs="Times New Roman"/>
                <w:color w:val="000000"/>
              </w:rPr>
              <w:br/>
            </w:r>
            <w:r w:rsidRPr="001F18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навыка экспериментирования с песком;</w:t>
            </w:r>
            <w:r w:rsidRPr="001F185C">
              <w:rPr>
                <w:rFonts w:ascii="Times New Roman" w:hAnsi="Times New Roman" w:cs="Times New Roman"/>
                <w:color w:val="000000"/>
              </w:rPr>
              <w:br/>
            </w:r>
            <w:r w:rsidRPr="001F18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агностика и коррекция семейных отношений  при помощи песочной терапии.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5B4A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«Колобок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B07FD0" w:rsidP="0016731A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. Обеспечить психотерапевтический характер детской продуктивной деятельности: снизить напряжение, тревожность, повысить уверенность в себе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2. Улучшить функцию внешнего дыхания, осваивать носовое дыхание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3.Развивать внимание, воображение, память, речь.4. Воспитывать взаимопонимание и дружелюбие. Формировать коммуникативные навыки.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5B4A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«Городок игрушек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• Обогащение опыта социально - нравственного поведения детей в процессе разрешения моделируемых проблемных игровых ситуаций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lastRenderedPageBreak/>
              <w:t>• Развитие фантазии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• Воспитание положительного отношения к нравственным ценностям</w:t>
            </w:r>
          </w:p>
          <w:p w:rsidR="007E7F08" w:rsidRPr="001F185C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• Снятие эмоционально – психического напряжения.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7E7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5B4A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«Путешествие к гномам в горы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16731A" w:rsidP="0016731A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Ф</w:t>
            </w:r>
            <w:r w:rsidR="00B07FD0"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рмирование навыка экспериментирования с песком</w:t>
            </w:r>
            <w: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, </w:t>
            </w:r>
            <w:r w:rsidR="00B07FD0"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богащение тактильного опыта у воспитанников</w:t>
            </w:r>
            <w: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, </w:t>
            </w:r>
            <w:r w:rsidR="00B07FD0"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развитие кинестетической чувствительности и мелкой моторики рук</w:t>
            </w:r>
            <w: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, </w:t>
            </w:r>
            <w:r w:rsidR="00B07FD0"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развитие речевой активности в процессе познавательной деятельности и игре</w:t>
            </w:r>
            <w: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, </w:t>
            </w:r>
            <w:r w:rsidR="00B07FD0"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оспитывать аккуратность</w:t>
            </w:r>
            <w: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, </w:t>
            </w:r>
            <w:r w:rsidR="00B07FD0"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вызвать положительные эмоции, связанные с новыми впечатлениями.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7E7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5B4A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Песочная грамота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FD0" w:rsidRPr="00B07FD0" w:rsidRDefault="00B07FD0" w:rsidP="00B07F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</w:t>
            </w: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акомство со звуками и буквами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 развитие познавательных процессов;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 развитие внимания, воображения, мышление;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 совершенствование координации движений, мелкой моторики, ориентации в пространстве;</w:t>
            </w:r>
          </w:p>
          <w:p w:rsidR="007E7F08" w:rsidRPr="001F185C" w:rsidRDefault="00B07FD0" w:rsidP="00167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 снижение психофизического напряжения</w:t>
            </w:r>
          </w:p>
        </w:tc>
      </w:tr>
      <w:tr w:rsidR="007E7F08" w:rsidRPr="001F185C" w:rsidTr="001F185C">
        <w:trPr>
          <w:gridAfter w:val="3"/>
          <w:wAfter w:w="9442" w:type="dxa"/>
          <w:trHeight w:val="322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7E7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5B4A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Песочная грамота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FD0" w:rsidRPr="00B07FD0" w:rsidRDefault="00B07FD0" w:rsidP="00B07F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</w:t>
            </w: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акомство со звуками и буквами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 развитие познавательных процессов;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 развитие внимания, воображения, мышление;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 совершенствование координации движений, мелкой моторики, ориентации в пространстве;</w:t>
            </w:r>
          </w:p>
          <w:p w:rsidR="007E7F08" w:rsidRPr="001F185C" w:rsidRDefault="00B07FD0" w:rsidP="00167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 снижение психофизического напряжения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7E7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5B4A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Путешествие в страну</w:t>
            </w:r>
            <w:proofErr w:type="gramStart"/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FD0" w:rsidRPr="001F185C" w:rsidRDefault="007E7F08" w:rsidP="00B07FD0">
            <w:pPr>
              <w:pStyle w:val="a7"/>
              <w:shd w:val="clear" w:color="auto" w:fill="FFFFFF"/>
              <w:spacing w:before="0" w:beforeAutospacing="0" w:after="0"/>
              <w:rPr>
                <w:color w:val="111115"/>
                <w:sz w:val="22"/>
                <w:szCs w:val="22"/>
              </w:rPr>
            </w:pPr>
            <w:r w:rsidRPr="001F185C">
              <w:rPr>
                <w:sz w:val="22"/>
                <w:szCs w:val="22"/>
              </w:rPr>
              <w:t>1</w:t>
            </w:r>
            <w:r w:rsidR="00B07FD0" w:rsidRPr="001F185C">
              <w:rPr>
                <w:color w:val="111115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 w:rsidR="00B07FD0" w:rsidRPr="001F185C">
              <w:rPr>
                <w:color w:val="111115"/>
                <w:sz w:val="22"/>
                <w:szCs w:val="22"/>
                <w:bdr w:val="none" w:sz="0" w:space="0" w:color="auto" w:frame="1"/>
              </w:rPr>
              <w:t>Знакомство с гласным звуком и буквой</w:t>
            </w:r>
            <w:proofErr w:type="gramStart"/>
            <w:r w:rsidR="00B07FD0" w:rsidRPr="001F185C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А</w:t>
            </w:r>
            <w:proofErr w:type="gramEnd"/>
          </w:p>
          <w:p w:rsidR="00B07FD0" w:rsidRPr="00B07FD0" w:rsidRDefault="00B07FD0" w:rsidP="00B07F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азвитие  активности и любознательности детей с помощью песочной техники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 развитие познавательных процессов;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 развитие внимания, воображения, мышление;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 совершенствование координации движений, мелкой моторики, ориентации в пространстве;</w:t>
            </w:r>
          </w:p>
          <w:p w:rsidR="007E7F08" w:rsidRPr="001F185C" w:rsidRDefault="00B07FD0" w:rsidP="00B07F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 снижение психофизического напряжения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7E7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5B4A4F" w:rsidP="005B4A4F">
            <w:pPr>
              <w:rPr>
                <w:rFonts w:ascii="Times New Roman" w:hAnsi="Times New Roman" w:cs="Times New Roman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Путешествие в страну</w:t>
            </w:r>
            <w:proofErr w:type="gramStart"/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 О</w:t>
            </w:r>
            <w:proofErr w:type="gramEnd"/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FD0" w:rsidRPr="00B07FD0" w:rsidRDefault="00B07FD0" w:rsidP="00B07F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накомство с гласным звуком и буквой</w:t>
            </w:r>
            <w:proofErr w:type="gramStart"/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О</w:t>
            </w:r>
            <w:proofErr w:type="gramEnd"/>
          </w:p>
          <w:p w:rsidR="00B07FD0" w:rsidRPr="00B07FD0" w:rsidRDefault="00B07FD0" w:rsidP="00B07F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азвитие  активности и любознательности детей с помощью песочной техники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 развитие познавательных процессов;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 развитие внимания, воображения, мышление;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 совершенствование координации движений, мелкой моторики, ориентации в пространстве;</w:t>
            </w:r>
          </w:p>
          <w:p w:rsidR="007E7F08" w:rsidRPr="001F185C" w:rsidRDefault="00B07FD0" w:rsidP="00B07F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 снижение психофизического напряжения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враль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5B4A4F">
            <w:pPr>
              <w:rPr>
                <w:rFonts w:ascii="Times New Roman" w:hAnsi="Times New Roman" w:cs="Times New Roman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Путешествие в страну волшебных букв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вторить изученные буквы, познакомиться с буквой  и звуком</w:t>
            </w:r>
            <w:proofErr w:type="gramStart"/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У</w:t>
            </w:r>
            <w:proofErr w:type="gramEnd"/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азвивать психические процессы (внимание, память)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• Развивать внимание, интерес, умение эмоционально реагировать на поступки, события.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• Развивать эмоциональн</w:t>
            </w:r>
            <w:proofErr w:type="gramStart"/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-</w:t>
            </w:r>
            <w:proofErr w:type="gramEnd"/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чувственный мир детей.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• Развивать коммуникативные навыки детей.</w:t>
            </w:r>
          </w:p>
          <w:p w:rsidR="007E7F08" w:rsidRPr="001F185C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• Развивать тонкие тактильные ощущения, мелкую моторику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5B4A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Сказка о </w:t>
            </w:r>
            <w:proofErr w:type="gramStart"/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том</w:t>
            </w:r>
            <w:proofErr w:type="gramEnd"/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 как буквы подружились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азвивать психические процессы (внимание, память)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• Развивать эмоциональн</w:t>
            </w:r>
            <w:proofErr w:type="gramStart"/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-</w:t>
            </w:r>
            <w:proofErr w:type="gramEnd"/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чувственный мир детей.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• Развивать коммуникативные навыки детей.</w:t>
            </w:r>
          </w:p>
          <w:p w:rsidR="007E7F08" w:rsidRPr="001F185C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• Развивать тонкие тактильные ощущения, мелкую моторику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5B4A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Сказка о том, как буквы подружились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азвивать психические процессы (внимание, память)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• Развивать эмоциональн</w:t>
            </w:r>
            <w:proofErr w:type="gramStart"/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-</w:t>
            </w:r>
            <w:proofErr w:type="gramEnd"/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чувственный мир детей.</w:t>
            </w:r>
          </w:p>
          <w:p w:rsidR="00B07FD0" w:rsidRPr="00B07FD0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• Развивать коммуникативные навыки детей.</w:t>
            </w:r>
          </w:p>
          <w:p w:rsidR="007E7F08" w:rsidRPr="001F185C" w:rsidRDefault="00B07FD0" w:rsidP="00B07FD0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• Развивать тонкие тактильные ощущения, мелкую моторику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5B4A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Домашние животные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7FD0" w:rsidRPr="00B07FD0" w:rsidRDefault="00B07FD0" w:rsidP="00B07FD0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оррекционно-образовательные: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. Закрепить и уточнить знания детей о домашних животных</w:t>
            </w:r>
            <w:proofErr w:type="gramStart"/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;</w:t>
            </w:r>
            <w:proofErr w:type="gramEnd"/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2. Активизировать и расширять словарь по теме домашние животные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3 .Знать, чем питаются, где живут, какую пользу приносят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4 .Упражнять детей отвечать на вопросы логопеда полными ответами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</w:p>
          <w:p w:rsidR="00B07FD0" w:rsidRPr="00B07FD0" w:rsidRDefault="00B07FD0" w:rsidP="00B07FD0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оррекционно-развивающие: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. Развивать связную речь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2. Развивать слуховое и зрительное восприятие, общую моторику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3. Совершенствовать мыслительные процессы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4. Развивать тактильную чувствительность и мелкую моторику,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5. Закрепить знания о свойствах песка,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</w:p>
          <w:p w:rsidR="007E7F08" w:rsidRPr="001F185C" w:rsidRDefault="00B07FD0" w:rsidP="0016731A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оррекционно-воспитательные:1. Воспитывать любовь к домашним животным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2. Воспитывать умение слушать внимательно, развивать познавательный процесс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B07FD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3. воспитывать умение бесконфликтного взаимодействия.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7E7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5B4A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Лесные животные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185C" w:rsidRPr="001F185C" w:rsidRDefault="001F185C" w:rsidP="001F185C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азвивающие: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sym w:font="Symbol" w:char="F0BE"/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способствовать развитию функций высшей нервной деятельности (внимание,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мышление, память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sym w:font="Symbol" w:char="F0BE"/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продолжать знакомить с песком, песочницей и правилами поведения в ней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sym w:font="Symbol" w:char="F0BE"/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создавать условия для экспрессивной и </w:t>
            </w:r>
            <w:proofErr w:type="spellStart"/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импрессивной</w:t>
            </w:r>
            <w:proofErr w:type="spellEnd"/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речи детей.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proofErr w:type="gramEnd"/>
          </w:p>
          <w:p w:rsidR="001F185C" w:rsidRPr="001F185C" w:rsidRDefault="001F185C" w:rsidP="001F185C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lastRenderedPageBreak/>
              <w:t>Образовательные: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sym w:font="Symbol" w:char="F0BE"/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создавать условия для получения детьми сведений об окружающей дикой природе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(жилища животных, питание, детеныши)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sym w:font="Symbol" w:char="F0BE"/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воспитывать любовь к окружающему миру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sym w:font="Symbol" w:char="F0BE"/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закреплять знания о способах передвижения различных животных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sym w:font="Symbol" w:char="F0BE"/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совершенствовать умение воспроизводить движения, имитирующие движения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животных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sym w:font="Symbol" w:char="F0BE"/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расширять словарный запас.</w:t>
            </w:r>
          </w:p>
          <w:p w:rsidR="0016731A" w:rsidRDefault="001F185C" w:rsidP="001F185C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оспитательные: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sym w:font="Symbol" w:char="F0BE"/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формировать положительное отношение к сверстникам, дружеские чувства и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ношения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sym w:font="Symbol" w:char="F0BE"/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развивать умение следовать установленным правилам.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</w:p>
          <w:p w:rsidR="007E7F08" w:rsidRPr="001F185C" w:rsidRDefault="001F185C" w:rsidP="0016731A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оррекционные: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sym w:font="Symbol" w:char="F0BE"/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Уточнять значения простых предлогов места (в</w:t>
            </w:r>
            <w:proofErr w:type="gramStart"/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под)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sym w:font="Symbol" w:char="F0BE"/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Закрепить знания по теме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sym w:font="Symbol" w:char="F0BE"/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Развивать тактильную чувствительность и мелкую моторику рук через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заимодействие детей с песком;</w:t>
            </w:r>
            <w:r w:rsidR="007E7F08" w:rsidRPr="001F18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673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5B4A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Животные жарких стран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185C" w:rsidRPr="001F185C" w:rsidRDefault="001F185C" w:rsidP="001F185C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оррекционно-образовательные: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о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богащение и уточнение словаря по лексической теме «Животные жарких стран»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п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одолжать учить составлять рассказ о животном по опорной схеме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с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овершенствовать умение анализировать </w:t>
            </w:r>
            <w:proofErr w:type="spellStart"/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вуко-слоговую</w:t>
            </w:r>
            <w:proofErr w:type="spellEnd"/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схему слова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у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ажнять в употреблении притяжательных прилагательных;</w:t>
            </w:r>
          </w:p>
          <w:p w:rsidR="001F185C" w:rsidRPr="001F185C" w:rsidRDefault="001F185C" w:rsidP="001F185C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оррекционно-развивающие: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тие связной речи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тие зрительного восприятия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с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вершенствование внимания, памяти, мышления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тие мелкой моторики и тактильных ощущений;</w:t>
            </w:r>
          </w:p>
          <w:p w:rsidR="001F185C" w:rsidRPr="001F185C" w:rsidRDefault="001F185C" w:rsidP="001F185C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gramStart"/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оррекционно-воспитательные</w:t>
            </w:r>
            <w:proofErr w:type="gramEnd"/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: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ф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рмировать положительное отношение и интерес к занятиям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в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спитывать аккуратность;</w:t>
            </w:r>
          </w:p>
          <w:p w:rsidR="007E7F08" w:rsidRPr="001F185C" w:rsidRDefault="0016731A" w:rsidP="001F185C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</w:t>
            </w:r>
            <w:r w:rsidR="001F185C"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ятие эмоционального и мышечного напряжения.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7E7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5B4A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Насекомые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185C" w:rsidRPr="001F185C" w:rsidRDefault="001F185C" w:rsidP="001F185C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оррекционно-образовательные: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о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богащение и уточнение словаря по лексической теме «Насекомые»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п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одолжать учить подбирать слова с заданным звуком</w:t>
            </w:r>
            <w:proofErr w:type="gramStart"/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;</w:t>
            </w:r>
            <w:proofErr w:type="gramEnd"/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с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вершенствовать умение составлять слово из букв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у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ажнять в составлении предложений с предлогами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п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одолжать учить составлять рассказ по серии картинок;</w:t>
            </w:r>
          </w:p>
          <w:p w:rsidR="001F185C" w:rsidRPr="001F185C" w:rsidRDefault="001F185C" w:rsidP="001F185C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оррекционно-развивающие: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тие связной речи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тие зрительного восприятия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с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вершенствование внимания, памяти, мышления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тие мелкой моторики и тактильных ощущений;</w:t>
            </w:r>
          </w:p>
          <w:p w:rsidR="007E7F08" w:rsidRPr="001F185C" w:rsidRDefault="001F185C" w:rsidP="0016731A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оррекционно-воспитательные: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ф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ормировать положительное 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lastRenderedPageBreak/>
              <w:t>отношение и интерес к занятиям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в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спитывать аккуратность;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с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ятие эмоционального и мышечного напряжения.</w:t>
            </w:r>
            <w:proofErr w:type="gramEnd"/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7E7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5B4A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Сказка «Теремок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185C" w:rsidRPr="001F185C" w:rsidRDefault="001F185C" w:rsidP="001F185C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азвитие речи детей средствами песочной терапии и сказки.</w:t>
            </w:r>
          </w:p>
          <w:p w:rsidR="001F185C" w:rsidRPr="001F185C" w:rsidRDefault="001F185C" w:rsidP="001F185C">
            <w:pPr>
              <w:shd w:val="clear" w:color="auto" w:fill="FFFFFF"/>
              <w:spacing w:after="0" w:line="360" w:lineRule="atLeast"/>
              <w:ind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·         развитие моторики рук, тонких тактильных ощущений;</w:t>
            </w:r>
          </w:p>
          <w:p w:rsidR="001F185C" w:rsidRPr="001F185C" w:rsidRDefault="001F185C" w:rsidP="001F185C">
            <w:pPr>
              <w:shd w:val="clear" w:color="auto" w:fill="FFFFFF"/>
              <w:spacing w:after="0" w:line="360" w:lineRule="atLeast"/>
              <w:ind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·         развитие фонематических представлений;</w:t>
            </w:r>
          </w:p>
          <w:p w:rsidR="001F185C" w:rsidRPr="001F185C" w:rsidRDefault="001F185C" w:rsidP="001F185C">
            <w:pPr>
              <w:shd w:val="clear" w:color="auto" w:fill="FFFFFF"/>
              <w:spacing w:after="0" w:line="360" w:lineRule="atLeast"/>
              <w:ind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·         обучение грамоте;</w:t>
            </w:r>
          </w:p>
          <w:p w:rsidR="001F185C" w:rsidRPr="001F185C" w:rsidRDefault="001F185C" w:rsidP="001F185C">
            <w:pPr>
              <w:shd w:val="clear" w:color="auto" w:fill="FFFFFF"/>
              <w:spacing w:after="0" w:line="360" w:lineRule="atLeast"/>
              <w:ind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·         формирование слоговой структуры слова;</w:t>
            </w:r>
          </w:p>
          <w:p w:rsidR="001F185C" w:rsidRPr="001F185C" w:rsidRDefault="001F185C" w:rsidP="001F185C">
            <w:pPr>
              <w:shd w:val="clear" w:color="auto" w:fill="FFFFFF"/>
              <w:spacing w:after="0" w:line="360" w:lineRule="atLeast"/>
              <w:ind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·         закреплять умение определять место звука в слове.</w:t>
            </w:r>
          </w:p>
          <w:p w:rsidR="001F185C" w:rsidRPr="001F185C" w:rsidRDefault="001F185C" w:rsidP="001F185C">
            <w:pPr>
              <w:shd w:val="clear" w:color="auto" w:fill="FFFFFF"/>
              <w:spacing w:after="0" w:line="360" w:lineRule="atLeast"/>
              <w:ind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·         развитие связной речи детей, обучение рассказыванию.</w:t>
            </w:r>
          </w:p>
          <w:p w:rsidR="001F185C" w:rsidRPr="001F185C" w:rsidRDefault="001F185C" w:rsidP="001F185C">
            <w:pPr>
              <w:shd w:val="clear" w:color="auto" w:fill="FFFFFF"/>
              <w:spacing w:after="0" w:line="360" w:lineRule="atLeast"/>
              <w:ind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·         развитие речи, памяти, мышления;</w:t>
            </w:r>
          </w:p>
          <w:p w:rsidR="007E7F08" w:rsidRPr="001F185C" w:rsidRDefault="001F185C" w:rsidP="001F185C">
            <w:pPr>
              <w:shd w:val="clear" w:color="auto" w:fill="FFFFFF"/>
              <w:spacing w:after="0" w:line="360" w:lineRule="atLeast"/>
              <w:ind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·         совершенствование координации движений, мелкой моторики, ориентации в пространстве.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7E7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5B4A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Сказка «Теремок»</w:t>
            </w:r>
            <w:r w:rsidR="007E7F08" w:rsidRPr="001F185C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185C" w:rsidRPr="001F185C" w:rsidRDefault="001F185C" w:rsidP="001F185C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азвитие речи детей средствами песочной терапии и сказки.</w:t>
            </w:r>
          </w:p>
          <w:p w:rsidR="001F185C" w:rsidRPr="001F185C" w:rsidRDefault="001F185C" w:rsidP="001F185C">
            <w:pPr>
              <w:shd w:val="clear" w:color="auto" w:fill="FFFFFF"/>
              <w:spacing w:after="0" w:line="360" w:lineRule="atLeast"/>
              <w:ind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·         развитие моторики рук, тонких тактильных ощущений;</w:t>
            </w:r>
          </w:p>
          <w:p w:rsidR="001F185C" w:rsidRPr="001F185C" w:rsidRDefault="001F185C" w:rsidP="001F185C">
            <w:pPr>
              <w:shd w:val="clear" w:color="auto" w:fill="FFFFFF"/>
              <w:spacing w:after="0" w:line="360" w:lineRule="atLeast"/>
              <w:ind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·         развитие фонематических представлений;</w:t>
            </w:r>
          </w:p>
          <w:p w:rsidR="001F185C" w:rsidRPr="001F185C" w:rsidRDefault="001F185C" w:rsidP="001F185C">
            <w:pPr>
              <w:shd w:val="clear" w:color="auto" w:fill="FFFFFF"/>
              <w:spacing w:after="0" w:line="360" w:lineRule="atLeast"/>
              <w:ind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·         обучение грамоте;</w:t>
            </w:r>
          </w:p>
          <w:p w:rsidR="001F185C" w:rsidRPr="001F185C" w:rsidRDefault="001F185C" w:rsidP="001F185C">
            <w:pPr>
              <w:shd w:val="clear" w:color="auto" w:fill="FFFFFF"/>
              <w:spacing w:after="0" w:line="360" w:lineRule="atLeast"/>
              <w:ind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·         формирование слоговой структуры слова;</w:t>
            </w:r>
          </w:p>
          <w:p w:rsidR="001F185C" w:rsidRPr="001F185C" w:rsidRDefault="001F185C" w:rsidP="001F185C">
            <w:pPr>
              <w:shd w:val="clear" w:color="auto" w:fill="FFFFFF"/>
              <w:spacing w:after="0" w:line="360" w:lineRule="atLeast"/>
              <w:ind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·         закреплять умение определять место звука в слове.</w:t>
            </w:r>
          </w:p>
          <w:p w:rsidR="001F185C" w:rsidRPr="001F185C" w:rsidRDefault="001F185C" w:rsidP="001F185C">
            <w:pPr>
              <w:shd w:val="clear" w:color="auto" w:fill="FFFFFF"/>
              <w:spacing w:after="0" w:line="360" w:lineRule="atLeast"/>
              <w:ind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·         развитие связной речи детей, обучение рассказыванию.</w:t>
            </w:r>
          </w:p>
          <w:p w:rsidR="001F185C" w:rsidRPr="001F185C" w:rsidRDefault="001F185C" w:rsidP="001F185C">
            <w:pPr>
              <w:shd w:val="clear" w:color="auto" w:fill="FFFFFF"/>
              <w:spacing w:after="0" w:line="360" w:lineRule="atLeast"/>
              <w:ind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·         развитие речи, памяти, мышления;</w:t>
            </w:r>
          </w:p>
          <w:p w:rsidR="007E7F08" w:rsidRPr="001F185C" w:rsidRDefault="001F185C" w:rsidP="001F185C">
            <w:pPr>
              <w:shd w:val="clear" w:color="auto" w:fill="FFFFFF"/>
              <w:spacing w:after="0" w:line="360" w:lineRule="atLeast"/>
              <w:ind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·         совершенствование координации движений, мелкой моторики, ориентации в пространстве.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7E7F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1F185C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Построение мира « Сочиняем сказку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185C" w:rsidRPr="001F185C" w:rsidRDefault="001F185C" w:rsidP="001F185C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. Образовательные: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з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крепить знание понятий «добро», «доброта», «добрый поступок»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у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точнить представления детей о добрых и злых поступках и их последствиях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о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бучить специальным движениям и их выполнение детьми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у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чить рисовать на световом планшете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у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чить заниматься коллективной деятельностью, считаясь с интересами и мнениями других детей.</w:t>
            </w:r>
          </w:p>
          <w:p w:rsidR="007E7F08" w:rsidRPr="0016731A" w:rsidRDefault="001F185C" w:rsidP="001F185C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2. Развивающие: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вать психические процессы (внимание, память)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вать внимание, интерес, умение эмоционально реагировать на поступки, события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вать эмоциональн</w:t>
            </w:r>
            <w:proofErr w:type="gramStart"/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-</w:t>
            </w:r>
            <w:proofErr w:type="gramEnd"/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чувственный мир детей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вать коммуникативные навыки детей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вать тонкие тактильные ощущения, мелкую моторику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с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вершенствовать навыки позитивной коммуникации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в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спитывать чуткость, отзывчивость, умение сопереживать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, </w:t>
            </w:r>
            <w:r w:rsidR="0016731A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д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ставлять радость от совместной деятельность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1F185C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Построение мира « Сочиняем сказку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185C" w:rsidRPr="001F185C" w:rsidRDefault="001F185C" w:rsidP="001F185C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. Образовательные: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з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крепить знание понятий «добро», «доброта», «добрый поступок»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у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точнить представления детей о добрых и злых поступках и их последствиях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о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бучить специальным движениям и их выполнение детьми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у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чить рисовать на световом планшете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у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чить заниматься коллективной деятельностью, считаясь с интересами и мнениями других детей.</w:t>
            </w:r>
          </w:p>
          <w:p w:rsidR="007E7F08" w:rsidRPr="001F185C" w:rsidRDefault="001F185C" w:rsidP="0016731A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2. Развивающие: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вать психические процессы (внимание, память)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вать внимание, интерес, умение эмоционально реагировать на поступки, события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вать эмоциональн</w:t>
            </w:r>
            <w:proofErr w:type="gramStart"/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-</w:t>
            </w:r>
            <w:proofErr w:type="gramEnd"/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чувственный мир детей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вать коммуникативные навыки детей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, 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вать тонкие тактильные ощущения, мелкую моторику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с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вершенствовать навыки позитивной коммуникации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в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спитывать чуткость, отзывчивость, умение сопереживать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д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ставлять радость от совместной деятельности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5B4A4F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Построение мира « Сочиняем сказку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185C" w:rsidRPr="001F185C" w:rsidRDefault="001F185C" w:rsidP="001F185C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. Образовательные: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з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крепить знание понятий «добро», «доброта», «добрый поступок»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у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точнить представления детей о добрых и злых поступках и их последствиях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о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бучить специальным движениям и их выполнение детьми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у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чить рисовать на световом планшете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у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чить заниматься коллективной деятельностью, считаясь с интересами и мнениями других детей.</w:t>
            </w:r>
          </w:p>
          <w:p w:rsidR="007E7F08" w:rsidRPr="001F185C" w:rsidRDefault="001F185C" w:rsidP="0016731A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2. Развивающие: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вать психические процессы (внимание, память)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вать внимание, интерес, умение эмоционально реагировать на поступки, события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вать эмоциональн</w:t>
            </w:r>
            <w:proofErr w:type="gramStart"/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-</w:t>
            </w:r>
            <w:proofErr w:type="gramEnd"/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чувственный мир детей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вать коммуникативные навыки детей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вать тонкие тактильные ощущения, мелкую моторику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с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вершенствовать навыки позитивной коммуникации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в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спитывать чуткость, отзывчивость, умение сопереживать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д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ставлять радость от совместной деятельности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</w:tc>
      </w:tr>
      <w:tr w:rsidR="007E7F08" w:rsidRPr="001F185C" w:rsidTr="001F185C">
        <w:trPr>
          <w:gridAfter w:val="3"/>
          <w:wAfter w:w="9442" w:type="dxa"/>
          <w:trHeight w:val="276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5B4A4F" w:rsidP="00301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Построение мира « Сочиняем сказку»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185C" w:rsidRPr="001F185C" w:rsidRDefault="001F185C" w:rsidP="001F185C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. Образовательные: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з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крепить знание понятий «добро», «доброта», «добрый поступок»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у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точнить представления детей о добрых и злых поступках и их последствиях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о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бучить специальным движениям и их выполнение детьми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у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чить рисовать на световом планшете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у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чить заниматься коллективной деятельностью, считаясь с интересами и мнениями других детей.</w:t>
            </w:r>
          </w:p>
          <w:p w:rsidR="007E7F08" w:rsidRPr="001F185C" w:rsidRDefault="001F185C" w:rsidP="0016731A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lastRenderedPageBreak/>
              <w:t>2. Развивающие: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вать психические процессы (внимание, память)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вать внимание, интерес, умение эмоционально реагировать на поступки, события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вать эмоциональн</w:t>
            </w:r>
            <w:proofErr w:type="gramStart"/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-</w:t>
            </w:r>
            <w:proofErr w:type="gramEnd"/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чувственный мир детей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вать коммуникативные навыки детей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р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вивать тонкие тактильные ощущения, мелкую моторику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с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вершенствовать навыки позитивной коммуникации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в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спитывать чуткость, отзывчивость, умение сопереживать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д</w:t>
            </w:r>
            <w:r w:rsidRPr="001F185C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ставлять радость от совместной деятельности</w:t>
            </w:r>
            <w:r w:rsidR="0016731A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ка.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3016C6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Получить наиболее полную информацию об индивидуальных особенностях развития детей.</w:t>
            </w:r>
          </w:p>
          <w:p w:rsidR="007E7F08" w:rsidRPr="001F185C" w:rsidRDefault="007E7F08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F08" w:rsidRPr="001F185C" w:rsidTr="001F185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ка.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7F08" w:rsidRPr="001F185C" w:rsidRDefault="007E7F08" w:rsidP="003016C6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Получить наиболее полную информацию об индивидуальных особенностях развития детей.</w:t>
            </w:r>
          </w:p>
          <w:p w:rsidR="007E7F08" w:rsidRPr="001F185C" w:rsidRDefault="007E7F08" w:rsidP="00035B49">
            <w:pPr>
              <w:spacing w:after="1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185C" w:rsidRPr="001F185C" w:rsidTr="001F18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185C" w:rsidRPr="001F185C" w:rsidRDefault="001F185C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: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185C" w:rsidRPr="001F185C" w:rsidRDefault="001F185C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185C" w:rsidRPr="001F185C" w:rsidRDefault="001F185C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185C" w:rsidRPr="001F185C" w:rsidRDefault="001F185C" w:rsidP="0003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1F185C"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</w:p>
        </w:tc>
      </w:tr>
    </w:tbl>
    <w:p w:rsidR="005F40EB" w:rsidRPr="001F185C" w:rsidRDefault="005F40EB" w:rsidP="00E71A5D">
      <w:pPr>
        <w:pStyle w:val="21"/>
        <w:spacing w:before="0" w:line="240" w:lineRule="auto"/>
        <w:ind w:left="567"/>
        <w:rPr>
          <w:rFonts w:cs="Times New Roman"/>
          <w:b/>
          <w:sz w:val="22"/>
          <w:szCs w:val="22"/>
        </w:rPr>
      </w:pPr>
    </w:p>
    <w:p w:rsidR="005F40EB" w:rsidRPr="00F65AC8" w:rsidRDefault="005F40EB" w:rsidP="00E71A5D">
      <w:pPr>
        <w:pStyle w:val="21"/>
        <w:spacing w:before="0" w:line="240" w:lineRule="auto"/>
        <w:ind w:left="567"/>
        <w:rPr>
          <w:rFonts w:cs="Times New Roman"/>
          <w:b/>
          <w:sz w:val="24"/>
          <w:szCs w:val="24"/>
        </w:rPr>
      </w:pPr>
      <w:r w:rsidRPr="00F65AC8">
        <w:rPr>
          <w:rFonts w:cs="Times New Roman"/>
          <w:b/>
          <w:sz w:val="24"/>
          <w:szCs w:val="24"/>
        </w:rPr>
        <w:t>2.</w:t>
      </w:r>
      <w:r w:rsidR="00CD6E67" w:rsidRPr="00F65AC8">
        <w:rPr>
          <w:rFonts w:cs="Times New Roman"/>
          <w:b/>
          <w:sz w:val="24"/>
          <w:szCs w:val="24"/>
        </w:rPr>
        <w:t>2</w:t>
      </w:r>
      <w:r w:rsidRPr="00F65AC8">
        <w:rPr>
          <w:rFonts w:cs="Times New Roman"/>
          <w:b/>
          <w:sz w:val="24"/>
          <w:szCs w:val="24"/>
        </w:rPr>
        <w:t xml:space="preserve">. </w:t>
      </w:r>
      <w:r w:rsidR="00CD6E67" w:rsidRPr="00F65AC8">
        <w:rPr>
          <w:rFonts w:cs="Times New Roman"/>
          <w:b/>
          <w:sz w:val="24"/>
          <w:szCs w:val="24"/>
        </w:rPr>
        <w:t>Описание вариативных форм</w:t>
      </w:r>
      <w:r w:rsidRPr="00F65AC8">
        <w:rPr>
          <w:rFonts w:cs="Times New Roman"/>
          <w:b/>
          <w:sz w:val="24"/>
          <w:szCs w:val="24"/>
        </w:rPr>
        <w:t xml:space="preserve"> способ</w:t>
      </w:r>
      <w:r w:rsidR="00CD6E67" w:rsidRPr="00F65AC8">
        <w:rPr>
          <w:rFonts w:cs="Times New Roman"/>
          <w:b/>
          <w:sz w:val="24"/>
          <w:szCs w:val="24"/>
        </w:rPr>
        <w:t>ов, средств</w:t>
      </w:r>
      <w:r w:rsidRPr="00F65AC8">
        <w:rPr>
          <w:rFonts w:cs="Times New Roman"/>
          <w:b/>
          <w:sz w:val="24"/>
          <w:szCs w:val="24"/>
        </w:rPr>
        <w:t xml:space="preserve"> реализации программы </w:t>
      </w:r>
    </w:p>
    <w:p w:rsidR="002B02D4" w:rsidRPr="00F65AC8" w:rsidRDefault="002B02D4" w:rsidP="00E7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часть Программы учитывает образовательные потребности, интересы и мотивы детей, членов их семьи и педагогов.</w:t>
      </w:r>
      <w:r w:rsidR="00FF6499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ДО, объем части, формируемой участниками образовательных отношений.</w:t>
      </w:r>
      <w:r w:rsidR="00FF6499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образование в группе: по художественно – эстетическому направлению реализуется в программе в образовательной области «Художественно-эстетическое развитие» через </w:t>
      </w:r>
      <w:proofErr w:type="spellStart"/>
      <w:r w:rsidR="000E2565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терапию</w:t>
      </w:r>
      <w:proofErr w:type="spellEnd"/>
      <w:r w:rsidR="000E2565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7AE" w:rsidRPr="00F65AC8" w:rsidRDefault="004177AE" w:rsidP="00E71A5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ы и приемы: </w:t>
      </w:r>
    </w:p>
    <w:p w:rsidR="004177AE" w:rsidRPr="00F65AC8" w:rsidRDefault="004177AE" w:rsidP="00E71A5D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>Наглядные (показ педагога, пример, помощь).</w:t>
      </w:r>
    </w:p>
    <w:p w:rsidR="004177AE" w:rsidRPr="00F65AC8" w:rsidRDefault="004177AE" w:rsidP="00E71A5D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 xml:space="preserve"> Словесные (объяснение, описание, поощрение, убеждение, использование скороговорок, пословиц и поговорок).</w:t>
      </w:r>
    </w:p>
    <w:p w:rsidR="004177AE" w:rsidRPr="00F65AC8" w:rsidRDefault="004177AE" w:rsidP="00E71A5D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>Практические (самостоятельное, групповое и совместное выполнение работ).</w:t>
      </w:r>
    </w:p>
    <w:p w:rsidR="004177AE" w:rsidRPr="00F65AC8" w:rsidRDefault="004177AE" w:rsidP="00E71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7AE" w:rsidRPr="00F65AC8" w:rsidRDefault="004177AE" w:rsidP="00E71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b/>
          <w:sz w:val="24"/>
          <w:szCs w:val="24"/>
        </w:rPr>
        <w:t>Значение игр с песком для дошкольников</w:t>
      </w:r>
    </w:p>
    <w:p w:rsidR="004177AE" w:rsidRPr="00F65AC8" w:rsidRDefault="004177AE" w:rsidP="00E71A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 xml:space="preserve">Развивают тактильно-кинетическую чувствительность и мелкую моторику рук; </w:t>
      </w:r>
    </w:p>
    <w:p w:rsidR="004177AE" w:rsidRPr="00F65AC8" w:rsidRDefault="004177AE" w:rsidP="00E71A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 xml:space="preserve">помогают ребёнку чувствовать себя защищённым, в комфортной для него среде; </w:t>
      </w:r>
    </w:p>
    <w:p w:rsidR="004177AE" w:rsidRPr="00F65AC8" w:rsidRDefault="004177AE" w:rsidP="00E71A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>стабилизируют эмоциональные состояния, поглощая негативную энергию;</w:t>
      </w:r>
    </w:p>
    <w:p w:rsidR="004177AE" w:rsidRPr="00F65AC8" w:rsidRDefault="004177AE" w:rsidP="00E71A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>позволяют ребёнку соотносить игры с реальной жизнью, осмыслить происходящее, найти способы решения проблемной ситуации;</w:t>
      </w:r>
    </w:p>
    <w:p w:rsidR="004177AE" w:rsidRPr="00F65AC8" w:rsidRDefault="004177AE" w:rsidP="00E71A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>развивают творческие (креативные) действия, находят нестандартные решения, приводящие к успешному результату;</w:t>
      </w:r>
    </w:p>
    <w:p w:rsidR="004177AE" w:rsidRPr="00F65AC8" w:rsidRDefault="004177AE" w:rsidP="00E71A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>совершенствуют зрительно-пространственную ориентировку, речевые возможности;</w:t>
      </w:r>
    </w:p>
    <w:p w:rsidR="004177AE" w:rsidRPr="00F65AC8" w:rsidRDefault="004177AE" w:rsidP="00E71A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AC8">
        <w:rPr>
          <w:rFonts w:ascii="Times New Roman" w:eastAsia="Times New Roman" w:hAnsi="Times New Roman" w:cs="Times New Roman"/>
          <w:sz w:val="24"/>
          <w:szCs w:val="24"/>
        </w:rPr>
        <w:t>помогают в изучении букв, освоении навыков чтения и письма.</w:t>
      </w:r>
    </w:p>
    <w:p w:rsidR="004177AE" w:rsidRPr="00F65AC8" w:rsidRDefault="004177AE" w:rsidP="00E71A5D">
      <w:pPr>
        <w:spacing w:after="0" w:line="240" w:lineRule="auto"/>
        <w:rPr>
          <w:rStyle w:val="af4"/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4177AE" w:rsidRPr="00F65AC8" w:rsidRDefault="004177AE" w:rsidP="00E7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Style w:val="af4"/>
          <w:rFonts w:ascii="Times New Roman" w:hAnsi="Times New Roman" w:cs="Times New Roman"/>
          <w:b/>
          <w:bCs/>
          <w:sz w:val="24"/>
          <w:szCs w:val="24"/>
        </w:rPr>
        <w:t>Тематическое планирование занятий включает в себя</w:t>
      </w:r>
    </w:p>
    <w:p w:rsidR="004177AE" w:rsidRPr="00F65AC8" w:rsidRDefault="004177AE" w:rsidP="00E71A5D">
      <w:pPr>
        <w:pStyle w:val="a7"/>
        <w:numPr>
          <w:ilvl w:val="0"/>
          <w:numId w:val="11"/>
        </w:numPr>
        <w:spacing w:before="0" w:beforeAutospacing="0" w:after="0"/>
        <w:jc w:val="both"/>
      </w:pPr>
      <w:r w:rsidRPr="00F65AC8">
        <w:t>Историю возникновения песочной анимации.</w:t>
      </w:r>
    </w:p>
    <w:p w:rsidR="004177AE" w:rsidRPr="00F65AC8" w:rsidRDefault="004177AE" w:rsidP="00E71A5D">
      <w:pPr>
        <w:pStyle w:val="a7"/>
        <w:numPr>
          <w:ilvl w:val="0"/>
          <w:numId w:val="11"/>
        </w:numPr>
        <w:spacing w:before="0" w:beforeAutospacing="0" w:after="0"/>
        <w:jc w:val="both"/>
      </w:pPr>
      <w:r w:rsidRPr="00F65AC8">
        <w:lastRenderedPageBreak/>
        <w:t>Знакомство с материалом, показ работ знаменитых песочных аниматоров.</w:t>
      </w:r>
    </w:p>
    <w:p w:rsidR="004177AE" w:rsidRPr="00F65AC8" w:rsidRDefault="004177AE" w:rsidP="00E71A5D">
      <w:pPr>
        <w:pStyle w:val="a7"/>
        <w:numPr>
          <w:ilvl w:val="0"/>
          <w:numId w:val="11"/>
        </w:numPr>
        <w:spacing w:before="0" w:beforeAutospacing="0" w:after="0"/>
        <w:jc w:val="both"/>
      </w:pPr>
      <w:r w:rsidRPr="00F65AC8">
        <w:t>Основы композиции, значения музыки в анимации.</w:t>
      </w:r>
    </w:p>
    <w:p w:rsidR="004177AE" w:rsidRPr="00F65AC8" w:rsidRDefault="004177AE" w:rsidP="00E71A5D">
      <w:pPr>
        <w:pStyle w:val="a7"/>
        <w:numPr>
          <w:ilvl w:val="0"/>
          <w:numId w:val="11"/>
        </w:numPr>
        <w:spacing w:before="0" w:beforeAutospacing="0" w:after="0"/>
        <w:jc w:val="both"/>
      </w:pPr>
      <w:r w:rsidRPr="00F65AC8">
        <w:t>Основы анатомии людей, животных.</w:t>
      </w:r>
    </w:p>
    <w:p w:rsidR="004177AE" w:rsidRPr="00F65AC8" w:rsidRDefault="004177AE" w:rsidP="00E71A5D">
      <w:pPr>
        <w:pStyle w:val="a7"/>
        <w:numPr>
          <w:ilvl w:val="0"/>
          <w:numId w:val="11"/>
        </w:numPr>
        <w:spacing w:before="0" w:beforeAutospacing="0" w:after="0"/>
        <w:jc w:val="both"/>
      </w:pPr>
      <w:r w:rsidRPr="00F65AC8">
        <w:t>Разработка сюжета и сценария для песочной анимации.</w:t>
      </w:r>
    </w:p>
    <w:p w:rsidR="004177AE" w:rsidRPr="00F65AC8" w:rsidRDefault="004177AE" w:rsidP="00E71A5D">
      <w:pPr>
        <w:pStyle w:val="a7"/>
        <w:numPr>
          <w:ilvl w:val="0"/>
          <w:numId w:val="11"/>
        </w:numPr>
        <w:spacing w:before="0" w:beforeAutospacing="0" w:after="0"/>
        <w:jc w:val="both"/>
      </w:pPr>
      <w:r w:rsidRPr="00F65AC8">
        <w:t>Основные приёмы песочной анимации.</w:t>
      </w:r>
    </w:p>
    <w:p w:rsidR="004177AE" w:rsidRPr="00F65AC8" w:rsidRDefault="004177AE" w:rsidP="00E71A5D">
      <w:pPr>
        <w:pStyle w:val="a7"/>
        <w:numPr>
          <w:ilvl w:val="0"/>
          <w:numId w:val="11"/>
        </w:numPr>
        <w:spacing w:before="0" w:beforeAutospacing="0" w:after="0"/>
        <w:jc w:val="both"/>
      </w:pPr>
      <w:r w:rsidRPr="00F65AC8">
        <w:t>Рассказ о разных стилях песочной анимации, создание импровизированной     совместной творческой работы.</w:t>
      </w:r>
    </w:p>
    <w:p w:rsidR="004177AE" w:rsidRPr="00F65AC8" w:rsidRDefault="004177AE" w:rsidP="00E71A5D">
      <w:pPr>
        <w:pStyle w:val="a7"/>
        <w:numPr>
          <w:ilvl w:val="0"/>
          <w:numId w:val="11"/>
        </w:numPr>
        <w:spacing w:before="0" w:beforeAutospacing="0" w:after="0"/>
        <w:jc w:val="both"/>
      </w:pPr>
      <w:r w:rsidRPr="00F65AC8">
        <w:t>Создание собственной «живой» песочной анимации.</w:t>
      </w:r>
    </w:p>
    <w:p w:rsidR="004177AE" w:rsidRPr="00F65AC8" w:rsidRDefault="004177AE" w:rsidP="00E7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7AE" w:rsidRPr="00F65AC8" w:rsidRDefault="004177AE" w:rsidP="00E7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  </w:t>
      </w:r>
      <w:r w:rsidRPr="00F65AC8">
        <w:rPr>
          <w:rFonts w:ascii="Times New Roman" w:hAnsi="Times New Roman" w:cs="Times New Roman"/>
          <w:b/>
          <w:sz w:val="24"/>
          <w:szCs w:val="24"/>
        </w:rPr>
        <w:t>Метод рисования песком позволит детям</w:t>
      </w:r>
    </w:p>
    <w:p w:rsidR="004177AE" w:rsidRPr="00F65AC8" w:rsidRDefault="004177AE" w:rsidP="00E71A5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Pr="00F65AC8">
        <w:rPr>
          <w:rFonts w:ascii="Times New Roman" w:hAnsi="Times New Roman" w:cs="Times New Roman"/>
          <w:bCs/>
          <w:sz w:val="24"/>
          <w:szCs w:val="24"/>
        </w:rPr>
        <w:t>осознавать</w:t>
      </w:r>
      <w:r w:rsidRPr="00F65AC8">
        <w:rPr>
          <w:rFonts w:ascii="Times New Roman" w:hAnsi="Times New Roman" w:cs="Times New Roman"/>
          <w:sz w:val="24"/>
          <w:szCs w:val="24"/>
        </w:rPr>
        <w:t xml:space="preserve"> себя и </w:t>
      </w:r>
      <w:r w:rsidRPr="00F65AC8">
        <w:rPr>
          <w:rFonts w:ascii="Times New Roman" w:hAnsi="Times New Roman" w:cs="Times New Roman"/>
          <w:bCs/>
          <w:sz w:val="24"/>
          <w:szCs w:val="24"/>
        </w:rPr>
        <w:t>выражать</w:t>
      </w:r>
      <w:r w:rsidRPr="00F65AC8">
        <w:rPr>
          <w:rFonts w:ascii="Times New Roman" w:hAnsi="Times New Roman" w:cs="Times New Roman"/>
          <w:sz w:val="24"/>
          <w:szCs w:val="24"/>
        </w:rPr>
        <w:t xml:space="preserve"> собственные </w:t>
      </w:r>
      <w:r w:rsidRPr="00F65AC8">
        <w:rPr>
          <w:rFonts w:ascii="Times New Roman" w:hAnsi="Times New Roman" w:cs="Times New Roman"/>
          <w:bCs/>
          <w:sz w:val="24"/>
          <w:szCs w:val="24"/>
        </w:rPr>
        <w:t>чувства</w:t>
      </w:r>
      <w:r w:rsidRPr="00F65AC8">
        <w:rPr>
          <w:rFonts w:ascii="Times New Roman" w:hAnsi="Times New Roman" w:cs="Times New Roman"/>
          <w:sz w:val="24"/>
          <w:szCs w:val="24"/>
        </w:rPr>
        <w:t>.</w:t>
      </w:r>
    </w:p>
    <w:p w:rsidR="004177AE" w:rsidRPr="00F65AC8" w:rsidRDefault="004177AE" w:rsidP="00E71A5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 xml:space="preserve">Улучшить прогресс в личностной коррекции. Усилить ощущение     </w:t>
      </w:r>
    </w:p>
    <w:p w:rsidR="004177AE" w:rsidRPr="00F65AC8" w:rsidRDefault="004177AE" w:rsidP="00E71A5D">
      <w:pPr>
        <w:pStyle w:val="a5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 xml:space="preserve">собственной </w:t>
      </w:r>
      <w:r w:rsidRPr="00F65AC8">
        <w:rPr>
          <w:rFonts w:ascii="Times New Roman" w:hAnsi="Times New Roman" w:cs="Times New Roman"/>
          <w:bCs/>
          <w:sz w:val="24"/>
          <w:szCs w:val="24"/>
        </w:rPr>
        <w:t>личностной ценности</w:t>
      </w:r>
      <w:r w:rsidRPr="00F65AC8">
        <w:rPr>
          <w:rFonts w:ascii="Times New Roman" w:hAnsi="Times New Roman" w:cs="Times New Roman"/>
          <w:sz w:val="24"/>
          <w:szCs w:val="24"/>
        </w:rPr>
        <w:t>.</w:t>
      </w:r>
    </w:p>
    <w:p w:rsidR="004177AE" w:rsidRPr="00F65AC8" w:rsidRDefault="004177AE" w:rsidP="00E71A5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 xml:space="preserve">Развить </w:t>
      </w:r>
      <w:r w:rsidRPr="00F65AC8">
        <w:rPr>
          <w:rFonts w:ascii="Times New Roman" w:hAnsi="Times New Roman" w:cs="Times New Roman"/>
          <w:bCs/>
          <w:sz w:val="24"/>
          <w:szCs w:val="24"/>
        </w:rPr>
        <w:t>чувство внутреннего контроля</w:t>
      </w:r>
      <w:r w:rsidRPr="00F65AC8">
        <w:rPr>
          <w:rFonts w:ascii="Times New Roman" w:hAnsi="Times New Roman" w:cs="Times New Roman"/>
          <w:sz w:val="24"/>
          <w:szCs w:val="24"/>
        </w:rPr>
        <w:t>, прогнозирования.</w:t>
      </w:r>
    </w:p>
    <w:p w:rsidR="004177AE" w:rsidRPr="00F65AC8" w:rsidRDefault="004177AE" w:rsidP="00E71A5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Раскрыть</w:t>
      </w:r>
      <w:r w:rsidRPr="00F65AC8">
        <w:rPr>
          <w:rFonts w:ascii="Times New Roman" w:hAnsi="Times New Roman" w:cs="Times New Roman"/>
          <w:bCs/>
          <w:sz w:val="24"/>
          <w:szCs w:val="24"/>
        </w:rPr>
        <w:t xml:space="preserve"> ресурсы</w:t>
      </w:r>
      <w:r w:rsidRPr="00F65AC8">
        <w:rPr>
          <w:rFonts w:ascii="Times New Roman" w:hAnsi="Times New Roman" w:cs="Times New Roman"/>
          <w:sz w:val="24"/>
          <w:szCs w:val="24"/>
        </w:rPr>
        <w:t xml:space="preserve"> и сделать их инструментом в жизни.</w:t>
      </w:r>
    </w:p>
    <w:p w:rsidR="004177AE" w:rsidRPr="00F65AC8" w:rsidRDefault="004177AE" w:rsidP="00E71A5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 xml:space="preserve">Повысить </w:t>
      </w:r>
      <w:r w:rsidRPr="00F65AC8">
        <w:rPr>
          <w:rFonts w:ascii="Times New Roman" w:hAnsi="Times New Roman" w:cs="Times New Roman"/>
          <w:bCs/>
          <w:sz w:val="24"/>
          <w:szCs w:val="24"/>
        </w:rPr>
        <w:t>мотивацию</w:t>
      </w:r>
      <w:r w:rsidRPr="00F65AC8">
        <w:rPr>
          <w:rFonts w:ascii="Times New Roman" w:hAnsi="Times New Roman" w:cs="Times New Roman"/>
          <w:sz w:val="24"/>
          <w:szCs w:val="24"/>
        </w:rPr>
        <w:t xml:space="preserve"> в деятельности.</w:t>
      </w:r>
    </w:p>
    <w:p w:rsidR="004177AE" w:rsidRPr="00F65AC8" w:rsidRDefault="004177AE" w:rsidP="00E71A5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bCs/>
          <w:sz w:val="24"/>
          <w:szCs w:val="24"/>
        </w:rPr>
        <w:t>Проработать</w:t>
      </w:r>
      <w:r w:rsidRPr="00F65AC8">
        <w:rPr>
          <w:rFonts w:ascii="Times New Roman" w:hAnsi="Times New Roman" w:cs="Times New Roman"/>
          <w:sz w:val="24"/>
          <w:szCs w:val="24"/>
        </w:rPr>
        <w:t xml:space="preserve"> внутренние и межличностные </w:t>
      </w:r>
      <w:r w:rsidRPr="00F65AC8">
        <w:rPr>
          <w:rFonts w:ascii="Times New Roman" w:hAnsi="Times New Roman" w:cs="Times New Roman"/>
          <w:bCs/>
          <w:sz w:val="24"/>
          <w:szCs w:val="24"/>
        </w:rPr>
        <w:t>конфликты</w:t>
      </w:r>
      <w:r w:rsidRPr="00F65AC8">
        <w:rPr>
          <w:rFonts w:ascii="Times New Roman" w:hAnsi="Times New Roman" w:cs="Times New Roman"/>
          <w:sz w:val="24"/>
          <w:szCs w:val="24"/>
        </w:rPr>
        <w:t>, сложные ситуации, принять решение.</w:t>
      </w:r>
    </w:p>
    <w:p w:rsidR="004177AE" w:rsidRPr="00F65AC8" w:rsidRDefault="004177AE" w:rsidP="00E71A5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Развить творческие способности, креативное мышление.</w:t>
      </w:r>
    </w:p>
    <w:p w:rsidR="004177AE" w:rsidRPr="00F65AC8" w:rsidRDefault="004177AE" w:rsidP="00E71A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7AE" w:rsidRPr="00F65AC8" w:rsidRDefault="004177AE" w:rsidP="00E71A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Технические приёмы рисования песком</w:t>
      </w:r>
    </w:p>
    <w:p w:rsidR="000457A0" w:rsidRPr="00F65AC8" w:rsidRDefault="000457A0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Способы засыпания рабочего стола:</w:t>
      </w:r>
    </w:p>
    <w:p w:rsidR="000457A0" w:rsidRPr="00F65AC8" w:rsidRDefault="000457A0" w:rsidP="00E71A5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еивание (сквозь пальцы)</w:t>
      </w:r>
    </w:p>
    <w:p w:rsidR="000457A0" w:rsidRPr="00F65AC8" w:rsidRDefault="000457A0" w:rsidP="00E71A5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лопывание</w:t>
      </w:r>
      <w:proofErr w:type="spellEnd"/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ошкой</w:t>
      </w:r>
    </w:p>
    <w:p w:rsidR="000457A0" w:rsidRPr="00F65AC8" w:rsidRDefault="000457A0" w:rsidP="00E71A5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 (сыпем из кулачка)</w:t>
      </w:r>
    </w:p>
    <w:p w:rsidR="000457A0" w:rsidRPr="00F65AC8" w:rsidRDefault="000457A0" w:rsidP="00E71A5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адо (сыпем из двух кулачков)</w:t>
      </w:r>
    </w:p>
    <w:p w:rsidR="000457A0" w:rsidRPr="00F65AC8" w:rsidRDefault="000457A0" w:rsidP="00E71A5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а</w:t>
      </w:r>
    </w:p>
    <w:p w:rsidR="000457A0" w:rsidRPr="00F65AC8" w:rsidRDefault="000457A0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ехника рисования песком (основные приёмы):</w:t>
      </w:r>
    </w:p>
    <w:p w:rsidR="000457A0" w:rsidRPr="00F65AC8" w:rsidRDefault="000457A0" w:rsidP="00E71A5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пание</w:t>
      </w:r>
      <w:proofErr w:type="spellEnd"/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 ладони, из кулачка, из пальцев;</w:t>
      </w:r>
    </w:p>
    <w:p w:rsidR="000457A0" w:rsidRPr="00F65AC8" w:rsidRDefault="000457A0" w:rsidP="00E71A5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ирание: пальцем, несколькими пальцами, симметрично двумя руками, ребром ладони, ладонью, кулачком, ребром большого пальца, рисование мизинцем;</w:t>
      </w:r>
    </w:p>
    <w:p w:rsidR="000457A0" w:rsidRPr="00F65AC8" w:rsidRDefault="000457A0" w:rsidP="00E71A5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арапывание: палочкой, картоном, кистью;</w:t>
      </w:r>
    </w:p>
    <w:p w:rsidR="000457A0" w:rsidRPr="00F65AC8" w:rsidRDefault="000457A0" w:rsidP="00E71A5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ечаток: предметов, трафаретов, ладоней;</w:t>
      </w:r>
    </w:p>
    <w:p w:rsidR="000457A0" w:rsidRPr="00F65AC8" w:rsidRDefault="000457A0" w:rsidP="00E71A5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 работе с песком на световых столах:</w:t>
      </w:r>
    </w:p>
    <w:p w:rsidR="000457A0" w:rsidRPr="00F65AC8" w:rsidRDefault="000457A0" w:rsidP="00E71A5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отличается простотой</w:t>
      </w:r>
    </w:p>
    <w:p w:rsidR="000457A0" w:rsidRPr="00F65AC8" w:rsidRDefault="000457A0" w:rsidP="00E71A5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ное рисование это – КРАСОТА!</w:t>
      </w:r>
    </w:p>
    <w:p w:rsidR="000457A0" w:rsidRPr="00F65AC8" w:rsidRDefault="000457A0" w:rsidP="00E71A5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ность</w:t>
      </w:r>
    </w:p>
    <w:p w:rsidR="000457A0" w:rsidRPr="00F65AC8" w:rsidRDefault="000457A0" w:rsidP="00E71A5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стресса</w:t>
      </w:r>
    </w:p>
    <w:p w:rsidR="000457A0" w:rsidRPr="00F65AC8" w:rsidRDefault="000457A0" w:rsidP="00E71A5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светом, цветом, музыкой</w:t>
      </w:r>
    </w:p>
    <w:p w:rsidR="000457A0" w:rsidRPr="00F65AC8" w:rsidRDefault="000457A0" w:rsidP="00E71A5D">
      <w:pPr>
        <w:shd w:val="clear" w:color="auto" w:fill="FFFFFF"/>
        <w:spacing w:after="14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F65A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ила поведения в песочнице</w:t>
      </w:r>
    </w:p>
    <w:p w:rsidR="000457A0" w:rsidRPr="00F65AC8" w:rsidRDefault="000457A0" w:rsidP="00E71A5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намеренно выбрасывать песок из песочницы.</w:t>
      </w:r>
    </w:p>
    <w:p w:rsidR="000457A0" w:rsidRPr="00F65AC8" w:rsidRDefault="000457A0" w:rsidP="00E71A5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бросать песок в других или брать его в рот.</w:t>
      </w:r>
    </w:p>
    <w:p w:rsidR="000457A0" w:rsidRPr="00F65AC8" w:rsidRDefault="000457A0" w:rsidP="00E71A5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гры надо помочь Мишутке убрать все игрушки на свои места.</w:t>
      </w:r>
    </w:p>
    <w:p w:rsidR="000457A0" w:rsidRPr="00F65AC8" w:rsidRDefault="000457A0" w:rsidP="00E71A5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гры в песке надо помыть ручки.</w:t>
      </w:r>
    </w:p>
    <w:p w:rsidR="00C35D24" w:rsidRPr="00F65AC8" w:rsidRDefault="00C35D24" w:rsidP="00E71A5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863CA" w:rsidRPr="00F65AC8" w:rsidRDefault="00C35D24" w:rsidP="001F185C">
      <w:pPr>
        <w:pStyle w:val="a3"/>
        <w:spacing w:line="360" w:lineRule="auto"/>
        <w:jc w:val="center"/>
        <w:rPr>
          <w:b/>
        </w:rPr>
      </w:pPr>
      <w:r w:rsidRPr="00F65AC8">
        <w:rPr>
          <w:b/>
          <w:lang w:val="ru-RU"/>
        </w:rPr>
        <w:lastRenderedPageBreak/>
        <w:t>2.3 Педагогические технологии используемые при реализации программы.</w:t>
      </w:r>
      <w:r w:rsidR="000E2565" w:rsidRPr="00F65AC8">
        <w:rPr>
          <w:b/>
          <w:lang w:val="ru-RU"/>
        </w:rPr>
        <w:t xml:space="preserve"> </w:t>
      </w:r>
      <w:proofErr w:type="spellStart"/>
      <w:r w:rsidR="00A863CA" w:rsidRPr="00F65AC8">
        <w:rPr>
          <w:b/>
        </w:rPr>
        <w:t>Педагогические</w:t>
      </w:r>
      <w:proofErr w:type="spellEnd"/>
      <w:r w:rsidR="00A863CA" w:rsidRPr="00F65AC8">
        <w:rPr>
          <w:b/>
        </w:rPr>
        <w:t xml:space="preserve"> </w:t>
      </w:r>
      <w:proofErr w:type="spellStart"/>
      <w:r w:rsidR="00A863CA" w:rsidRPr="00F65AC8">
        <w:rPr>
          <w:b/>
        </w:rPr>
        <w:t>технологии</w:t>
      </w:r>
      <w:proofErr w:type="spellEnd"/>
    </w:p>
    <w:tbl>
      <w:tblPr>
        <w:tblStyle w:val="a6"/>
        <w:tblW w:w="0" w:type="auto"/>
        <w:tblLook w:val="04A0"/>
      </w:tblPr>
      <w:tblGrid>
        <w:gridCol w:w="3098"/>
        <w:gridCol w:w="3109"/>
        <w:gridCol w:w="3646"/>
      </w:tblGrid>
      <w:tr w:rsidR="00A863CA" w:rsidRPr="00F65AC8" w:rsidTr="00663D2A">
        <w:tc>
          <w:tcPr>
            <w:tcW w:w="3190" w:type="dxa"/>
          </w:tcPr>
          <w:p w:rsidR="00A863CA" w:rsidRPr="009E7B0E" w:rsidRDefault="00A863CA" w:rsidP="00CA337C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Педагогические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технологии</w:t>
            </w:r>
            <w:proofErr w:type="spellEnd"/>
          </w:p>
        </w:tc>
        <w:tc>
          <w:tcPr>
            <w:tcW w:w="3190" w:type="dxa"/>
          </w:tcPr>
          <w:p w:rsidR="00A863CA" w:rsidRPr="009E7B0E" w:rsidRDefault="00A863CA" w:rsidP="0007085A">
            <w:pPr>
              <w:pStyle w:val="a3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Цель</w:t>
            </w:r>
            <w:proofErr w:type="spellEnd"/>
          </w:p>
        </w:tc>
        <w:tc>
          <w:tcPr>
            <w:tcW w:w="3793" w:type="dxa"/>
          </w:tcPr>
          <w:p w:rsidR="00A863CA" w:rsidRPr="009E7B0E" w:rsidRDefault="00A863CA" w:rsidP="0007085A">
            <w:pPr>
              <w:pStyle w:val="a3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Содержание</w:t>
            </w:r>
            <w:proofErr w:type="spellEnd"/>
            <w:r w:rsidRPr="009E7B0E">
              <w:rPr>
                <w:sz w:val="22"/>
                <w:szCs w:val="22"/>
              </w:rPr>
              <w:t> </w:t>
            </w:r>
          </w:p>
        </w:tc>
      </w:tr>
      <w:tr w:rsidR="00A863CA" w:rsidRPr="00F65AC8" w:rsidTr="00663D2A">
        <w:tc>
          <w:tcPr>
            <w:tcW w:w="3190" w:type="dxa"/>
          </w:tcPr>
          <w:p w:rsidR="00A863CA" w:rsidRPr="009E7B0E" w:rsidRDefault="00A863CA" w:rsidP="0007085A">
            <w:pPr>
              <w:pStyle w:val="a3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Технология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проектной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3190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Стимулировать интерес воспитанников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ки применять полученные знания.</w:t>
            </w:r>
          </w:p>
          <w:p w:rsidR="00A863CA" w:rsidRPr="009E7B0E" w:rsidRDefault="00A863CA" w:rsidP="0007085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3793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Проект «Удивительный песок»</w:t>
            </w:r>
          </w:p>
          <w:p w:rsidR="00A863CA" w:rsidRPr="009E7B0E" w:rsidRDefault="00A863CA" w:rsidP="0007085A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Проект «Чудеса из глины»</w:t>
            </w:r>
          </w:p>
        </w:tc>
      </w:tr>
      <w:tr w:rsidR="00A863CA" w:rsidRPr="00F65AC8" w:rsidTr="00663D2A">
        <w:tc>
          <w:tcPr>
            <w:tcW w:w="3190" w:type="dxa"/>
          </w:tcPr>
          <w:p w:rsidR="00A863CA" w:rsidRPr="009E7B0E" w:rsidRDefault="00A863CA" w:rsidP="0007085A">
            <w:pPr>
              <w:pStyle w:val="a3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Здоровье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сберегающие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технологии</w:t>
            </w:r>
            <w:proofErr w:type="spellEnd"/>
          </w:p>
        </w:tc>
        <w:tc>
          <w:tcPr>
            <w:tcW w:w="3190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Сохранение здоровья ребенка на всех этапах его обучения и развития, формирование у него необходимых знаний, умений, навыков по здоровому образу жизни.</w:t>
            </w:r>
          </w:p>
        </w:tc>
        <w:tc>
          <w:tcPr>
            <w:tcW w:w="3793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Гимнастика для глаз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Релаксация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Гимнастика дыхательная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Гимнастика пальчиковая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Корригирующая гимнастика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Подвижная и спортивная игра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Динамическая пауза.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Физкультурное занятие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Коммуникативная игра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 w:rsidRPr="009E7B0E">
              <w:rPr>
                <w:sz w:val="22"/>
                <w:szCs w:val="22"/>
                <w:lang w:val="ru-RU"/>
              </w:rPr>
              <w:t>Игротерапия</w:t>
            </w:r>
            <w:proofErr w:type="spellEnd"/>
            <w:r w:rsidRPr="009E7B0E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E7B0E">
              <w:rPr>
                <w:sz w:val="22"/>
                <w:szCs w:val="22"/>
                <w:lang w:val="ru-RU"/>
              </w:rPr>
              <w:t>игротренинги</w:t>
            </w:r>
            <w:proofErr w:type="spellEnd"/>
            <w:r w:rsidRPr="009E7B0E">
              <w:rPr>
                <w:sz w:val="22"/>
                <w:szCs w:val="22"/>
                <w:lang w:val="ru-RU"/>
              </w:rPr>
              <w:t>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Точечный массаж.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Коррекционные технологии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Технологии музыкального воздействия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 w:rsidRPr="009E7B0E">
              <w:rPr>
                <w:sz w:val="22"/>
                <w:szCs w:val="22"/>
                <w:lang w:val="ru-RU"/>
              </w:rPr>
              <w:t>Сказкотерапия</w:t>
            </w:r>
            <w:proofErr w:type="spellEnd"/>
            <w:r w:rsidRPr="009E7B0E">
              <w:rPr>
                <w:sz w:val="22"/>
                <w:szCs w:val="22"/>
                <w:lang w:val="ru-RU"/>
              </w:rPr>
              <w:t>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 w:rsidRPr="009E7B0E">
              <w:rPr>
                <w:sz w:val="22"/>
                <w:szCs w:val="22"/>
                <w:lang w:val="ru-RU"/>
              </w:rPr>
              <w:t>Логоритмика</w:t>
            </w:r>
            <w:proofErr w:type="spellEnd"/>
            <w:r w:rsidRPr="009E7B0E">
              <w:rPr>
                <w:sz w:val="22"/>
                <w:szCs w:val="22"/>
                <w:lang w:val="ru-RU"/>
              </w:rPr>
              <w:t>;</w:t>
            </w:r>
          </w:p>
          <w:p w:rsidR="00A863CA" w:rsidRPr="009E7B0E" w:rsidRDefault="00A863CA" w:rsidP="0007085A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A863CA" w:rsidRPr="00F65AC8" w:rsidTr="00663D2A">
        <w:tc>
          <w:tcPr>
            <w:tcW w:w="3190" w:type="dxa"/>
          </w:tcPr>
          <w:p w:rsidR="00A863CA" w:rsidRPr="009E7B0E" w:rsidRDefault="00A863CA" w:rsidP="00CA337C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Технология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исследовательской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3190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Формирование у дошкольников основных ключевых компетенций, способность к исследовательскому типу мышления.</w:t>
            </w:r>
          </w:p>
        </w:tc>
        <w:tc>
          <w:tcPr>
            <w:tcW w:w="3793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беседы;</w:t>
            </w:r>
            <w:r w:rsidR="001F185C">
              <w:rPr>
                <w:sz w:val="22"/>
                <w:szCs w:val="22"/>
                <w:lang w:val="ru-RU"/>
              </w:rPr>
              <w:t xml:space="preserve"> </w:t>
            </w:r>
            <w:r w:rsidRPr="009E7B0E">
              <w:rPr>
                <w:sz w:val="22"/>
                <w:szCs w:val="22"/>
                <w:lang w:val="ru-RU"/>
              </w:rPr>
              <w:t>наблюдения;</w:t>
            </w:r>
            <w:r w:rsidR="001F185C">
              <w:rPr>
                <w:sz w:val="22"/>
                <w:szCs w:val="22"/>
                <w:lang w:val="ru-RU"/>
              </w:rPr>
              <w:t xml:space="preserve"> </w:t>
            </w:r>
            <w:r w:rsidRPr="009E7B0E">
              <w:rPr>
                <w:sz w:val="22"/>
                <w:szCs w:val="22"/>
                <w:lang w:val="ru-RU"/>
              </w:rPr>
              <w:t>моделирование (создание моделей об изменениях в неживой природе)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фиксация результатов: наблюдений, опытов, экспериментов, трудовой деятельности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«погружение» в краски, звуки, запахи и образы природы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использование художественного слова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дидактические игры, игровые обучающие и творчески развивающие ситуации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9E7B0E">
              <w:rPr>
                <w:sz w:val="22"/>
                <w:szCs w:val="22"/>
              </w:rPr>
              <w:t>трудовые</w:t>
            </w:r>
            <w:proofErr w:type="spellEnd"/>
            <w:proofErr w:type="gram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поручения</w:t>
            </w:r>
            <w:proofErr w:type="spellEnd"/>
            <w:r w:rsidRPr="009E7B0E">
              <w:rPr>
                <w:sz w:val="22"/>
                <w:szCs w:val="22"/>
              </w:rPr>
              <w:t xml:space="preserve">, </w:t>
            </w:r>
            <w:proofErr w:type="spellStart"/>
            <w:r w:rsidRPr="009E7B0E">
              <w:rPr>
                <w:sz w:val="22"/>
                <w:szCs w:val="22"/>
              </w:rPr>
              <w:t>действия</w:t>
            </w:r>
            <w:proofErr w:type="spellEnd"/>
            <w:r w:rsidRPr="009E7B0E">
              <w:rPr>
                <w:sz w:val="22"/>
                <w:szCs w:val="22"/>
              </w:rPr>
              <w:t>.</w:t>
            </w:r>
          </w:p>
          <w:p w:rsidR="00A863CA" w:rsidRPr="009E7B0E" w:rsidRDefault="00A863CA" w:rsidP="0007085A">
            <w:pPr>
              <w:pStyle w:val="a3"/>
              <w:rPr>
                <w:sz w:val="22"/>
                <w:szCs w:val="22"/>
              </w:rPr>
            </w:pPr>
          </w:p>
        </w:tc>
      </w:tr>
      <w:tr w:rsidR="00A863CA" w:rsidRPr="00F65AC8" w:rsidTr="00663D2A">
        <w:tc>
          <w:tcPr>
            <w:tcW w:w="3190" w:type="dxa"/>
          </w:tcPr>
          <w:p w:rsidR="00A863CA" w:rsidRPr="009E7B0E" w:rsidRDefault="00A863CA" w:rsidP="00CA337C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Игровая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технология</w:t>
            </w:r>
            <w:proofErr w:type="spellEnd"/>
          </w:p>
        </w:tc>
        <w:tc>
          <w:tcPr>
            <w:tcW w:w="3190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.</w:t>
            </w:r>
          </w:p>
          <w:p w:rsidR="00A863CA" w:rsidRPr="009E7B0E" w:rsidRDefault="00A863CA" w:rsidP="0007085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3793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игры и упражнения, формирующие умение выделять основные, характерные признаки предметов, сравнивать, сопоставлять их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группы игр на обобщение предметов по определенным признакам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 xml:space="preserve">группы игр, в процессе которых у дошкольников развивается умение </w:t>
            </w:r>
            <w:r w:rsidRPr="009E7B0E">
              <w:rPr>
                <w:sz w:val="22"/>
                <w:szCs w:val="22"/>
                <w:lang w:val="ru-RU"/>
              </w:rPr>
              <w:lastRenderedPageBreak/>
              <w:t>отличать реальные явления от нереальных;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группы игр, воспитывающих умение владеть собой, быстроту реакции на слово, фонематический слух, смекалку и др.</w:t>
            </w:r>
          </w:p>
          <w:p w:rsidR="00A863CA" w:rsidRPr="009E7B0E" w:rsidRDefault="00A863CA" w:rsidP="0007085A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A863CA" w:rsidRPr="00F65AC8" w:rsidTr="00663D2A">
        <w:tc>
          <w:tcPr>
            <w:tcW w:w="3190" w:type="dxa"/>
          </w:tcPr>
          <w:p w:rsidR="00A863CA" w:rsidRPr="009E7B0E" w:rsidRDefault="00A863CA" w:rsidP="00CA337C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lastRenderedPageBreak/>
              <w:t>Информационно-коммуникационные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технологии</w:t>
            </w:r>
            <w:proofErr w:type="spellEnd"/>
          </w:p>
          <w:p w:rsidR="00A863CA" w:rsidRPr="009E7B0E" w:rsidRDefault="00A863CA" w:rsidP="0007085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Целью компьютерных технологий</w:t>
            </w:r>
            <w:r w:rsidRPr="009E7B0E">
              <w:rPr>
                <w:sz w:val="22"/>
                <w:szCs w:val="22"/>
              </w:rPr>
              <w:t> </w:t>
            </w:r>
            <w:r w:rsidRPr="009E7B0E">
              <w:rPr>
                <w:sz w:val="22"/>
                <w:szCs w:val="22"/>
                <w:lang w:val="ru-RU"/>
              </w:rPr>
              <w:t>является формирование умений работать с информацией, развитие коммуникативных способностей, подготовка личности «информационного общества», формирование исследовательских умений, умений принимать оптимальные решения.</w:t>
            </w:r>
            <w:r w:rsidRPr="009E7B0E">
              <w:rPr>
                <w:sz w:val="22"/>
                <w:szCs w:val="22"/>
              </w:rPr>
              <w:t> </w:t>
            </w:r>
          </w:p>
        </w:tc>
        <w:tc>
          <w:tcPr>
            <w:tcW w:w="3793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Компьютер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Фотоаппарат</w:t>
            </w:r>
          </w:p>
          <w:p w:rsidR="00A863CA" w:rsidRPr="009E7B0E" w:rsidRDefault="00A863CA" w:rsidP="0007085A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A863CA" w:rsidRPr="00F65AC8" w:rsidTr="00663D2A">
        <w:tc>
          <w:tcPr>
            <w:tcW w:w="3190" w:type="dxa"/>
          </w:tcPr>
          <w:p w:rsidR="00A863CA" w:rsidRPr="009E7B0E" w:rsidRDefault="00A863CA" w:rsidP="00CA337C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9E7B0E">
              <w:rPr>
                <w:sz w:val="22"/>
                <w:szCs w:val="22"/>
              </w:rPr>
              <w:t>Личностно-ориентированные</w:t>
            </w:r>
            <w:proofErr w:type="spellEnd"/>
            <w:r w:rsidRPr="009E7B0E">
              <w:rPr>
                <w:sz w:val="22"/>
                <w:szCs w:val="22"/>
              </w:rPr>
              <w:t xml:space="preserve"> </w:t>
            </w:r>
            <w:proofErr w:type="spellStart"/>
            <w:r w:rsidRPr="009E7B0E">
              <w:rPr>
                <w:sz w:val="22"/>
                <w:szCs w:val="22"/>
              </w:rPr>
              <w:t>технологии</w:t>
            </w:r>
            <w:proofErr w:type="spellEnd"/>
          </w:p>
          <w:p w:rsidR="00A863CA" w:rsidRPr="009E7B0E" w:rsidRDefault="00A863CA" w:rsidP="0007085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 xml:space="preserve">Раскрыть </w:t>
            </w:r>
            <w:proofErr w:type="spellStart"/>
            <w:r w:rsidRPr="009E7B0E">
              <w:rPr>
                <w:sz w:val="22"/>
                <w:szCs w:val="22"/>
                <w:lang w:val="ru-RU"/>
              </w:rPr>
              <w:t>ндивидуальность</w:t>
            </w:r>
            <w:proofErr w:type="spellEnd"/>
            <w:r w:rsidRPr="009E7B0E">
              <w:rPr>
                <w:sz w:val="22"/>
                <w:szCs w:val="22"/>
                <w:lang w:val="ru-RU"/>
              </w:rPr>
              <w:t xml:space="preserve"> ребенка, помочь ей проявиться, развиться, устояться, обрести избирательность и устойчивость к социальным воздействиям. </w:t>
            </w:r>
            <w:proofErr w:type="gramStart"/>
            <w:r w:rsidRPr="009E7B0E">
              <w:rPr>
                <w:sz w:val="22"/>
                <w:szCs w:val="22"/>
                <w:lang w:val="ru-RU"/>
              </w:rPr>
              <w:t>Раскрытие индивидуальности каждого ребенка в процессе обучения обеспечивает построение личностно-ориентированного образования в современной учебных учреждениях.</w:t>
            </w:r>
            <w:proofErr w:type="gramEnd"/>
          </w:p>
        </w:tc>
        <w:tc>
          <w:tcPr>
            <w:tcW w:w="3793" w:type="dxa"/>
          </w:tcPr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Игры, занятия, спортивные досуги.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Упражнения, наблюдения,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экспериментальная деятельность.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Упражнения, игры, гимнастика, массаж.</w:t>
            </w:r>
          </w:p>
          <w:p w:rsidR="00A863CA" w:rsidRPr="009E7B0E" w:rsidRDefault="00A863CA" w:rsidP="0007085A">
            <w:pPr>
              <w:pStyle w:val="a3"/>
              <w:ind w:firstLine="0"/>
              <w:rPr>
                <w:sz w:val="22"/>
                <w:szCs w:val="22"/>
                <w:lang w:val="ru-RU"/>
              </w:rPr>
            </w:pPr>
            <w:r w:rsidRPr="009E7B0E">
              <w:rPr>
                <w:sz w:val="22"/>
                <w:szCs w:val="22"/>
                <w:lang w:val="ru-RU"/>
              </w:rPr>
              <w:t>Тренинги, этюды, образно-ролевые игры.</w:t>
            </w:r>
          </w:p>
          <w:p w:rsidR="00A863CA" w:rsidRPr="009E7B0E" w:rsidRDefault="00A863CA" w:rsidP="0007085A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</w:tbl>
    <w:p w:rsidR="00A863CA" w:rsidRPr="00F65AC8" w:rsidRDefault="00A863CA" w:rsidP="00A863CA">
      <w:pPr>
        <w:pStyle w:val="a3"/>
        <w:spacing w:line="360" w:lineRule="auto"/>
        <w:rPr>
          <w:b/>
          <w:lang w:val="ru-RU"/>
        </w:rPr>
        <w:sectPr w:rsidR="00A863CA" w:rsidRPr="00F65AC8" w:rsidSect="00663D2A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AC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 Взаимодействие с родителями воспитанников</w:t>
      </w:r>
      <w:proofErr w:type="gramStart"/>
      <w:r w:rsidRPr="00F65AC8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AC8">
        <w:rPr>
          <w:rFonts w:ascii="Times New Roman" w:hAnsi="Times New Roman" w:cs="Times New Roman"/>
          <w:bCs/>
          <w:sz w:val="24"/>
          <w:szCs w:val="24"/>
        </w:rPr>
        <w:t>Программа «</w:t>
      </w:r>
      <w:r w:rsidR="00F15698" w:rsidRPr="00F65AC8">
        <w:rPr>
          <w:rFonts w:ascii="Times New Roman" w:hAnsi="Times New Roman" w:cs="Times New Roman"/>
          <w:bCs/>
          <w:sz w:val="24"/>
          <w:szCs w:val="24"/>
        </w:rPr>
        <w:t>Волшебный песок</w:t>
      </w:r>
      <w:r w:rsidRPr="00F65AC8">
        <w:rPr>
          <w:rFonts w:ascii="Times New Roman" w:hAnsi="Times New Roman" w:cs="Times New Roman"/>
          <w:bCs/>
          <w:sz w:val="24"/>
          <w:szCs w:val="24"/>
        </w:rPr>
        <w:t>» предусматривает добровольное и посильное включение родителей (законных представителей) в процесс воспитания в рамках содержания Программы и развитие такого важного направления деятельности дошкольного учреждения, как совместное сотрудничество с семьёй в вопросах развития мелкой моторики у детей.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AC8">
        <w:rPr>
          <w:rFonts w:ascii="Times New Roman" w:hAnsi="Times New Roman" w:cs="Times New Roman"/>
          <w:bCs/>
          <w:sz w:val="24"/>
          <w:szCs w:val="24"/>
        </w:rPr>
        <w:t>Сотрудничество с семьёй является одним из важнейших условий реализации Программы. Задача педагогического коллектива – установить конструктивные партнёрские отношения, объединить усилия в области организации здорового образа жизни, создать атмосферу общности интересов, активизировать и обогащать воспитательные знания и умения родителей.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AC8">
        <w:rPr>
          <w:rFonts w:ascii="Times New Roman" w:hAnsi="Times New Roman" w:cs="Times New Roman"/>
          <w:b/>
          <w:bCs/>
          <w:sz w:val="24"/>
          <w:szCs w:val="24"/>
        </w:rPr>
        <w:t>Формы работы с родителями: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индивидуальные собеседования;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консультации, беседы;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совместное проведение мероприятий;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анкетирование;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информационные стенды.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AC8">
        <w:rPr>
          <w:rFonts w:ascii="Times New Roman" w:hAnsi="Times New Roman" w:cs="Times New Roman"/>
          <w:b/>
          <w:bCs/>
          <w:sz w:val="24"/>
          <w:szCs w:val="24"/>
        </w:rPr>
        <w:t>Условия работы с родителями: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целенаправленность;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систематичность;</w:t>
      </w:r>
    </w:p>
    <w:p w:rsidR="00CA76E4" w:rsidRPr="00F65AC8" w:rsidRDefault="00CA76E4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дифференцированный подход с учётом специфики каждой семьи;</w:t>
      </w:r>
    </w:p>
    <w:p w:rsidR="00CA76E4" w:rsidRPr="00F65AC8" w:rsidRDefault="00CA76E4" w:rsidP="00E71A5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- доброжелательность  и внимание.</w:t>
      </w:r>
    </w:p>
    <w:p w:rsidR="00CA76E4" w:rsidRPr="00F65AC8" w:rsidRDefault="00CA76E4" w:rsidP="00E71A5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A76E4" w:rsidRPr="00F65AC8" w:rsidRDefault="00CA76E4" w:rsidP="00E71A5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План работы с родителями.</w:t>
      </w:r>
    </w:p>
    <w:tbl>
      <w:tblPr>
        <w:tblW w:w="15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585"/>
      </w:tblGrid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3016C6" w:rsidP="003016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lang w:eastAsia="ru-RU"/>
              </w:rPr>
              <w:t>«Песочная терапия для развития мелкой моторики рук детей дошкольного возраста»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lang w:eastAsia="ru-RU"/>
              </w:rPr>
              <w:t>Оформление фото выставки детских творческих работ.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pStyle w:val="1"/>
              <w:shd w:val="clear" w:color="auto" w:fill="FFFFFF"/>
              <w:spacing w:before="324" w:after="162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Консультация на тему</w:t>
            </w:r>
            <w:r w:rsidRPr="00CA33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2F0766" w:rsidRPr="00CA337C"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«</w:t>
            </w:r>
            <w:proofErr w:type="spellStart"/>
            <w:r w:rsidR="00A678DE" w:rsidRPr="00A678DE"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Пескотерапия</w:t>
            </w:r>
            <w:proofErr w:type="spellEnd"/>
            <w:r w:rsidR="00A678DE" w:rsidRPr="00A678DE"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 xml:space="preserve"> как инновационный метод работы с детьми</w:t>
            </w:r>
            <w:proofErr w:type="gramStart"/>
            <w:r w:rsidR="00A678DE" w:rsidRPr="00A678DE"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.</w:t>
            </w:r>
            <w:r w:rsidR="002F0766" w:rsidRPr="00CA337C"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»</w:t>
            </w:r>
            <w:r w:rsidR="00EC4532" w:rsidRPr="00CA337C"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 xml:space="preserve">  </w:t>
            </w:r>
            <w:proofErr w:type="gramEnd"/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lang w:eastAsia="ru-RU"/>
              </w:rPr>
              <w:t>Консультация на тему «</w:t>
            </w:r>
            <w:r w:rsidR="00DA76BC" w:rsidRPr="00DA76BC">
              <w:rPr>
                <w:rFonts w:ascii="Times New Roman" w:eastAsia="Times New Roman" w:hAnsi="Times New Roman" w:cs="Times New Roman"/>
                <w:lang w:eastAsia="ru-RU"/>
              </w:rPr>
              <w:t>Использование песочной терапии для формирования психологического здоровья детей</w:t>
            </w:r>
            <w:r w:rsidRPr="00CA337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ормление фото выставки детских творческих работ.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lang w:eastAsia="ru-RU"/>
              </w:rPr>
              <w:t>Консультация на тему «</w:t>
            </w:r>
            <w:r w:rsidR="00B74466" w:rsidRPr="00B74466">
              <w:rPr>
                <w:rFonts w:ascii="Times New Roman" w:eastAsia="Times New Roman" w:hAnsi="Times New Roman" w:cs="Times New Roman"/>
                <w:lang w:eastAsia="ru-RU"/>
              </w:rPr>
              <w:t>Работа с песком в домашних условиях – советы для родителей</w:t>
            </w:r>
            <w:r w:rsidRPr="00CA337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lang w:eastAsia="ru-RU"/>
              </w:rPr>
              <w:t>Оформление фото  выставки детских творческих работ.</w:t>
            </w:r>
          </w:p>
        </w:tc>
      </w:tr>
      <w:tr w:rsidR="00CA76E4" w:rsidRPr="00CA337C" w:rsidTr="00CF3A4A">
        <w:tc>
          <w:tcPr>
            <w:tcW w:w="15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76E4" w:rsidRPr="00CA337C" w:rsidRDefault="00CA76E4" w:rsidP="00CA337C">
            <w:pPr>
              <w:spacing w:after="125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</w:tc>
      </w:tr>
    </w:tbl>
    <w:p w:rsidR="00CA76E4" w:rsidRPr="00CA337C" w:rsidRDefault="00CA76E4" w:rsidP="00CA337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A76E4" w:rsidRPr="00CA337C" w:rsidRDefault="00CA76E4" w:rsidP="00CA337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A76E4" w:rsidRPr="00CA337C" w:rsidRDefault="00CA76E4" w:rsidP="00CA337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A76E4" w:rsidRPr="00CA337C" w:rsidRDefault="00CA76E4" w:rsidP="00CA337C">
      <w:pPr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CD6E67" w:rsidRPr="00F65AC8" w:rsidRDefault="00CD6E67" w:rsidP="00CA337C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  <w:sectPr w:rsidR="00CD6E67" w:rsidRPr="00F65AC8" w:rsidSect="00CD6E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p w:rsidR="005909C8" w:rsidRPr="00F65AC8" w:rsidRDefault="005909C8" w:rsidP="00E71A5D">
      <w:pPr>
        <w:widowControl w:val="0"/>
        <w:spacing w:after="0" w:line="240" w:lineRule="auto"/>
        <w:ind w:left="567"/>
        <w:rPr>
          <w:rFonts w:ascii="Times New Roman" w:eastAsia="Constantia" w:hAnsi="Times New Roman" w:cs="Times New Roman"/>
          <w:b/>
          <w:sz w:val="24"/>
          <w:szCs w:val="24"/>
          <w:lang w:bidi="ru-RU"/>
        </w:rPr>
      </w:pPr>
    </w:p>
    <w:p w:rsidR="005909C8" w:rsidRPr="00F65AC8" w:rsidRDefault="00877223" w:rsidP="00E71A5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3. Организация образовательного процесса.</w:t>
      </w:r>
    </w:p>
    <w:p w:rsidR="00877223" w:rsidRPr="00F65AC8" w:rsidRDefault="00877223" w:rsidP="00E71A5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3.1 Расписание НОД.</w:t>
      </w:r>
    </w:p>
    <w:p w:rsidR="00AF1F92" w:rsidRPr="00CC62F4" w:rsidRDefault="00C62C83" w:rsidP="00E71A5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62F4">
        <w:rPr>
          <w:rFonts w:ascii="Times New Roman" w:hAnsi="Times New Roman" w:cs="Times New Roman"/>
          <w:sz w:val="24"/>
          <w:szCs w:val="24"/>
        </w:rPr>
        <w:t>Вторник</w:t>
      </w:r>
    </w:p>
    <w:p w:rsidR="00AF1F92" w:rsidRPr="00CC62F4" w:rsidRDefault="00C62C83" w:rsidP="00E71A5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62F4">
        <w:rPr>
          <w:rFonts w:ascii="Times New Roman" w:hAnsi="Times New Roman" w:cs="Times New Roman"/>
          <w:sz w:val="24"/>
          <w:szCs w:val="24"/>
        </w:rPr>
        <w:t>Кружок «Волшебный песок» 10.25-10.</w:t>
      </w:r>
      <w:r w:rsidR="00117B2E">
        <w:rPr>
          <w:rFonts w:ascii="Times New Roman" w:hAnsi="Times New Roman" w:cs="Times New Roman"/>
          <w:sz w:val="24"/>
          <w:szCs w:val="24"/>
        </w:rPr>
        <w:t>55</w:t>
      </w:r>
    </w:p>
    <w:p w:rsidR="00847945" w:rsidRPr="00CC62F4" w:rsidRDefault="00847945" w:rsidP="00E71A5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62F4">
        <w:rPr>
          <w:rFonts w:ascii="Times New Roman" w:hAnsi="Times New Roman" w:cs="Times New Roman"/>
          <w:sz w:val="24"/>
          <w:szCs w:val="24"/>
        </w:rPr>
        <w:t>Четверг</w:t>
      </w:r>
    </w:p>
    <w:p w:rsidR="00AF1F92" w:rsidRPr="00CC62F4" w:rsidRDefault="002313D4" w:rsidP="001A105C">
      <w:pPr>
        <w:tabs>
          <w:tab w:val="left" w:pos="5325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C62F4">
        <w:rPr>
          <w:rFonts w:ascii="Times New Roman" w:hAnsi="Times New Roman" w:cs="Times New Roman"/>
          <w:sz w:val="24"/>
          <w:szCs w:val="24"/>
        </w:rPr>
        <w:t>Кружок «Волшебный песок» 10.25-10.</w:t>
      </w:r>
      <w:r w:rsidR="00117B2E">
        <w:rPr>
          <w:rFonts w:ascii="Times New Roman" w:hAnsi="Times New Roman" w:cs="Times New Roman"/>
          <w:sz w:val="24"/>
          <w:szCs w:val="24"/>
        </w:rPr>
        <w:t>55</w:t>
      </w:r>
      <w:r w:rsidR="001A105C" w:rsidRPr="00CC62F4">
        <w:rPr>
          <w:rFonts w:ascii="Times New Roman" w:hAnsi="Times New Roman" w:cs="Times New Roman"/>
          <w:sz w:val="24"/>
          <w:szCs w:val="24"/>
        </w:rPr>
        <w:tab/>
      </w:r>
    </w:p>
    <w:p w:rsidR="00AF1F92" w:rsidRPr="00CC62F4" w:rsidRDefault="00AF1F92" w:rsidP="00E71A5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77223" w:rsidRPr="00F65AC8" w:rsidRDefault="00877223" w:rsidP="00E71A5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t>3.2. Особенности организации развивающий предметно-пространственной среды.</w:t>
      </w:r>
    </w:p>
    <w:p w:rsidR="00AF1F92" w:rsidRPr="00F65AC8" w:rsidRDefault="00165C3F" w:rsidP="00E71A5D">
      <w:pPr>
        <w:shd w:val="clear" w:color="auto" w:fill="FFFFFF"/>
        <w:autoSpaceDE w:val="0"/>
        <w:autoSpaceDN w:val="0"/>
        <w:adjustRightInd w:val="0"/>
        <w:spacing w:after="0" w:line="240" w:lineRule="auto"/>
        <w:ind w:left="1134" w:right="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Центр творчества»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</w:t>
      </w:r>
    </w:p>
    <w:p w:rsidR="00AF1F92" w:rsidRPr="00F65AC8" w:rsidRDefault="00AF1F92" w:rsidP="00E71A5D">
      <w:p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о – развивающая среда в студии </w:t>
      </w:r>
      <w:proofErr w:type="spellStart"/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котерапии</w:t>
      </w:r>
      <w:proofErr w:type="spellEnd"/>
      <w:r w:rsidRPr="00F6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а:</w:t>
      </w:r>
    </w:p>
    <w:p w:rsidR="00AF1F92" w:rsidRPr="00F65AC8" w:rsidRDefault="00AF1F92" w:rsidP="00E71A5D">
      <w:pPr>
        <w:numPr>
          <w:ilvl w:val="0"/>
          <w:numId w:val="4"/>
        </w:num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ивлекательный вид;</w:t>
      </w:r>
    </w:p>
    <w:p w:rsidR="00AF1F92" w:rsidRPr="00F65AC8" w:rsidRDefault="00AF1F92" w:rsidP="00E71A5D">
      <w:pPr>
        <w:numPr>
          <w:ilvl w:val="0"/>
          <w:numId w:val="4"/>
        </w:num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в роли естественного фона жизни ребенка;</w:t>
      </w:r>
    </w:p>
    <w:p w:rsidR="00AF1F92" w:rsidRPr="00F65AC8" w:rsidRDefault="00AF1F92" w:rsidP="00E71A5D">
      <w:pPr>
        <w:numPr>
          <w:ilvl w:val="0"/>
          <w:numId w:val="4"/>
        </w:num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ть утомляемость;</w:t>
      </w:r>
    </w:p>
    <w:p w:rsidR="00AF1F92" w:rsidRPr="00F65AC8" w:rsidRDefault="00AF1F92" w:rsidP="00E71A5D">
      <w:pPr>
        <w:numPr>
          <w:ilvl w:val="0"/>
          <w:numId w:val="4"/>
        </w:num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 влиять на эмоциональное состояние;</w:t>
      </w:r>
    </w:p>
    <w:p w:rsidR="00AF1F92" w:rsidRPr="00F65AC8" w:rsidRDefault="00AF1F92" w:rsidP="00E71A5D">
      <w:pPr>
        <w:numPr>
          <w:ilvl w:val="0"/>
          <w:numId w:val="4"/>
        </w:num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ребенку индивидуально познавать окружающий мир;</w:t>
      </w:r>
    </w:p>
    <w:p w:rsidR="00AF1F92" w:rsidRPr="00F65AC8" w:rsidRDefault="00AF1F92" w:rsidP="00E71A5D">
      <w:pPr>
        <w:numPr>
          <w:ilvl w:val="0"/>
          <w:numId w:val="4"/>
        </w:num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возможность ребенку заниматься самостоятельной деятельностью.</w:t>
      </w:r>
    </w:p>
    <w:p w:rsidR="00AF1F92" w:rsidRPr="00F65AC8" w:rsidRDefault="00AF1F92" w:rsidP="00E71A5D">
      <w:pPr>
        <w:shd w:val="clear" w:color="auto" w:fill="FFFFFF"/>
        <w:spacing w:after="0" w:line="240" w:lineRule="auto"/>
        <w:ind w:left="720"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 – развивающая среда должна ориентироваться на «зону ближайшего развития»:</w:t>
      </w:r>
    </w:p>
    <w:p w:rsidR="00AF1F92" w:rsidRPr="00F65AC8" w:rsidRDefault="00AF1F92" w:rsidP="00E71A5D">
      <w:pPr>
        <w:numPr>
          <w:ilvl w:val="0"/>
          <w:numId w:val="5"/>
        </w:num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предметы и материалы известные детям, для самостоятельной деятельности, а также для деятельности со сверстниками;</w:t>
      </w:r>
    </w:p>
    <w:p w:rsidR="00AF1F92" w:rsidRPr="00F65AC8" w:rsidRDefault="00AF1F92" w:rsidP="00E71A5D">
      <w:pPr>
        <w:numPr>
          <w:ilvl w:val="0"/>
          <w:numId w:val="5"/>
        </w:num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и материалы, которыми дети будут овладевать в совместной     деятельности с педагогом;</w:t>
      </w:r>
    </w:p>
    <w:p w:rsidR="00AF1F92" w:rsidRPr="00F65AC8" w:rsidRDefault="00AF1F92" w:rsidP="00E71A5D">
      <w:pPr>
        <w:numPr>
          <w:ilvl w:val="0"/>
          <w:numId w:val="5"/>
        </w:num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незнакомые предметы и материалы.</w:t>
      </w:r>
    </w:p>
    <w:p w:rsidR="00AF1F92" w:rsidRPr="00F65AC8" w:rsidRDefault="00AF1F92" w:rsidP="00E71A5D">
      <w:pPr>
        <w:shd w:val="clear" w:color="auto" w:fill="FFFFFF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предметно – развивающей среды нужно учитывать возрастные особенности и потребности детей. </w:t>
      </w:r>
    </w:p>
    <w:p w:rsidR="00AF1F92" w:rsidRPr="00F65AC8" w:rsidRDefault="00AF1F92" w:rsidP="00E71A5D">
      <w:pPr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ую роль в развитии дошкольника играет искусство, поэтому в оформлении детского сада большое место отводится изобразительному и декоративно-прикладному искусству. Картины, скульптуры, графика, роспись, витражи, декоративные кладки, изделия народного прикладного искусства и т. д. с детства входят в сознание и чувства ребенка. Они развивают мышление, нравственно-волевые качества, создают предпосылки формирования любви и уважения к труду людей.</w:t>
      </w:r>
    </w:p>
    <w:p w:rsidR="00165C3F" w:rsidRPr="00F65AC8" w:rsidRDefault="00165C3F" w:rsidP="00E71A5D">
      <w:pPr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92" w:rsidRPr="00F65AC8" w:rsidRDefault="00AF1F92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F92" w:rsidRPr="00F65AC8" w:rsidRDefault="00AF1F92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F92" w:rsidRPr="00F65AC8" w:rsidRDefault="00AF1F92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F92" w:rsidRPr="00F65AC8" w:rsidRDefault="00AF1F92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F92" w:rsidRPr="00F65AC8" w:rsidRDefault="00AF1F92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F92" w:rsidRPr="00F65AC8" w:rsidRDefault="00AF1F92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F92" w:rsidRPr="00F65AC8" w:rsidRDefault="00AF1F92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5C3F" w:rsidRPr="00F65AC8" w:rsidRDefault="00165C3F" w:rsidP="00E71A5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165C3F" w:rsidRPr="00F65AC8" w:rsidSect="006F26C6">
          <w:pgSz w:w="11906" w:h="16838"/>
          <w:pgMar w:top="1134" w:right="1276" w:bottom="1134" w:left="709" w:header="709" w:footer="709" w:gutter="0"/>
          <w:cols w:space="708"/>
          <w:docGrid w:linePitch="360"/>
        </w:sectPr>
      </w:pPr>
    </w:p>
    <w:p w:rsidR="00877223" w:rsidRPr="00F65AC8" w:rsidRDefault="00877223" w:rsidP="00E71A5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65A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 Обеспеченность методическими материалами </w:t>
      </w:r>
      <w:r w:rsidR="006B7D96" w:rsidRPr="00F65AC8">
        <w:rPr>
          <w:rFonts w:ascii="Times New Roman" w:hAnsi="Times New Roman" w:cs="Times New Roman"/>
          <w:b/>
          <w:sz w:val="24"/>
          <w:szCs w:val="24"/>
        </w:rPr>
        <w:t xml:space="preserve"> и средствами обучения и воспитания.</w:t>
      </w:r>
    </w:p>
    <w:p w:rsidR="00165C3F" w:rsidRPr="00F65AC8" w:rsidRDefault="00165C3F" w:rsidP="00E71A5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65C3F" w:rsidRPr="00F65AC8" w:rsidRDefault="00165C3F" w:rsidP="00E71A5D">
      <w:pPr>
        <w:tabs>
          <w:tab w:val="left" w:pos="2453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65AC8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образовательной области  «Социально-коммуникативное развитие».</w:t>
      </w:r>
    </w:p>
    <w:p w:rsidR="00165C3F" w:rsidRPr="00F65AC8" w:rsidRDefault="00165C3F" w:rsidP="00E71A5D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AC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tbl>
      <w:tblPr>
        <w:tblW w:w="15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0"/>
        <w:gridCol w:w="12049"/>
      </w:tblGrid>
      <w:tr w:rsidR="00165C3F" w:rsidRPr="00F65AC8" w:rsidTr="00CF3A4A">
        <w:trPr>
          <w:trHeight w:val="390"/>
        </w:trPr>
        <w:tc>
          <w:tcPr>
            <w:tcW w:w="3040" w:type="dxa"/>
            <w:vAlign w:val="center"/>
          </w:tcPr>
          <w:p w:rsidR="00165C3F" w:rsidRPr="00194395" w:rsidRDefault="00165C3F" w:rsidP="00194395">
            <w:pPr>
              <w:spacing w:line="240" w:lineRule="auto"/>
              <w:ind w:left="567"/>
              <w:jc w:val="right"/>
              <w:rPr>
                <w:rFonts w:ascii="Times New Roman" w:hAnsi="Times New Roman" w:cs="Times New Roman"/>
              </w:rPr>
            </w:pPr>
            <w:r w:rsidRPr="00194395">
              <w:rPr>
                <w:rFonts w:ascii="Times New Roman" w:hAnsi="Times New Roman" w:cs="Times New Roman"/>
              </w:rPr>
              <w:t>Название образовательной области</w:t>
            </w:r>
          </w:p>
        </w:tc>
        <w:tc>
          <w:tcPr>
            <w:tcW w:w="12049" w:type="dxa"/>
            <w:vAlign w:val="center"/>
          </w:tcPr>
          <w:p w:rsidR="00165C3F" w:rsidRPr="00194395" w:rsidRDefault="005A44A0" w:rsidP="00194395">
            <w:pPr>
              <w:spacing w:line="240" w:lineRule="auto"/>
              <w:ind w:left="567"/>
              <w:jc w:val="right"/>
              <w:rPr>
                <w:rFonts w:ascii="Times New Roman" w:hAnsi="Times New Roman" w:cs="Times New Roman"/>
              </w:rPr>
            </w:pPr>
            <w:r w:rsidRPr="00194395">
              <w:rPr>
                <w:rFonts w:ascii="Times New Roman" w:hAnsi="Times New Roman" w:cs="Times New Roman"/>
              </w:rPr>
              <w:t>Наименование издания</w:t>
            </w:r>
          </w:p>
        </w:tc>
      </w:tr>
      <w:tr w:rsidR="00165C3F" w:rsidRPr="00F65AC8" w:rsidTr="00CF3A4A">
        <w:trPr>
          <w:trHeight w:val="1260"/>
        </w:trPr>
        <w:tc>
          <w:tcPr>
            <w:tcW w:w="3040" w:type="dxa"/>
            <w:vAlign w:val="center"/>
          </w:tcPr>
          <w:p w:rsidR="00165C3F" w:rsidRPr="00194395" w:rsidRDefault="00165C3F" w:rsidP="00194395">
            <w:pPr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</w:rPr>
            </w:pPr>
            <w:r w:rsidRPr="00194395">
              <w:rPr>
                <w:rFonts w:ascii="Times New Roman" w:hAnsi="Times New Roman" w:cs="Times New Roman"/>
              </w:rPr>
              <w:t>«Художественно – эстетическое</w:t>
            </w:r>
          </w:p>
          <w:p w:rsidR="00165C3F" w:rsidRPr="00194395" w:rsidRDefault="00165C3F" w:rsidP="00194395">
            <w:pPr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</w:rPr>
            </w:pPr>
            <w:r w:rsidRPr="00194395">
              <w:rPr>
                <w:rFonts w:ascii="Times New Roman" w:hAnsi="Times New Roman" w:cs="Times New Roman"/>
              </w:rPr>
              <w:t>развитие»</w:t>
            </w:r>
          </w:p>
        </w:tc>
        <w:tc>
          <w:tcPr>
            <w:tcW w:w="12049" w:type="dxa"/>
          </w:tcPr>
          <w:p w:rsidR="001B0EE9" w:rsidRPr="00194395" w:rsidRDefault="001B0EE9" w:rsidP="00194395">
            <w:pPr>
              <w:pStyle w:val="a5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right="840"/>
              <w:jc w:val="both"/>
              <w:rPr>
                <w:rFonts w:ascii="Times New Roman" w:eastAsia="Times New Roman" w:hAnsi="Times New Roman" w:cs="Times New Roman"/>
              </w:rPr>
            </w:pPr>
            <w:r w:rsidRPr="00194395">
              <w:rPr>
                <w:rFonts w:ascii="Times New Roman" w:eastAsia="Times New Roman" w:hAnsi="Times New Roman" w:cs="Times New Roman"/>
              </w:rPr>
              <w:t>Белоусова О.А. Обучение дошкольников рисованию песком. – Журнал «Старший воспитатель» №5/ 2012г.</w:t>
            </w:r>
          </w:p>
          <w:p w:rsidR="001B0EE9" w:rsidRPr="00194395" w:rsidRDefault="001B0EE9" w:rsidP="00194395">
            <w:pPr>
              <w:pStyle w:val="a5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4395">
              <w:rPr>
                <w:rFonts w:ascii="Times New Roman" w:eastAsia="Times New Roman" w:hAnsi="Times New Roman" w:cs="Times New Roman"/>
              </w:rPr>
              <w:t>Грабенко</w:t>
            </w:r>
            <w:proofErr w:type="spellEnd"/>
            <w:r w:rsidRPr="00194395">
              <w:rPr>
                <w:rFonts w:ascii="Times New Roman" w:eastAsia="Times New Roman" w:hAnsi="Times New Roman" w:cs="Times New Roman"/>
              </w:rPr>
              <w:t xml:space="preserve"> Т.М., </w:t>
            </w:r>
            <w:proofErr w:type="spellStart"/>
            <w:r w:rsidRPr="00194395">
              <w:rPr>
                <w:rFonts w:ascii="Times New Roman" w:eastAsia="Times New Roman" w:hAnsi="Times New Roman" w:cs="Times New Roman"/>
              </w:rPr>
              <w:t>Зинкевич-Евстигнеева</w:t>
            </w:r>
            <w:proofErr w:type="spellEnd"/>
            <w:r w:rsidRPr="00194395">
              <w:rPr>
                <w:rFonts w:ascii="Times New Roman" w:eastAsia="Times New Roman" w:hAnsi="Times New Roman" w:cs="Times New Roman"/>
              </w:rPr>
              <w:t xml:space="preserve"> Т.Д. Чудеса на песке. </w:t>
            </w:r>
            <w:proofErr w:type="gramStart"/>
            <w:r w:rsidRPr="00194395">
              <w:rPr>
                <w:rFonts w:ascii="Times New Roman" w:eastAsia="Times New Roman" w:hAnsi="Times New Roman" w:cs="Times New Roman"/>
              </w:rPr>
              <w:t>Песочная</w:t>
            </w:r>
            <w:proofErr w:type="gramEnd"/>
            <w:r w:rsidRPr="001943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94395">
              <w:rPr>
                <w:rFonts w:ascii="Times New Roman" w:eastAsia="Times New Roman" w:hAnsi="Times New Roman" w:cs="Times New Roman"/>
              </w:rPr>
              <w:t>игротерапия</w:t>
            </w:r>
            <w:proofErr w:type="spellEnd"/>
            <w:r w:rsidRPr="00194395">
              <w:rPr>
                <w:rFonts w:ascii="Times New Roman" w:eastAsia="Times New Roman" w:hAnsi="Times New Roman" w:cs="Times New Roman"/>
              </w:rPr>
              <w:t xml:space="preserve"> – СПб.: Институт специальной педагогики и психологии, 1998.</w:t>
            </w:r>
          </w:p>
          <w:p w:rsidR="001B0EE9" w:rsidRPr="00194395" w:rsidRDefault="001B0EE9" w:rsidP="00194395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4395">
              <w:rPr>
                <w:rFonts w:ascii="Times New Roman" w:eastAsia="Times New Roman" w:hAnsi="Times New Roman" w:cs="Times New Roman"/>
                <w:lang w:eastAsia="ru-RU"/>
              </w:rPr>
              <w:t>Ратникова</w:t>
            </w:r>
            <w:proofErr w:type="spellEnd"/>
            <w:r w:rsidRPr="00194395">
              <w:rPr>
                <w:rFonts w:ascii="Times New Roman" w:eastAsia="Times New Roman" w:hAnsi="Times New Roman" w:cs="Times New Roman"/>
                <w:lang w:eastAsia="ru-RU"/>
              </w:rPr>
              <w:t xml:space="preserve"> Е. В., Гаврик А. В. Игры на песке. </w:t>
            </w:r>
            <w:r w:rsidRPr="001943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с семьей и детьми</w:t>
            </w:r>
            <w:r w:rsidRPr="00194395">
              <w:rPr>
                <w:rFonts w:ascii="Times New Roman" w:eastAsia="Times New Roman" w:hAnsi="Times New Roman" w:cs="Times New Roman"/>
                <w:lang w:eastAsia="ru-RU"/>
              </w:rPr>
              <w:t>. СПБ</w:t>
            </w:r>
            <w:proofErr w:type="gramStart"/>
            <w:r w:rsidRPr="00194395">
              <w:rPr>
                <w:rFonts w:ascii="Times New Roman" w:eastAsia="Times New Roman" w:hAnsi="Times New Roman" w:cs="Times New Roman"/>
                <w:lang w:eastAsia="ru-RU"/>
              </w:rPr>
              <w:t xml:space="preserve">.: </w:t>
            </w:r>
            <w:proofErr w:type="gramEnd"/>
            <w:r w:rsidRPr="00194395">
              <w:rPr>
                <w:rFonts w:ascii="Times New Roman" w:eastAsia="Times New Roman" w:hAnsi="Times New Roman" w:cs="Times New Roman"/>
                <w:lang w:eastAsia="ru-RU"/>
              </w:rPr>
              <w:t>Речь, 2013.</w:t>
            </w:r>
          </w:p>
          <w:p w:rsidR="001B0EE9" w:rsidRPr="00194395" w:rsidRDefault="001B0EE9" w:rsidP="00194395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4395">
              <w:rPr>
                <w:rFonts w:ascii="Times New Roman" w:eastAsia="Times New Roman" w:hAnsi="Times New Roman" w:cs="Times New Roman"/>
                <w:lang w:eastAsia="ru-RU"/>
              </w:rPr>
              <w:t>Сакович</w:t>
            </w:r>
            <w:proofErr w:type="spellEnd"/>
            <w:r w:rsidRPr="00194395">
              <w:rPr>
                <w:rFonts w:ascii="Times New Roman" w:eastAsia="Times New Roman" w:hAnsi="Times New Roman" w:cs="Times New Roman"/>
                <w:lang w:eastAsia="ru-RU"/>
              </w:rPr>
              <w:t xml:space="preserve"> Н. А. Технология игры в </w:t>
            </w:r>
            <w:r w:rsidRPr="001943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сок</w:t>
            </w:r>
            <w:r w:rsidRPr="00194395">
              <w:rPr>
                <w:rFonts w:ascii="Times New Roman" w:eastAsia="Times New Roman" w:hAnsi="Times New Roman" w:cs="Times New Roman"/>
                <w:lang w:eastAsia="ru-RU"/>
              </w:rPr>
              <w:t>. Игры на мосту. СПБ</w:t>
            </w:r>
            <w:proofErr w:type="gramStart"/>
            <w:r w:rsidRPr="00194395">
              <w:rPr>
                <w:rFonts w:ascii="Times New Roman" w:eastAsia="Times New Roman" w:hAnsi="Times New Roman" w:cs="Times New Roman"/>
                <w:lang w:eastAsia="ru-RU"/>
              </w:rPr>
              <w:t xml:space="preserve">.: </w:t>
            </w:r>
            <w:proofErr w:type="gramEnd"/>
            <w:r w:rsidRPr="00194395">
              <w:rPr>
                <w:rFonts w:ascii="Times New Roman" w:eastAsia="Times New Roman" w:hAnsi="Times New Roman" w:cs="Times New Roman"/>
                <w:lang w:eastAsia="ru-RU"/>
              </w:rPr>
              <w:t>Речь, 2008.</w:t>
            </w:r>
          </w:p>
          <w:p w:rsidR="000457A0" w:rsidRPr="00194395" w:rsidRDefault="000457A0" w:rsidP="00194395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19439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ольшебратская</w:t>
            </w:r>
            <w:proofErr w:type="spellEnd"/>
            <w:r w:rsidRPr="0019439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Э.Э. Песочная терапия</w:t>
            </w:r>
          </w:p>
          <w:p w:rsidR="00165C3F" w:rsidRPr="00194395" w:rsidRDefault="00165C3F" w:rsidP="00194395">
            <w:pPr>
              <w:shd w:val="clear" w:color="auto" w:fill="FFFFFF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65C3F" w:rsidRPr="00194395" w:rsidRDefault="00165C3F" w:rsidP="00194395">
            <w:pPr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65C3F" w:rsidRPr="00F65AC8" w:rsidRDefault="00165C3F" w:rsidP="00E71A5D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F4174" w:rsidRPr="00F65AC8" w:rsidRDefault="001F4174" w:rsidP="00E71A5D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F4174" w:rsidRPr="00F65AC8" w:rsidRDefault="001F4174" w:rsidP="00E71A5D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F4174" w:rsidRPr="00F65AC8" w:rsidRDefault="001F4174" w:rsidP="00E71A5D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F4174" w:rsidRPr="00F65AC8" w:rsidRDefault="001F4174" w:rsidP="00E71A5D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F4174" w:rsidRPr="00F65AC8" w:rsidRDefault="001F4174" w:rsidP="00E71A5D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F4174" w:rsidRPr="00F65AC8" w:rsidRDefault="001F4174" w:rsidP="00E71A5D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F4174" w:rsidRPr="00F65AC8" w:rsidRDefault="001F4174" w:rsidP="00E71A5D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F4174" w:rsidRPr="00F65AC8" w:rsidRDefault="001F4174" w:rsidP="00E71A5D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F4174" w:rsidRPr="00F65AC8" w:rsidRDefault="001F4174" w:rsidP="00E71A5D">
      <w:pPr>
        <w:tabs>
          <w:tab w:val="left" w:pos="3160"/>
        </w:tabs>
        <w:spacing w:after="24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ectPr w:rsidR="001F4174" w:rsidRPr="00F65AC8" w:rsidSect="006F26C6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862"/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5233"/>
      </w:tblGrid>
      <w:tr w:rsidR="009A721C" w:rsidRPr="00F65AC8" w:rsidTr="009A721C">
        <w:trPr>
          <w:trHeight w:val="1079"/>
        </w:trPr>
        <w:tc>
          <w:tcPr>
            <w:tcW w:w="4645" w:type="dxa"/>
          </w:tcPr>
          <w:p w:rsidR="009A721C" w:rsidRPr="00CE41D8" w:rsidRDefault="009A721C" w:rsidP="00CE41D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енсорная комната</w:t>
            </w:r>
          </w:p>
          <w:p w:rsidR="009A721C" w:rsidRPr="00CE41D8" w:rsidRDefault="009A721C" w:rsidP="00CE41D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Для создания психологического комфорта</w:t>
            </w:r>
          </w:p>
        </w:tc>
        <w:tc>
          <w:tcPr>
            <w:tcW w:w="5233" w:type="dxa"/>
          </w:tcPr>
          <w:p w:rsidR="00AD4B56" w:rsidRPr="00CE41D8" w:rsidRDefault="00AD4B56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 xml:space="preserve">Плакаты с изображение животных.                                   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ая парта-песочница, оборудованная экраном со светодиодной подсветкой. 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Предметы, используемые в процессе создания песочных картин: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наземные животные (домашние, дикие, доисторические)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летающие животные (дикие, домашние, доисторические)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обитатели водного мира (разнообразные рыбы, млекопитающие, моллюски, крабы)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жилища с мебелью (дома, дворцы, замки, другие постройки, мебель различных эпох, культур и назначения)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домашняя утварь (посуда, предметы обихода, убранства стола)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деревья и другие растения (цветы, трава, кустарники, зелень и пр.)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транспортные средства (наземный, водный, воздушный транспорт гражданского и военного назначения, фантастический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объекты среды обитания человека (заборы, изгороди, мосты, ворота, дорожные знаки)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аксессуары (бусы, маски, ткани, пуговицы, пряжки, ювелирные изделия и пр.)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естественные природные предметы (кристаллы, камни, раковины, куски дерева, металла, семена, перья, стеклышки и пр.)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 xml:space="preserve">- фантастические предметы и персонажи мультфильмов, </w:t>
            </w:r>
            <w:proofErr w:type="spellStart"/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фэнтези</w:t>
            </w:r>
            <w:proofErr w:type="spellEnd"/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, фигурки-оборотни;</w:t>
            </w:r>
          </w:p>
          <w:p w:rsidR="009A721C" w:rsidRPr="00CE41D8" w:rsidRDefault="009A721C" w:rsidP="00CE4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- злодеи (злобные персонажи мультфильмов, мифов, сказок).</w:t>
            </w:r>
          </w:p>
          <w:p w:rsidR="009A721C" w:rsidRPr="00CE41D8" w:rsidRDefault="009A721C" w:rsidP="00CE41D8">
            <w:pPr>
              <w:spacing w:after="0" w:line="240" w:lineRule="auto"/>
              <w:ind w:left="677"/>
              <w:rPr>
                <w:rFonts w:ascii="Times New Roman" w:hAnsi="Times New Roman" w:cs="Times New Roman"/>
              </w:rPr>
            </w:pPr>
          </w:p>
        </w:tc>
      </w:tr>
      <w:tr w:rsidR="009A721C" w:rsidRPr="00F65AC8" w:rsidTr="009A721C">
        <w:trPr>
          <w:trHeight w:val="1079"/>
        </w:trPr>
        <w:tc>
          <w:tcPr>
            <w:tcW w:w="4645" w:type="dxa"/>
          </w:tcPr>
          <w:p w:rsidR="009A721C" w:rsidRPr="00CE41D8" w:rsidRDefault="009A721C" w:rsidP="00CE41D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, спортивная площадки</w:t>
            </w:r>
          </w:p>
          <w:p w:rsidR="009A721C" w:rsidRPr="00CE41D8" w:rsidRDefault="009A721C" w:rsidP="00CE41D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D8">
              <w:rPr>
                <w:rFonts w:ascii="Times New Roman" w:eastAsia="Times New Roman" w:hAnsi="Times New Roman" w:cs="Times New Roman"/>
                <w:lang w:eastAsia="ru-RU"/>
              </w:rPr>
              <w:t>Для удовлетворения двигательной активности</w:t>
            </w:r>
          </w:p>
        </w:tc>
        <w:tc>
          <w:tcPr>
            <w:tcW w:w="5233" w:type="dxa"/>
          </w:tcPr>
          <w:p w:rsidR="009A721C" w:rsidRPr="00CE41D8" w:rsidRDefault="009A721C" w:rsidP="00CE41D8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1D8">
              <w:rPr>
                <w:rFonts w:ascii="Times New Roman" w:hAnsi="Times New Roman" w:cs="Times New Roman"/>
              </w:rPr>
              <w:t>Песочница.</w:t>
            </w:r>
          </w:p>
        </w:tc>
      </w:tr>
    </w:tbl>
    <w:p w:rsidR="001F4174" w:rsidRPr="00F65AC8" w:rsidRDefault="00165C3F" w:rsidP="00E71A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1F4174" w:rsidRPr="00F65AC8" w:rsidSect="009A721C">
          <w:pgSz w:w="11906" w:h="16838"/>
          <w:pgMar w:top="426" w:right="1276" w:bottom="1134" w:left="709" w:header="709" w:footer="709" w:gutter="0"/>
          <w:cols w:space="708"/>
          <w:docGrid w:linePitch="360"/>
        </w:sectPr>
      </w:pPr>
      <w:r w:rsidRPr="00F65AC8">
        <w:rPr>
          <w:rFonts w:ascii="Times New Roman" w:hAnsi="Times New Roman" w:cs="Times New Roman"/>
          <w:b/>
          <w:sz w:val="24"/>
          <w:szCs w:val="24"/>
        </w:rPr>
        <w:t>3.4. Средства обучения и воспитания.</w:t>
      </w:r>
      <w:r w:rsidR="00AD4B56" w:rsidRPr="00F65A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829" w:rsidRPr="00F65AC8" w:rsidRDefault="003A4829" w:rsidP="00E71A5D">
      <w:pPr>
        <w:shd w:val="clear" w:color="auto" w:fill="FFFFFF"/>
        <w:spacing w:after="0" w:line="240" w:lineRule="auto"/>
        <w:ind w:left="380"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A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5 Материально-техническое обеспечение </w:t>
      </w:r>
    </w:p>
    <w:p w:rsidR="003A4829" w:rsidRPr="00F65AC8" w:rsidRDefault="003A4829" w:rsidP="00E71A5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C8">
        <w:rPr>
          <w:rFonts w:ascii="Times New Roman" w:hAnsi="Times New Roman" w:cs="Times New Roman"/>
          <w:sz w:val="24"/>
          <w:szCs w:val="24"/>
        </w:rPr>
        <w:t>В настоящей программе понятие «развивающая среда» принимается как часть «окружающей социальной, образовательной, предметной среды», которая имеет образовательный развивающий эффект и определяется как «система объектов и средств природно-социально-предметного окружения, обеспечивающая, в соответствии с социокультурными нормами, личностное развитие и нравственное становление ребенка, а также позитивное продвижение его в формировании отношений к Миру» (О.Р. Родионова).</w:t>
      </w:r>
    </w:p>
    <w:tbl>
      <w:tblPr>
        <w:tblStyle w:val="a6"/>
        <w:tblW w:w="0" w:type="auto"/>
        <w:tblInd w:w="313" w:type="dxa"/>
        <w:tblLayout w:type="fixed"/>
        <w:tblLook w:val="04A0"/>
      </w:tblPr>
      <w:tblGrid>
        <w:gridCol w:w="1213"/>
        <w:gridCol w:w="11482"/>
        <w:gridCol w:w="267"/>
      </w:tblGrid>
      <w:tr w:rsidR="00165C3F" w:rsidRPr="00F65AC8" w:rsidTr="001B0EE9">
        <w:trPr>
          <w:trHeight w:val="57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3F" w:rsidRPr="00070086" w:rsidRDefault="00165C3F" w:rsidP="0007008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0086">
              <w:rPr>
                <w:rFonts w:ascii="Times New Roman" w:hAnsi="Times New Roman" w:cs="Times New Roman"/>
                <w:b/>
              </w:rPr>
              <w:t>Материальн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3F" w:rsidRPr="00070086" w:rsidRDefault="00165C3F" w:rsidP="0007008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0086">
              <w:rPr>
                <w:rFonts w:ascii="Times New Roman" w:hAnsi="Times New Roman" w:cs="Times New Roman"/>
                <w:b/>
              </w:rPr>
              <w:t>техническое обеспечение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3F" w:rsidRPr="00070086" w:rsidRDefault="00165C3F" w:rsidP="00070086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070086">
              <w:rPr>
                <w:rFonts w:ascii="Times New Roman" w:hAnsi="Times New Roman" w:cs="Times New Roman"/>
              </w:rPr>
              <w:t>.</w:t>
            </w:r>
          </w:p>
        </w:tc>
      </w:tr>
      <w:tr w:rsidR="00165C3F" w:rsidRPr="00F65AC8" w:rsidTr="00CF3A4A">
        <w:trPr>
          <w:trHeight w:val="576"/>
        </w:trPr>
        <w:tc>
          <w:tcPr>
            <w:tcW w:w="1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12855" w:type="dxa"/>
              <w:tblLayout w:type="fixed"/>
              <w:tblLook w:val="04A0"/>
            </w:tblPr>
            <w:tblGrid>
              <w:gridCol w:w="1047"/>
              <w:gridCol w:w="6946"/>
              <w:gridCol w:w="4862"/>
            </w:tblGrid>
            <w:tr w:rsidR="00165C3F" w:rsidRPr="00070086" w:rsidTr="001B0EE9">
              <w:tc>
                <w:tcPr>
                  <w:tcW w:w="1047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086">
                    <w:rPr>
                      <w:rFonts w:ascii="Times New Roman" w:hAnsi="Times New Roman" w:cs="Times New Roman"/>
                      <w:b/>
                    </w:rPr>
                    <w:t>№ п/п</w:t>
                  </w:r>
                </w:p>
              </w:tc>
              <w:tc>
                <w:tcPr>
                  <w:tcW w:w="6946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086">
                    <w:rPr>
                      <w:rFonts w:ascii="Times New Roman" w:hAnsi="Times New Roman" w:cs="Times New Roman"/>
                      <w:b/>
                    </w:rPr>
                    <w:t>Наименование</w:t>
                  </w:r>
                </w:p>
              </w:tc>
              <w:tc>
                <w:tcPr>
                  <w:tcW w:w="486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086">
                    <w:rPr>
                      <w:rFonts w:ascii="Times New Roman" w:hAnsi="Times New Roman" w:cs="Times New Roman"/>
                      <w:b/>
                    </w:rPr>
                    <w:t>Кол-во</w:t>
                  </w:r>
                </w:p>
              </w:tc>
            </w:tr>
            <w:tr w:rsidR="00165C3F" w:rsidRPr="00070086" w:rsidTr="001B0EE9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E1DB0" w:rsidRPr="00070086">
                    <w:rPr>
                      <w:rFonts w:ascii="Times New Roman" w:hAnsi="Times New Roman" w:cs="Times New Roman"/>
                    </w:rPr>
                    <w:t>С</w:t>
                  </w:r>
                  <w:r w:rsidRPr="00070086">
                    <w:rPr>
                      <w:rFonts w:ascii="Times New Roman" w:hAnsi="Times New Roman" w:cs="Times New Roman"/>
                    </w:rPr>
                    <w:t>толы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0E2565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2шт</w:t>
                  </w:r>
                </w:p>
              </w:tc>
            </w:tr>
            <w:tr w:rsidR="00165C3F" w:rsidRPr="00070086" w:rsidTr="001B0EE9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Песочный стол со стеклянной поверхностью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3E1DB0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 xml:space="preserve">2 </w:t>
                  </w:r>
                  <w:proofErr w:type="spellStart"/>
                  <w:r w:rsidRPr="00070086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165C3F" w:rsidRPr="00070086" w:rsidTr="001B0EE9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3E1DB0" w:rsidP="00070086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Надувные настольные песочницы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3E1DB0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 xml:space="preserve">4 </w:t>
                  </w:r>
                  <w:proofErr w:type="spellStart"/>
                  <w:r w:rsidRPr="00070086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165C3F" w:rsidRPr="00070086" w:rsidTr="001B0EE9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Песок (светло-коричневого цвета)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в достаточном количестве</w:t>
                  </w:r>
                </w:p>
              </w:tc>
            </w:tr>
            <w:tr w:rsidR="00165C3F" w:rsidRPr="00070086" w:rsidTr="001B0EE9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Песок цветной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в достаточном количестве</w:t>
                  </w:r>
                </w:p>
              </w:tc>
            </w:tr>
            <w:tr w:rsidR="00165C3F" w:rsidRPr="00070086" w:rsidTr="001B0EE9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Широкие кисточки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3E1DB0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5</w:t>
                  </w:r>
                  <w:r w:rsidR="00165C3F" w:rsidRPr="00070086">
                    <w:rPr>
                      <w:rFonts w:ascii="Times New Roman" w:hAnsi="Times New Roman" w:cs="Times New Roman"/>
                    </w:rPr>
                    <w:t xml:space="preserve"> шт. </w:t>
                  </w:r>
                </w:p>
              </w:tc>
            </w:tr>
            <w:tr w:rsidR="00165C3F" w:rsidRPr="00070086" w:rsidTr="001B0EE9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3E1DB0" w:rsidP="00070086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Массажные мячи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3E1DB0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3</w:t>
                  </w:r>
                  <w:r w:rsidR="00165C3F" w:rsidRPr="00070086">
                    <w:rPr>
                      <w:rFonts w:ascii="Times New Roman" w:hAnsi="Times New Roman" w:cs="Times New Roman"/>
                    </w:rPr>
                    <w:t xml:space="preserve"> шт.</w:t>
                  </w:r>
                </w:p>
              </w:tc>
            </w:tr>
            <w:tr w:rsidR="00165C3F" w:rsidRPr="00070086" w:rsidTr="001B0EE9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Сито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2 шт.</w:t>
                  </w:r>
                </w:p>
              </w:tc>
            </w:tr>
            <w:tr w:rsidR="00165C3F" w:rsidRPr="00070086" w:rsidTr="001B0EE9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Воронки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3E1DB0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5</w:t>
                  </w:r>
                  <w:r w:rsidR="00165C3F" w:rsidRPr="00070086">
                    <w:rPr>
                      <w:rFonts w:ascii="Times New Roman" w:hAnsi="Times New Roman" w:cs="Times New Roman"/>
                    </w:rPr>
                    <w:t xml:space="preserve"> шт.</w:t>
                  </w:r>
                </w:p>
              </w:tc>
            </w:tr>
            <w:tr w:rsidR="00165C3F" w:rsidRPr="00070086" w:rsidTr="001B0EE9">
              <w:tc>
                <w:tcPr>
                  <w:tcW w:w="1047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6946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3E1DB0" w:rsidP="00070086">
                  <w:pPr>
                    <w:tabs>
                      <w:tab w:val="num" w:pos="284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Мелкие игрушки</w:t>
                  </w:r>
                </w:p>
              </w:tc>
              <w:tc>
                <w:tcPr>
                  <w:tcW w:w="4862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165C3F" w:rsidRPr="00070086" w:rsidRDefault="00165C3F" w:rsidP="00070086">
                  <w:pPr>
                    <w:tabs>
                      <w:tab w:val="num" w:pos="284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70086">
                    <w:rPr>
                      <w:rFonts w:ascii="Times New Roman" w:hAnsi="Times New Roman" w:cs="Times New Roman"/>
                    </w:rPr>
                    <w:t>12 шт.</w:t>
                  </w:r>
                </w:p>
              </w:tc>
            </w:tr>
          </w:tbl>
          <w:p w:rsidR="00165C3F" w:rsidRPr="00070086" w:rsidRDefault="00165C3F" w:rsidP="00070086">
            <w:pPr>
              <w:rPr>
                <w:rFonts w:ascii="Times New Roman" w:hAnsi="Times New Roman" w:cs="Times New Roman"/>
              </w:rPr>
            </w:pPr>
          </w:p>
        </w:tc>
      </w:tr>
    </w:tbl>
    <w:p w:rsidR="00165C3F" w:rsidRPr="00F65AC8" w:rsidRDefault="00165C3F" w:rsidP="00E71A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165C3F" w:rsidRPr="00F65AC8" w:rsidSect="006F26C6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p w:rsidR="005909C8" w:rsidRPr="00F65AC8" w:rsidRDefault="008B56A3" w:rsidP="00E71A5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65A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риложение. </w:t>
      </w:r>
    </w:p>
    <w:p w:rsidR="003C3F12" w:rsidRPr="00F65AC8" w:rsidRDefault="003C3F12" w:rsidP="00E71A5D">
      <w:pPr>
        <w:pStyle w:val="a5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агностика уровня творческих способностей дошкольников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удожественное творчество помогает формированию у детей, как общих способностей, так и специальных. Рисование развивает у детей способность создавать образы в своём воображении, руководствуясь принципами красоты. Именно то, как ребёнок отражает воображаемые образы на бумаге, может служить основой для диагностики общего и художественного уровня развития.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определения художественно – творческого развития мы использовали адаптированную методику </w:t>
      </w:r>
      <w:proofErr w:type="spellStart"/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Шайдуровой</w:t>
      </w:r>
      <w:proofErr w:type="spellEnd"/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разработала критерии и показатели уровня художественно </w:t>
      </w:r>
      <w:r w:rsidRPr="00F65AC8">
        <w:rPr>
          <w:rFonts w:ascii="Times New Roman" w:hAnsi="Times New Roman" w:cs="Times New Roman"/>
          <w:sz w:val="24"/>
          <w:szCs w:val="24"/>
          <w:lang w:eastAsia="ru-RU"/>
        </w:rPr>
        <w:t>– творческого развития.</w:t>
      </w:r>
      <w:r w:rsidRPr="00F65AC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и показатели уровня художественного – творческого развития детей </w:t>
      </w:r>
      <w:r w:rsidR="004F23DC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</w:t>
      </w:r>
      <w:r w:rsidR="00AD4B56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2"/>
        <w:gridCol w:w="2396"/>
        <w:gridCol w:w="2615"/>
        <w:gridCol w:w="2524"/>
      </w:tblGrid>
      <w:tr w:rsidR="003C3F12" w:rsidRPr="00867A5C" w:rsidTr="00C668E6">
        <w:trPr>
          <w:trHeight w:val="255"/>
          <w:tblCellSpacing w:w="0" w:type="dxa"/>
        </w:trPr>
        <w:tc>
          <w:tcPr>
            <w:tcW w:w="2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75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Качественные и количественные характеристики показателей по уровням развития</w:t>
            </w:r>
          </w:p>
        </w:tc>
      </w:tr>
      <w:tr w:rsidR="008226F1" w:rsidRPr="00867A5C" w:rsidTr="00C668E6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3F12" w:rsidRPr="00867A5C" w:rsidRDefault="003C3F12" w:rsidP="00867A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Высокий уровень</w:t>
            </w:r>
          </w:p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Средний уровень</w:t>
            </w:r>
          </w:p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Низкий уровень</w:t>
            </w:r>
          </w:p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  <w:tr w:rsidR="008226F1" w:rsidRPr="00867A5C" w:rsidTr="00C668E6">
        <w:trPr>
          <w:trHeight w:val="2382"/>
          <w:tblCellSpacing w:w="0" w:type="dxa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Умение правильно передавать пространственное положение предмета и его часте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Части предмета расположены верно. Правильно передаёт в рисунке пространство (близкие предметы – ниже на бумаге, дальние</w:t>
            </w:r>
            <w:r w:rsidR="00F14E8E" w:rsidRPr="00867A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-выше, передние- - крупнее равных по размерам, но удалённых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Расположение частей предмета немного искажено. Есть ошибки в изображении пространств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Части предмета расположены неверно. Отсутствие ориентировки изображения.</w:t>
            </w:r>
          </w:p>
        </w:tc>
      </w:tr>
      <w:tr w:rsidR="008226F1" w:rsidRPr="00867A5C" w:rsidTr="00C668E6">
        <w:trPr>
          <w:trHeight w:val="2835"/>
          <w:tblCellSpacing w:w="0" w:type="dxa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Разработанность содержания изображе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Стремление к наиболее полному раскрытию замысла. У ребёнка есть потребность самостоятельно дополнить изображение подходящими по смыслу предметами, деталями (создать новую комбинацию из усвоенных ранее элементов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Ребёнок детализирует художественное изображение лишь по просьбе взрослого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Изображение не детализировано. Отсутствует стремление к более полному раскрытию замысла</w:t>
            </w:r>
          </w:p>
        </w:tc>
      </w:tr>
      <w:tr w:rsidR="008226F1" w:rsidRPr="00867A5C" w:rsidTr="00C668E6">
        <w:trPr>
          <w:trHeight w:val="1408"/>
          <w:tblCellSpacing w:w="0" w:type="dxa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Эмоциональность созданного образа, предмета, явле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Яркая эмоциональная выразительность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Имеют место отдельные элементы эмоциональной выразительност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Изображение лишено эмоциональной выразительности</w:t>
            </w:r>
          </w:p>
        </w:tc>
      </w:tr>
      <w:tr w:rsidR="008226F1" w:rsidRPr="00867A5C" w:rsidTr="00C668E6">
        <w:trPr>
          <w:trHeight w:val="2328"/>
          <w:tblCellSpacing w:w="0" w:type="dxa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оятельность и оригинальность замысл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Проявляет самостоятельность в выборе замысла. Содержание работ разнообразно. Замысел оригинальный. Задания выполняет самостоятельно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Замысел не отличается оригинальностью и самостоятельностью. Обращается за помощью к педагогу. Ребёнок по просьбе педагога дополняет рисунок деталям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Замысел стереотипный. Ребёнок изображает отдельные, не связанные между собой предметы. Выполняет работу так, как указывает взрослый, не проявляет инициативы и самостоятельности.</w:t>
            </w:r>
          </w:p>
        </w:tc>
      </w:tr>
      <w:tr w:rsidR="008226F1" w:rsidRPr="00867A5C" w:rsidTr="00C668E6">
        <w:trPr>
          <w:trHeight w:val="480"/>
          <w:tblCellSpacing w:w="0" w:type="dxa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Умение отразить в рисунке сюжет в соответствии с планом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Сюжет соответствует предварительному рассказу о нём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Не полное соответствие изображения предварительному рассказу о нём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Существенные расхождения изображения с предварительным рассказом о нём</w:t>
            </w:r>
          </w:p>
        </w:tc>
      </w:tr>
      <w:tr w:rsidR="008226F1" w:rsidRPr="00867A5C" w:rsidTr="00C668E6">
        <w:trPr>
          <w:trHeight w:val="1290"/>
          <w:tblCellSpacing w:w="0" w:type="dxa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Уровень развития воображе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Способен экспериментировать со штрихами и пятнами, видеть в них образ и дорисовывать штрихи до образа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Частичное экспериментирование. Видит образ, но дорисовывает только до схематического образ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F12" w:rsidRPr="00867A5C" w:rsidRDefault="003C3F12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Рисунки типичные: одна и та же фигура, предложенная для рисования, превращается в один и тот же элемент изображения (круг – «колесо»)</w:t>
            </w:r>
          </w:p>
        </w:tc>
      </w:tr>
      <w:tr w:rsidR="008226F1" w:rsidRPr="00867A5C" w:rsidTr="00C24438">
        <w:trPr>
          <w:trHeight w:val="1290"/>
          <w:tblCellSpacing w:w="0" w:type="dxa"/>
        </w:trPr>
        <w:tc>
          <w:tcPr>
            <w:tcW w:w="2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8E6" w:rsidRPr="00867A5C" w:rsidRDefault="00C668E6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 xml:space="preserve">Умение правильно организовать свое рабочее место для рисования песком 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8E6" w:rsidRPr="00867A5C" w:rsidRDefault="00C668E6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hAnsi="Times New Roman" w:cs="Times New Roman"/>
              </w:rPr>
              <w:t>Может самостоятельно организовывать свое место, без помощи педагога, в случае необходимости обращается с вопросами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8E6" w:rsidRPr="00867A5C" w:rsidRDefault="00C668E6" w:rsidP="00867A5C">
            <w:pPr>
              <w:pStyle w:val="a7"/>
              <w:rPr>
                <w:sz w:val="22"/>
                <w:szCs w:val="22"/>
              </w:rPr>
            </w:pPr>
            <w:r w:rsidRPr="00867A5C">
              <w:rPr>
                <w:sz w:val="22"/>
                <w:szCs w:val="22"/>
              </w:rPr>
              <w:t xml:space="preserve"> Организует  свое место  с незначительной помощью взрослого. Спрашивает как правильно.</w:t>
            </w:r>
          </w:p>
          <w:p w:rsidR="00C668E6" w:rsidRPr="00867A5C" w:rsidRDefault="00C668E6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8E6" w:rsidRPr="00867A5C" w:rsidRDefault="00C668E6" w:rsidP="00867A5C">
            <w:pPr>
              <w:pStyle w:val="a7"/>
              <w:rPr>
                <w:sz w:val="22"/>
                <w:szCs w:val="22"/>
              </w:rPr>
            </w:pPr>
            <w:r w:rsidRPr="00867A5C">
              <w:rPr>
                <w:sz w:val="22"/>
                <w:szCs w:val="22"/>
              </w:rPr>
              <w:t>Необходима поддержка и стимуляция деятельности со стороны взрослого, сам с вопросами к взрослому не обращается.</w:t>
            </w:r>
          </w:p>
          <w:p w:rsidR="00C668E6" w:rsidRPr="00867A5C" w:rsidRDefault="00C668E6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4438" w:rsidRPr="00867A5C" w:rsidTr="00C668E6">
        <w:trPr>
          <w:trHeight w:val="1290"/>
          <w:tblCellSpacing w:w="0" w:type="dxa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38" w:rsidRPr="00867A5C" w:rsidRDefault="00C24438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38" w:rsidRPr="00867A5C" w:rsidRDefault="00C24438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38" w:rsidRPr="00867A5C" w:rsidRDefault="00C24438" w:rsidP="00867A5C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38" w:rsidRPr="00867A5C" w:rsidRDefault="00C24438" w:rsidP="00867A5C">
            <w:pPr>
              <w:pStyle w:val="a7"/>
              <w:rPr>
                <w:sz w:val="22"/>
                <w:szCs w:val="22"/>
              </w:rPr>
            </w:pPr>
          </w:p>
        </w:tc>
      </w:tr>
      <w:tr w:rsidR="008226F1" w:rsidRPr="00867A5C" w:rsidTr="00C24438">
        <w:trPr>
          <w:trHeight w:val="1290"/>
          <w:tblCellSpacing w:w="0" w:type="dxa"/>
        </w:trPr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38" w:rsidRPr="00867A5C" w:rsidRDefault="00C24438" w:rsidP="00867A5C">
            <w:pPr>
              <w:shd w:val="clear" w:color="auto" w:fill="FFFFFF"/>
              <w:spacing w:before="243" w:after="243" w:line="240" w:lineRule="auto"/>
              <w:ind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• Упражнение «Игра на рояле» - поочередное постукивание пальчиков по столу, начиная с мизинца, правой рукой, затем левой рукой.</w:t>
            </w:r>
          </w:p>
          <w:p w:rsidR="00C24438" w:rsidRPr="00867A5C" w:rsidRDefault="00C24438" w:rsidP="00867A5C">
            <w:pPr>
              <w:shd w:val="clear" w:color="auto" w:fill="FFFFFF"/>
              <w:spacing w:before="243" w:after="243" w:line="240" w:lineRule="auto"/>
              <w:ind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5C">
              <w:rPr>
                <w:rFonts w:ascii="Times New Roman" w:eastAsia="Times New Roman" w:hAnsi="Times New Roman" w:cs="Times New Roman"/>
                <w:lang w:eastAsia="ru-RU"/>
              </w:rPr>
              <w:t>• Умение застегивать и расстегивать пуговицы, завязывать и развязывать шнурки.</w:t>
            </w:r>
          </w:p>
          <w:p w:rsidR="00C24438" w:rsidRPr="00867A5C" w:rsidRDefault="00C24438" w:rsidP="00867A5C">
            <w:pPr>
              <w:shd w:val="clear" w:color="auto" w:fill="FFFFFF"/>
              <w:spacing w:before="243" w:after="243" w:line="240" w:lineRule="auto"/>
              <w:ind w:firstLine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38" w:rsidRPr="00867A5C" w:rsidRDefault="008226F1" w:rsidP="00867A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67A5C">
              <w:rPr>
                <w:rFonts w:ascii="Times New Roman" w:hAnsi="Times New Roman" w:cs="Times New Roman"/>
              </w:rPr>
              <w:t>Все у</w:t>
            </w:r>
            <w:r w:rsidR="00C24438" w:rsidRPr="00867A5C">
              <w:rPr>
                <w:rFonts w:ascii="Times New Roman" w:hAnsi="Times New Roman" w:cs="Times New Roman"/>
              </w:rPr>
              <w:t>пражнени</w:t>
            </w:r>
            <w:r w:rsidR="00E46DDD" w:rsidRPr="00867A5C">
              <w:rPr>
                <w:rFonts w:ascii="Times New Roman" w:hAnsi="Times New Roman" w:cs="Times New Roman"/>
              </w:rPr>
              <w:t>я</w:t>
            </w:r>
            <w:r w:rsidR="00C24438" w:rsidRPr="00867A5C">
              <w:rPr>
                <w:rFonts w:ascii="Times New Roman" w:hAnsi="Times New Roman" w:cs="Times New Roman"/>
              </w:rPr>
              <w:t xml:space="preserve"> выполн</w:t>
            </w:r>
            <w:r w:rsidRPr="00867A5C">
              <w:rPr>
                <w:rFonts w:ascii="Times New Roman" w:hAnsi="Times New Roman" w:cs="Times New Roman"/>
              </w:rPr>
              <w:t>ил</w:t>
            </w:r>
            <w:r w:rsidR="00C24438" w:rsidRPr="00867A5C">
              <w:rPr>
                <w:rFonts w:ascii="Times New Roman" w:hAnsi="Times New Roman" w:cs="Times New Roman"/>
              </w:rPr>
              <w:t xml:space="preserve"> верно, движения пальцев четкие, </w:t>
            </w:r>
            <w:r w:rsidRPr="00867A5C">
              <w:rPr>
                <w:rFonts w:ascii="Times New Roman" w:hAnsi="Times New Roman" w:cs="Times New Roman"/>
              </w:rPr>
              <w:t>уверенные</w:t>
            </w:r>
            <w:r w:rsidR="00C24438" w:rsidRPr="00867A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38" w:rsidRPr="00867A5C" w:rsidRDefault="008226F1" w:rsidP="00867A5C">
            <w:pPr>
              <w:pStyle w:val="a7"/>
              <w:rPr>
                <w:sz w:val="22"/>
                <w:szCs w:val="22"/>
              </w:rPr>
            </w:pPr>
            <w:r w:rsidRPr="00867A5C">
              <w:rPr>
                <w:sz w:val="22"/>
                <w:szCs w:val="22"/>
              </w:rPr>
              <w:t>Упражнения выполняет с незначительными ошибками</w:t>
            </w:r>
            <w:proofErr w:type="gramStart"/>
            <w:r w:rsidRPr="00867A5C">
              <w:rPr>
                <w:sz w:val="22"/>
                <w:szCs w:val="22"/>
              </w:rPr>
              <w:t xml:space="preserve"> .</w:t>
            </w:r>
            <w:proofErr w:type="gramEnd"/>
            <w:r w:rsidRPr="00867A5C">
              <w:rPr>
                <w:sz w:val="22"/>
                <w:szCs w:val="22"/>
              </w:rPr>
              <w:t xml:space="preserve"> Педагог незначительно помогает .</w:t>
            </w:r>
            <w:r w:rsidR="00C24438" w:rsidRPr="00867A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38" w:rsidRPr="00867A5C" w:rsidRDefault="008226F1" w:rsidP="00867A5C">
            <w:pPr>
              <w:pStyle w:val="a7"/>
              <w:rPr>
                <w:sz w:val="22"/>
                <w:szCs w:val="22"/>
              </w:rPr>
            </w:pPr>
            <w:r w:rsidRPr="00867A5C">
              <w:rPr>
                <w:sz w:val="22"/>
                <w:szCs w:val="22"/>
              </w:rPr>
              <w:t>Упражнение выполняет не уверенно</w:t>
            </w:r>
            <w:proofErr w:type="gramStart"/>
            <w:r w:rsidRPr="00867A5C">
              <w:rPr>
                <w:sz w:val="22"/>
                <w:szCs w:val="22"/>
              </w:rPr>
              <w:t xml:space="preserve"> </w:t>
            </w:r>
            <w:r w:rsidR="00C24438" w:rsidRPr="00867A5C">
              <w:rPr>
                <w:sz w:val="22"/>
                <w:szCs w:val="22"/>
              </w:rPr>
              <w:t>.</w:t>
            </w:r>
            <w:proofErr w:type="gramEnd"/>
            <w:r w:rsidRPr="00867A5C">
              <w:rPr>
                <w:sz w:val="22"/>
                <w:szCs w:val="22"/>
              </w:rPr>
              <w:t>Допускает много ошибок в движении рук. Педагог показывает образец несколько раз.</w:t>
            </w:r>
          </w:p>
        </w:tc>
      </w:tr>
    </w:tbl>
    <w:p w:rsidR="00C37172" w:rsidRPr="00F65AC8" w:rsidRDefault="003C3F12" w:rsidP="00E71A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37172" w:rsidRPr="00F65AC8" w:rsidSect="006F26C6">
          <w:pgSz w:w="11906" w:h="16838"/>
          <w:pgMar w:top="1134" w:right="1276" w:bottom="1134" w:left="709" w:header="709" w:footer="709" w:gutter="0"/>
          <w:cols w:space="708"/>
          <w:docGrid w:linePitch="360"/>
        </w:sectPr>
      </w:pP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ясь на критериях, были выделены три уровня развития умений и навыков: высокий, средний, низкий.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ий уровень (</w:t>
      </w:r>
      <w:r w:rsidR="00E46DDD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E46DDD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: в выполнении заданий проявляет самостоятельность и творчество; высокое качество выполненной работы. Средний уровень (1</w:t>
      </w:r>
      <w:r w:rsidR="00E46DDD"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0 баллов) 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уется: ребенок испытывает трудности в создании рисунков по теме; с помощью воспитателя составляет рисунки в определенной последовательности и по образцу; мало проявляет самостоятельность и творчество в выполнении заданий; удовлетворительное качество выполненной работы.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зкий уровень (9 - 6 баллов): ребенок с помощью воспитателя затрудняется в создании изображения предметов; непоследовательно выполняет работу в определенной последовательности и по образцу; не проявляет самостоятельность и творчество при выполнении заданий; низкое качество выполненной работы.</w:t>
      </w:r>
      <w:r w:rsidRPr="00F65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bookmarkEnd w:id="0"/>
    <w:p w:rsidR="00222F95" w:rsidRPr="008A7050" w:rsidRDefault="00222F95" w:rsidP="00966B6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22F95" w:rsidRPr="008A7050" w:rsidSect="006F26C6">
      <w:pgSz w:w="11906" w:h="16838"/>
      <w:pgMar w:top="1134" w:right="127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B3C" w:rsidRDefault="00FE7B3C" w:rsidP="00F66B54">
      <w:pPr>
        <w:spacing w:after="0" w:line="240" w:lineRule="auto"/>
      </w:pPr>
      <w:r>
        <w:separator/>
      </w:r>
    </w:p>
  </w:endnote>
  <w:endnote w:type="continuationSeparator" w:id="0">
    <w:p w:rsidR="00FE7B3C" w:rsidRDefault="00FE7B3C" w:rsidP="00F6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F93" w:rsidRDefault="00545F9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6255"/>
      <w:docPartObj>
        <w:docPartGallery w:val="Page Numbers (Bottom of Page)"/>
        <w:docPartUnique/>
      </w:docPartObj>
    </w:sdtPr>
    <w:sdtContent>
      <w:p w:rsidR="00545F93" w:rsidRDefault="00545F93">
        <w:pPr>
          <w:pStyle w:val="af0"/>
        </w:pPr>
        <w:fldSimple w:instr=" PAGE   \* MERGEFORMAT ">
          <w:r w:rsidR="00966B6D">
            <w:rPr>
              <w:noProof/>
            </w:rPr>
            <w:t>17</w:t>
          </w:r>
        </w:fldSimple>
      </w:p>
    </w:sdtContent>
  </w:sdt>
  <w:p w:rsidR="00545F93" w:rsidRDefault="00545F9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F93" w:rsidRDefault="00545F9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B3C" w:rsidRDefault="00FE7B3C" w:rsidP="00F66B54">
      <w:pPr>
        <w:spacing w:after="0" w:line="240" w:lineRule="auto"/>
      </w:pPr>
      <w:r>
        <w:separator/>
      </w:r>
    </w:p>
  </w:footnote>
  <w:footnote w:type="continuationSeparator" w:id="0">
    <w:p w:rsidR="00FE7B3C" w:rsidRDefault="00FE7B3C" w:rsidP="00F6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918313"/>
      <w:docPartObj>
        <w:docPartGallery w:val="Page Numbers (Margins)"/>
        <w:docPartUnique/>
      </w:docPartObj>
    </w:sdtPr>
    <w:sdtContent>
      <w:p w:rsidR="001F185C" w:rsidRDefault="001F185C">
        <w:pPr>
          <w:pStyle w:val="ae"/>
        </w:pPr>
        <w:r>
          <w:rPr>
            <w:noProof/>
            <w:lang w:eastAsia="zh-TW"/>
          </w:rPr>
          <w:pict>
            <v:rect id="_x0000_s62465" style="position:absolute;margin-left:153.6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1F185C" w:rsidRDefault="001F185C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966B6D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F93" w:rsidRDefault="00545F9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F93" w:rsidRDefault="00545F93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F93" w:rsidRDefault="00545F9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BFC"/>
    <w:multiLevelType w:val="hybridMultilevel"/>
    <w:tmpl w:val="DA104252"/>
    <w:lvl w:ilvl="0" w:tplc="D2FA6C34">
      <w:start w:val="1"/>
      <w:numFmt w:val="bullet"/>
      <w:lvlText w:val="№"/>
      <w:lvlJc w:val="left"/>
    </w:lvl>
    <w:lvl w:ilvl="1" w:tplc="990AAC94">
      <w:start w:val="1"/>
      <w:numFmt w:val="bullet"/>
      <w:lvlText w:val="−"/>
      <w:lvlJc w:val="left"/>
    </w:lvl>
    <w:lvl w:ilvl="2" w:tplc="3E9A2F48">
      <w:numFmt w:val="decimal"/>
      <w:lvlText w:val=""/>
      <w:lvlJc w:val="left"/>
    </w:lvl>
    <w:lvl w:ilvl="3" w:tplc="2A5EE17C">
      <w:numFmt w:val="decimal"/>
      <w:lvlText w:val=""/>
      <w:lvlJc w:val="left"/>
    </w:lvl>
    <w:lvl w:ilvl="4" w:tplc="E7C04D1E">
      <w:numFmt w:val="decimal"/>
      <w:lvlText w:val=""/>
      <w:lvlJc w:val="left"/>
    </w:lvl>
    <w:lvl w:ilvl="5" w:tplc="FF2611D8">
      <w:numFmt w:val="decimal"/>
      <w:lvlText w:val=""/>
      <w:lvlJc w:val="left"/>
    </w:lvl>
    <w:lvl w:ilvl="6" w:tplc="E154CD4C">
      <w:numFmt w:val="decimal"/>
      <w:lvlText w:val=""/>
      <w:lvlJc w:val="left"/>
    </w:lvl>
    <w:lvl w:ilvl="7" w:tplc="7F986C58">
      <w:numFmt w:val="decimal"/>
      <w:lvlText w:val=""/>
      <w:lvlJc w:val="left"/>
    </w:lvl>
    <w:lvl w:ilvl="8" w:tplc="EB663884">
      <w:numFmt w:val="decimal"/>
      <w:lvlText w:val=""/>
      <w:lvlJc w:val="left"/>
    </w:lvl>
  </w:abstractNum>
  <w:abstractNum w:abstractNumId="1">
    <w:nsid w:val="0EF87192"/>
    <w:multiLevelType w:val="multilevel"/>
    <w:tmpl w:val="9688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0179A"/>
    <w:multiLevelType w:val="multilevel"/>
    <w:tmpl w:val="2A48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7769D"/>
    <w:multiLevelType w:val="hybridMultilevel"/>
    <w:tmpl w:val="7040B2F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2334E"/>
    <w:multiLevelType w:val="hybridMultilevel"/>
    <w:tmpl w:val="CFF2049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68767C2"/>
    <w:multiLevelType w:val="multilevel"/>
    <w:tmpl w:val="71EA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B34B8"/>
    <w:multiLevelType w:val="multilevel"/>
    <w:tmpl w:val="89BA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95359"/>
    <w:multiLevelType w:val="hybridMultilevel"/>
    <w:tmpl w:val="AC70F31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1922116"/>
    <w:multiLevelType w:val="multilevel"/>
    <w:tmpl w:val="17BA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4089E"/>
    <w:multiLevelType w:val="multilevel"/>
    <w:tmpl w:val="A58C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0458A"/>
    <w:multiLevelType w:val="hybridMultilevel"/>
    <w:tmpl w:val="0046E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87220B"/>
    <w:multiLevelType w:val="hybridMultilevel"/>
    <w:tmpl w:val="8CA8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D3E76"/>
    <w:multiLevelType w:val="hybridMultilevel"/>
    <w:tmpl w:val="C55E28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A841D6D"/>
    <w:multiLevelType w:val="hybridMultilevel"/>
    <w:tmpl w:val="2DC6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D3233"/>
    <w:multiLevelType w:val="hybridMultilevel"/>
    <w:tmpl w:val="2F067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22172"/>
    <w:multiLevelType w:val="hybridMultilevel"/>
    <w:tmpl w:val="7F1A6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D0F14"/>
    <w:multiLevelType w:val="hybridMultilevel"/>
    <w:tmpl w:val="77E043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5756B90"/>
    <w:multiLevelType w:val="multilevel"/>
    <w:tmpl w:val="5FBE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B0D98"/>
    <w:multiLevelType w:val="multilevel"/>
    <w:tmpl w:val="3EDC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3A3D35"/>
    <w:multiLevelType w:val="hybridMultilevel"/>
    <w:tmpl w:val="C120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C271F"/>
    <w:multiLevelType w:val="hybridMultilevel"/>
    <w:tmpl w:val="D7F6981C"/>
    <w:lvl w:ilvl="0" w:tplc="3D008C5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1">
    <w:nsid w:val="5E9F4FAB"/>
    <w:multiLevelType w:val="multilevel"/>
    <w:tmpl w:val="3F04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E534DF"/>
    <w:multiLevelType w:val="hybridMultilevel"/>
    <w:tmpl w:val="2296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55307"/>
    <w:multiLevelType w:val="hybridMultilevel"/>
    <w:tmpl w:val="FC00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2276D"/>
    <w:multiLevelType w:val="multilevel"/>
    <w:tmpl w:val="7630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8"/>
  </w:num>
  <w:num w:numId="6">
    <w:abstractNumId w:val="15"/>
  </w:num>
  <w:num w:numId="7">
    <w:abstractNumId w:val="14"/>
  </w:num>
  <w:num w:numId="8">
    <w:abstractNumId w:val="23"/>
  </w:num>
  <w:num w:numId="9">
    <w:abstractNumId w:val="22"/>
  </w:num>
  <w:num w:numId="10">
    <w:abstractNumId w:val="10"/>
  </w:num>
  <w:num w:numId="11">
    <w:abstractNumId w:val="19"/>
  </w:num>
  <w:num w:numId="12">
    <w:abstractNumId w:val="11"/>
  </w:num>
  <w:num w:numId="13">
    <w:abstractNumId w:val="13"/>
  </w:num>
  <w:num w:numId="14">
    <w:abstractNumId w:val="3"/>
  </w:num>
  <w:num w:numId="15">
    <w:abstractNumId w:val="8"/>
  </w:num>
  <w:num w:numId="16">
    <w:abstractNumId w:val="24"/>
  </w:num>
  <w:num w:numId="17">
    <w:abstractNumId w:val="16"/>
  </w:num>
  <w:num w:numId="18">
    <w:abstractNumId w:val="20"/>
  </w:num>
  <w:num w:numId="19">
    <w:abstractNumId w:val="12"/>
  </w:num>
  <w:num w:numId="20">
    <w:abstractNumId w:val="4"/>
  </w:num>
  <w:num w:numId="21">
    <w:abstractNumId w:val="17"/>
  </w:num>
  <w:num w:numId="22">
    <w:abstractNumId w:val="1"/>
  </w:num>
  <w:num w:numId="23">
    <w:abstractNumId w:val="21"/>
  </w:num>
  <w:num w:numId="24">
    <w:abstractNumId w:val="9"/>
  </w:num>
  <w:num w:numId="25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90"/>
    <o:shapelayout v:ext="edit">
      <o:idmap v:ext="edit" data="61"/>
    </o:shapelayout>
  </w:hdrShapeDefaults>
  <w:footnotePr>
    <w:footnote w:id="-1"/>
    <w:footnote w:id="0"/>
  </w:footnotePr>
  <w:endnotePr>
    <w:endnote w:id="-1"/>
    <w:endnote w:id="0"/>
  </w:endnotePr>
  <w:compat/>
  <w:rsids>
    <w:rsidRoot w:val="00F912B8"/>
    <w:rsid w:val="00000345"/>
    <w:rsid w:val="00004284"/>
    <w:rsid w:val="00025BF0"/>
    <w:rsid w:val="00035083"/>
    <w:rsid w:val="00035B49"/>
    <w:rsid w:val="0003746D"/>
    <w:rsid w:val="00043EED"/>
    <w:rsid w:val="000457A0"/>
    <w:rsid w:val="00047FE4"/>
    <w:rsid w:val="0005153F"/>
    <w:rsid w:val="000518F5"/>
    <w:rsid w:val="000570B2"/>
    <w:rsid w:val="00057E99"/>
    <w:rsid w:val="000601CA"/>
    <w:rsid w:val="00064FDA"/>
    <w:rsid w:val="00066302"/>
    <w:rsid w:val="00070086"/>
    <w:rsid w:val="000703F6"/>
    <w:rsid w:val="0007085A"/>
    <w:rsid w:val="000714DE"/>
    <w:rsid w:val="00077917"/>
    <w:rsid w:val="00091415"/>
    <w:rsid w:val="00094DD4"/>
    <w:rsid w:val="00095450"/>
    <w:rsid w:val="000A1D73"/>
    <w:rsid w:val="000A2FE3"/>
    <w:rsid w:val="000A6CA9"/>
    <w:rsid w:val="000B4022"/>
    <w:rsid w:val="000B6609"/>
    <w:rsid w:val="000C041A"/>
    <w:rsid w:val="000C4984"/>
    <w:rsid w:val="000E0AA1"/>
    <w:rsid w:val="000E2565"/>
    <w:rsid w:val="000E51D1"/>
    <w:rsid w:val="000E63C4"/>
    <w:rsid w:val="000F5E0C"/>
    <w:rsid w:val="001006B2"/>
    <w:rsid w:val="00102E84"/>
    <w:rsid w:val="00105C27"/>
    <w:rsid w:val="00107244"/>
    <w:rsid w:val="001110BE"/>
    <w:rsid w:val="00117B2E"/>
    <w:rsid w:val="00123475"/>
    <w:rsid w:val="001318A1"/>
    <w:rsid w:val="0013362E"/>
    <w:rsid w:val="0013427A"/>
    <w:rsid w:val="001534A4"/>
    <w:rsid w:val="00153852"/>
    <w:rsid w:val="001551A5"/>
    <w:rsid w:val="00156BE9"/>
    <w:rsid w:val="00157073"/>
    <w:rsid w:val="00161101"/>
    <w:rsid w:val="00165C3F"/>
    <w:rsid w:val="0016731A"/>
    <w:rsid w:val="00167D64"/>
    <w:rsid w:val="00184181"/>
    <w:rsid w:val="00184251"/>
    <w:rsid w:val="00184817"/>
    <w:rsid w:val="00184EC8"/>
    <w:rsid w:val="001940D0"/>
    <w:rsid w:val="00194395"/>
    <w:rsid w:val="001A058A"/>
    <w:rsid w:val="001A105C"/>
    <w:rsid w:val="001A3143"/>
    <w:rsid w:val="001A6963"/>
    <w:rsid w:val="001B0EE9"/>
    <w:rsid w:val="001B4B48"/>
    <w:rsid w:val="001C32D4"/>
    <w:rsid w:val="001C3D9A"/>
    <w:rsid w:val="001C46C5"/>
    <w:rsid w:val="001C5A53"/>
    <w:rsid w:val="001C7AC8"/>
    <w:rsid w:val="001D3463"/>
    <w:rsid w:val="001D358E"/>
    <w:rsid w:val="001F185C"/>
    <w:rsid w:val="001F2571"/>
    <w:rsid w:val="001F4174"/>
    <w:rsid w:val="001F4F5C"/>
    <w:rsid w:val="001F7E73"/>
    <w:rsid w:val="002046AA"/>
    <w:rsid w:val="002154DE"/>
    <w:rsid w:val="00215D93"/>
    <w:rsid w:val="00222F95"/>
    <w:rsid w:val="00223594"/>
    <w:rsid w:val="00224856"/>
    <w:rsid w:val="002313D4"/>
    <w:rsid w:val="00232B9C"/>
    <w:rsid w:val="00233214"/>
    <w:rsid w:val="002368FB"/>
    <w:rsid w:val="00237634"/>
    <w:rsid w:val="00242A59"/>
    <w:rsid w:val="0024520E"/>
    <w:rsid w:val="00246E8E"/>
    <w:rsid w:val="00250D20"/>
    <w:rsid w:val="00255CF3"/>
    <w:rsid w:val="0025787A"/>
    <w:rsid w:val="0026090A"/>
    <w:rsid w:val="00263D48"/>
    <w:rsid w:val="00264722"/>
    <w:rsid w:val="0027289C"/>
    <w:rsid w:val="0027525C"/>
    <w:rsid w:val="002754DF"/>
    <w:rsid w:val="002820C9"/>
    <w:rsid w:val="002967E2"/>
    <w:rsid w:val="002A613F"/>
    <w:rsid w:val="002B02D4"/>
    <w:rsid w:val="002B56FE"/>
    <w:rsid w:val="002C36D9"/>
    <w:rsid w:val="002D23CD"/>
    <w:rsid w:val="002F0766"/>
    <w:rsid w:val="002F2C65"/>
    <w:rsid w:val="003016C6"/>
    <w:rsid w:val="0030717D"/>
    <w:rsid w:val="003131AD"/>
    <w:rsid w:val="00317ACD"/>
    <w:rsid w:val="0032216C"/>
    <w:rsid w:val="00323A3A"/>
    <w:rsid w:val="00331DCD"/>
    <w:rsid w:val="00337F73"/>
    <w:rsid w:val="00340FB8"/>
    <w:rsid w:val="00351119"/>
    <w:rsid w:val="00356E77"/>
    <w:rsid w:val="00361D27"/>
    <w:rsid w:val="00361D81"/>
    <w:rsid w:val="003735EB"/>
    <w:rsid w:val="0038046E"/>
    <w:rsid w:val="00381280"/>
    <w:rsid w:val="003848DC"/>
    <w:rsid w:val="003859D1"/>
    <w:rsid w:val="00392D00"/>
    <w:rsid w:val="003A3846"/>
    <w:rsid w:val="003A4829"/>
    <w:rsid w:val="003B3CF6"/>
    <w:rsid w:val="003B6586"/>
    <w:rsid w:val="003C3F12"/>
    <w:rsid w:val="003C77AA"/>
    <w:rsid w:val="003C7EB8"/>
    <w:rsid w:val="003D2A6D"/>
    <w:rsid w:val="003D7A87"/>
    <w:rsid w:val="003E1DB0"/>
    <w:rsid w:val="003E4ED7"/>
    <w:rsid w:val="003E79A8"/>
    <w:rsid w:val="003F2E1A"/>
    <w:rsid w:val="003F31C0"/>
    <w:rsid w:val="003F4CE4"/>
    <w:rsid w:val="003F69CD"/>
    <w:rsid w:val="004021F6"/>
    <w:rsid w:val="00405571"/>
    <w:rsid w:val="00406057"/>
    <w:rsid w:val="00414B61"/>
    <w:rsid w:val="004177AE"/>
    <w:rsid w:val="00425FDD"/>
    <w:rsid w:val="004301E5"/>
    <w:rsid w:val="00454EBE"/>
    <w:rsid w:val="0046399A"/>
    <w:rsid w:val="00465111"/>
    <w:rsid w:val="00471206"/>
    <w:rsid w:val="004756F1"/>
    <w:rsid w:val="00491A61"/>
    <w:rsid w:val="00491C10"/>
    <w:rsid w:val="004A3A4E"/>
    <w:rsid w:val="004B3220"/>
    <w:rsid w:val="004C3175"/>
    <w:rsid w:val="004C5221"/>
    <w:rsid w:val="004D2760"/>
    <w:rsid w:val="004D2C89"/>
    <w:rsid w:val="004F1C00"/>
    <w:rsid w:val="004F1EFC"/>
    <w:rsid w:val="004F23DC"/>
    <w:rsid w:val="004F388C"/>
    <w:rsid w:val="004F65CB"/>
    <w:rsid w:val="004F755B"/>
    <w:rsid w:val="005016A0"/>
    <w:rsid w:val="00511E0F"/>
    <w:rsid w:val="00520015"/>
    <w:rsid w:val="005203DC"/>
    <w:rsid w:val="00526F65"/>
    <w:rsid w:val="005272CA"/>
    <w:rsid w:val="00543F32"/>
    <w:rsid w:val="00545F93"/>
    <w:rsid w:val="00551120"/>
    <w:rsid w:val="0055486C"/>
    <w:rsid w:val="00554D6F"/>
    <w:rsid w:val="00557981"/>
    <w:rsid w:val="00561550"/>
    <w:rsid w:val="00561783"/>
    <w:rsid w:val="0056364F"/>
    <w:rsid w:val="005729B5"/>
    <w:rsid w:val="005811E2"/>
    <w:rsid w:val="0058124D"/>
    <w:rsid w:val="0058679E"/>
    <w:rsid w:val="005909C8"/>
    <w:rsid w:val="00592DC4"/>
    <w:rsid w:val="00597531"/>
    <w:rsid w:val="00597F7C"/>
    <w:rsid w:val="005A44A0"/>
    <w:rsid w:val="005A549C"/>
    <w:rsid w:val="005B3DAF"/>
    <w:rsid w:val="005B43B3"/>
    <w:rsid w:val="005B4A4F"/>
    <w:rsid w:val="005D7E5E"/>
    <w:rsid w:val="005F40EB"/>
    <w:rsid w:val="005F71FE"/>
    <w:rsid w:val="00601AF8"/>
    <w:rsid w:val="0061397B"/>
    <w:rsid w:val="0061430E"/>
    <w:rsid w:val="00615108"/>
    <w:rsid w:val="006246B4"/>
    <w:rsid w:val="006456E6"/>
    <w:rsid w:val="00653805"/>
    <w:rsid w:val="00653D36"/>
    <w:rsid w:val="00655E90"/>
    <w:rsid w:val="00663D2A"/>
    <w:rsid w:val="00666934"/>
    <w:rsid w:val="00667CED"/>
    <w:rsid w:val="00683C8A"/>
    <w:rsid w:val="00686465"/>
    <w:rsid w:val="00687696"/>
    <w:rsid w:val="006A5CA1"/>
    <w:rsid w:val="006B7D96"/>
    <w:rsid w:val="006C7268"/>
    <w:rsid w:val="006D04FF"/>
    <w:rsid w:val="006D16B4"/>
    <w:rsid w:val="006E176C"/>
    <w:rsid w:val="006F26C6"/>
    <w:rsid w:val="00700FEF"/>
    <w:rsid w:val="00715BB2"/>
    <w:rsid w:val="007209F8"/>
    <w:rsid w:val="00745A70"/>
    <w:rsid w:val="00746848"/>
    <w:rsid w:val="007471FD"/>
    <w:rsid w:val="00747E2D"/>
    <w:rsid w:val="0075300E"/>
    <w:rsid w:val="0075664C"/>
    <w:rsid w:val="00757ADC"/>
    <w:rsid w:val="00764208"/>
    <w:rsid w:val="007655D9"/>
    <w:rsid w:val="007674BD"/>
    <w:rsid w:val="00777C93"/>
    <w:rsid w:val="00780FB4"/>
    <w:rsid w:val="00781DC6"/>
    <w:rsid w:val="00785A65"/>
    <w:rsid w:val="007918CC"/>
    <w:rsid w:val="00793B12"/>
    <w:rsid w:val="00795448"/>
    <w:rsid w:val="007A5592"/>
    <w:rsid w:val="007B23F1"/>
    <w:rsid w:val="007B6F64"/>
    <w:rsid w:val="007C257F"/>
    <w:rsid w:val="007C2584"/>
    <w:rsid w:val="007D0FD6"/>
    <w:rsid w:val="007D1DEA"/>
    <w:rsid w:val="007D304F"/>
    <w:rsid w:val="007D49D0"/>
    <w:rsid w:val="007D4D87"/>
    <w:rsid w:val="007D5F4D"/>
    <w:rsid w:val="007E584C"/>
    <w:rsid w:val="007E7F08"/>
    <w:rsid w:val="00804B85"/>
    <w:rsid w:val="008109AF"/>
    <w:rsid w:val="008226F1"/>
    <w:rsid w:val="0082522A"/>
    <w:rsid w:val="00825A8B"/>
    <w:rsid w:val="00826306"/>
    <w:rsid w:val="00827D63"/>
    <w:rsid w:val="00832174"/>
    <w:rsid w:val="00842950"/>
    <w:rsid w:val="00843977"/>
    <w:rsid w:val="00847945"/>
    <w:rsid w:val="00850293"/>
    <w:rsid w:val="00852563"/>
    <w:rsid w:val="00853092"/>
    <w:rsid w:val="00865047"/>
    <w:rsid w:val="00865F18"/>
    <w:rsid w:val="00867A5C"/>
    <w:rsid w:val="0087117D"/>
    <w:rsid w:val="00877223"/>
    <w:rsid w:val="008812EA"/>
    <w:rsid w:val="00883532"/>
    <w:rsid w:val="00883A33"/>
    <w:rsid w:val="008920CE"/>
    <w:rsid w:val="00894A27"/>
    <w:rsid w:val="008A0201"/>
    <w:rsid w:val="008A0B25"/>
    <w:rsid w:val="008A5861"/>
    <w:rsid w:val="008A7050"/>
    <w:rsid w:val="008B2592"/>
    <w:rsid w:val="008B32B5"/>
    <w:rsid w:val="008B56A3"/>
    <w:rsid w:val="008B7D2D"/>
    <w:rsid w:val="008C0501"/>
    <w:rsid w:val="008C476E"/>
    <w:rsid w:val="008C7EF6"/>
    <w:rsid w:val="008E0035"/>
    <w:rsid w:val="009014B7"/>
    <w:rsid w:val="009057A9"/>
    <w:rsid w:val="009156C4"/>
    <w:rsid w:val="00920CD0"/>
    <w:rsid w:val="00932763"/>
    <w:rsid w:val="00937984"/>
    <w:rsid w:val="00941AF6"/>
    <w:rsid w:val="009550C4"/>
    <w:rsid w:val="00965E28"/>
    <w:rsid w:val="0096697D"/>
    <w:rsid w:val="00966B6D"/>
    <w:rsid w:val="009755D8"/>
    <w:rsid w:val="009864B3"/>
    <w:rsid w:val="009906A9"/>
    <w:rsid w:val="00996C69"/>
    <w:rsid w:val="009A1207"/>
    <w:rsid w:val="009A551E"/>
    <w:rsid w:val="009A721C"/>
    <w:rsid w:val="009B1360"/>
    <w:rsid w:val="009B6EF0"/>
    <w:rsid w:val="009E7B0E"/>
    <w:rsid w:val="009F012F"/>
    <w:rsid w:val="00A04689"/>
    <w:rsid w:val="00A1191B"/>
    <w:rsid w:val="00A15FC5"/>
    <w:rsid w:val="00A3005D"/>
    <w:rsid w:val="00A52F06"/>
    <w:rsid w:val="00A56A0B"/>
    <w:rsid w:val="00A57A10"/>
    <w:rsid w:val="00A64D5D"/>
    <w:rsid w:val="00A678DE"/>
    <w:rsid w:val="00A77EED"/>
    <w:rsid w:val="00A811E9"/>
    <w:rsid w:val="00A83FE3"/>
    <w:rsid w:val="00A846AE"/>
    <w:rsid w:val="00A863CA"/>
    <w:rsid w:val="00A8695D"/>
    <w:rsid w:val="00AA467F"/>
    <w:rsid w:val="00AA5603"/>
    <w:rsid w:val="00AA6AA4"/>
    <w:rsid w:val="00AA73DA"/>
    <w:rsid w:val="00AB0A51"/>
    <w:rsid w:val="00AB545D"/>
    <w:rsid w:val="00AC1622"/>
    <w:rsid w:val="00AD4B56"/>
    <w:rsid w:val="00AD51C6"/>
    <w:rsid w:val="00AD6D90"/>
    <w:rsid w:val="00AE679C"/>
    <w:rsid w:val="00AF02E6"/>
    <w:rsid w:val="00AF1F92"/>
    <w:rsid w:val="00AF4C37"/>
    <w:rsid w:val="00AF7E3B"/>
    <w:rsid w:val="00B066A7"/>
    <w:rsid w:val="00B07FD0"/>
    <w:rsid w:val="00B12E41"/>
    <w:rsid w:val="00B14F32"/>
    <w:rsid w:val="00B26430"/>
    <w:rsid w:val="00B30DD1"/>
    <w:rsid w:val="00B41D2D"/>
    <w:rsid w:val="00B50F24"/>
    <w:rsid w:val="00B52FDE"/>
    <w:rsid w:val="00B600DA"/>
    <w:rsid w:val="00B64D52"/>
    <w:rsid w:val="00B65555"/>
    <w:rsid w:val="00B70371"/>
    <w:rsid w:val="00B74466"/>
    <w:rsid w:val="00B77D4E"/>
    <w:rsid w:val="00B86AF9"/>
    <w:rsid w:val="00B9381E"/>
    <w:rsid w:val="00BB00EC"/>
    <w:rsid w:val="00BB3527"/>
    <w:rsid w:val="00BC5F88"/>
    <w:rsid w:val="00BC7443"/>
    <w:rsid w:val="00BD4F7C"/>
    <w:rsid w:val="00BE095B"/>
    <w:rsid w:val="00BF322D"/>
    <w:rsid w:val="00BF78C1"/>
    <w:rsid w:val="00C1058E"/>
    <w:rsid w:val="00C14505"/>
    <w:rsid w:val="00C24438"/>
    <w:rsid w:val="00C26FD8"/>
    <w:rsid w:val="00C30E14"/>
    <w:rsid w:val="00C35D24"/>
    <w:rsid w:val="00C37080"/>
    <w:rsid w:val="00C37172"/>
    <w:rsid w:val="00C415DB"/>
    <w:rsid w:val="00C46776"/>
    <w:rsid w:val="00C50EF6"/>
    <w:rsid w:val="00C563DD"/>
    <w:rsid w:val="00C62C83"/>
    <w:rsid w:val="00C668E6"/>
    <w:rsid w:val="00C66BA9"/>
    <w:rsid w:val="00C67304"/>
    <w:rsid w:val="00C70363"/>
    <w:rsid w:val="00C71C3A"/>
    <w:rsid w:val="00C82873"/>
    <w:rsid w:val="00C91D05"/>
    <w:rsid w:val="00CA337C"/>
    <w:rsid w:val="00CA4AF1"/>
    <w:rsid w:val="00CA6BA8"/>
    <w:rsid w:val="00CA76E4"/>
    <w:rsid w:val="00CB1378"/>
    <w:rsid w:val="00CB1B1A"/>
    <w:rsid w:val="00CB365B"/>
    <w:rsid w:val="00CC0362"/>
    <w:rsid w:val="00CC2B72"/>
    <w:rsid w:val="00CC62F4"/>
    <w:rsid w:val="00CD5295"/>
    <w:rsid w:val="00CD6E67"/>
    <w:rsid w:val="00CE41D8"/>
    <w:rsid w:val="00CE67F2"/>
    <w:rsid w:val="00CF3A4A"/>
    <w:rsid w:val="00D0434B"/>
    <w:rsid w:val="00D07A9A"/>
    <w:rsid w:val="00D167FA"/>
    <w:rsid w:val="00D24D93"/>
    <w:rsid w:val="00D24DC9"/>
    <w:rsid w:val="00D315EE"/>
    <w:rsid w:val="00D443DB"/>
    <w:rsid w:val="00D4719C"/>
    <w:rsid w:val="00D47559"/>
    <w:rsid w:val="00D53D84"/>
    <w:rsid w:val="00D55157"/>
    <w:rsid w:val="00D60B5D"/>
    <w:rsid w:val="00D6145C"/>
    <w:rsid w:val="00D74A3F"/>
    <w:rsid w:val="00D85CE4"/>
    <w:rsid w:val="00D86342"/>
    <w:rsid w:val="00D86BFF"/>
    <w:rsid w:val="00D86E06"/>
    <w:rsid w:val="00D8724C"/>
    <w:rsid w:val="00D90AAC"/>
    <w:rsid w:val="00DA2CC3"/>
    <w:rsid w:val="00DA76BC"/>
    <w:rsid w:val="00DB169A"/>
    <w:rsid w:val="00DC1EB3"/>
    <w:rsid w:val="00DC214B"/>
    <w:rsid w:val="00DC2CB5"/>
    <w:rsid w:val="00DC2DCA"/>
    <w:rsid w:val="00DC3420"/>
    <w:rsid w:val="00DD0A2B"/>
    <w:rsid w:val="00DD14D9"/>
    <w:rsid w:val="00DD3887"/>
    <w:rsid w:val="00DE0595"/>
    <w:rsid w:val="00DE67B6"/>
    <w:rsid w:val="00E02F98"/>
    <w:rsid w:val="00E1463F"/>
    <w:rsid w:val="00E26946"/>
    <w:rsid w:val="00E34BED"/>
    <w:rsid w:val="00E35589"/>
    <w:rsid w:val="00E42073"/>
    <w:rsid w:val="00E429CF"/>
    <w:rsid w:val="00E43311"/>
    <w:rsid w:val="00E46DDD"/>
    <w:rsid w:val="00E53037"/>
    <w:rsid w:val="00E576C5"/>
    <w:rsid w:val="00E71A5D"/>
    <w:rsid w:val="00E77C00"/>
    <w:rsid w:val="00E84D89"/>
    <w:rsid w:val="00E925D5"/>
    <w:rsid w:val="00EA0D19"/>
    <w:rsid w:val="00EC4532"/>
    <w:rsid w:val="00EC4C42"/>
    <w:rsid w:val="00ED0F20"/>
    <w:rsid w:val="00ED6467"/>
    <w:rsid w:val="00EE253D"/>
    <w:rsid w:val="00F12D3F"/>
    <w:rsid w:val="00F1398E"/>
    <w:rsid w:val="00F14E8E"/>
    <w:rsid w:val="00F15698"/>
    <w:rsid w:val="00F1697D"/>
    <w:rsid w:val="00F17839"/>
    <w:rsid w:val="00F32AFD"/>
    <w:rsid w:val="00F36E77"/>
    <w:rsid w:val="00F378C2"/>
    <w:rsid w:val="00F44B83"/>
    <w:rsid w:val="00F4595D"/>
    <w:rsid w:val="00F51060"/>
    <w:rsid w:val="00F530CE"/>
    <w:rsid w:val="00F54292"/>
    <w:rsid w:val="00F543B4"/>
    <w:rsid w:val="00F64BD4"/>
    <w:rsid w:val="00F65AC8"/>
    <w:rsid w:val="00F66187"/>
    <w:rsid w:val="00F66B54"/>
    <w:rsid w:val="00F707F0"/>
    <w:rsid w:val="00F71608"/>
    <w:rsid w:val="00F7357D"/>
    <w:rsid w:val="00F802A1"/>
    <w:rsid w:val="00F82EAF"/>
    <w:rsid w:val="00F912B8"/>
    <w:rsid w:val="00F977CF"/>
    <w:rsid w:val="00FA0F72"/>
    <w:rsid w:val="00FA33DE"/>
    <w:rsid w:val="00FB0BB1"/>
    <w:rsid w:val="00FB212F"/>
    <w:rsid w:val="00FC429C"/>
    <w:rsid w:val="00FD3F01"/>
    <w:rsid w:val="00FD45C8"/>
    <w:rsid w:val="00FE37C8"/>
    <w:rsid w:val="00FE3B2B"/>
    <w:rsid w:val="00FE7B3C"/>
    <w:rsid w:val="00FF0AD0"/>
    <w:rsid w:val="00FF14F0"/>
    <w:rsid w:val="00FF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B8"/>
  </w:style>
  <w:style w:type="paragraph" w:styleId="1">
    <w:name w:val="heading 1"/>
    <w:basedOn w:val="a"/>
    <w:next w:val="a"/>
    <w:link w:val="10"/>
    <w:uiPriority w:val="9"/>
    <w:qFormat/>
    <w:rsid w:val="002F0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29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unhideWhenUsed/>
    <w:qFormat/>
    <w:rsid w:val="00D24D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2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4">
    <w:name w:val="Содержимое таблицы"/>
    <w:basedOn w:val="a"/>
    <w:rsid w:val="00F912B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2"/>
      <w:sz w:val="20"/>
      <w:szCs w:val="24"/>
      <w:lang w:eastAsia="ru-RU"/>
    </w:rPr>
  </w:style>
  <w:style w:type="paragraph" w:styleId="a5">
    <w:name w:val="List Paragraph"/>
    <w:basedOn w:val="a"/>
    <w:qFormat/>
    <w:rsid w:val="001006B2"/>
    <w:pPr>
      <w:ind w:left="720"/>
      <w:contextualSpacing/>
    </w:pPr>
  </w:style>
  <w:style w:type="table" w:styleId="a6">
    <w:name w:val="Table Grid"/>
    <w:basedOn w:val="a1"/>
    <w:uiPriority w:val="39"/>
    <w:rsid w:val="00826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qFormat/>
    <w:rsid w:val="009669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317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24D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rsid w:val="00BB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23A3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429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Основной текст_"/>
    <w:basedOn w:val="a0"/>
    <w:link w:val="21"/>
    <w:rsid w:val="0084295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842950"/>
    <w:pPr>
      <w:shd w:val="clear" w:color="auto" w:fill="FFFFFF"/>
      <w:spacing w:before="360" w:after="0" w:line="336" w:lineRule="exact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c">
    <w:name w:val="Содержимое врезки"/>
    <w:basedOn w:val="a"/>
    <w:uiPriority w:val="99"/>
    <w:qFormat/>
    <w:rsid w:val="00156BE9"/>
    <w:pPr>
      <w:suppressAutoHyphens/>
    </w:pPr>
    <w:rPr>
      <w:rFonts w:ascii="Calibri" w:eastAsia="Calibri" w:hAnsi="Calibri" w:cs="Times New Roman"/>
      <w:color w:val="00000A"/>
    </w:rPr>
  </w:style>
  <w:style w:type="character" w:styleId="ad">
    <w:name w:val="line number"/>
    <w:basedOn w:val="a0"/>
    <w:uiPriority w:val="99"/>
    <w:semiHidden/>
    <w:unhideWhenUsed/>
    <w:rsid w:val="00F66B54"/>
  </w:style>
  <w:style w:type="paragraph" w:styleId="ae">
    <w:name w:val="header"/>
    <w:basedOn w:val="a"/>
    <w:link w:val="af"/>
    <w:uiPriority w:val="99"/>
    <w:semiHidden/>
    <w:unhideWhenUsed/>
    <w:rsid w:val="00F6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66B54"/>
  </w:style>
  <w:style w:type="paragraph" w:styleId="af0">
    <w:name w:val="footer"/>
    <w:basedOn w:val="a"/>
    <w:link w:val="af1"/>
    <w:uiPriority w:val="99"/>
    <w:unhideWhenUsed/>
    <w:rsid w:val="00F6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B54"/>
  </w:style>
  <w:style w:type="paragraph" w:customStyle="1" w:styleId="c0">
    <w:name w:val="c0"/>
    <w:basedOn w:val="a"/>
    <w:rsid w:val="000A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A1D73"/>
  </w:style>
  <w:style w:type="character" w:customStyle="1" w:styleId="bkimgc">
    <w:name w:val="bkimg_c"/>
    <w:qFormat/>
    <w:rsid w:val="0005153F"/>
  </w:style>
  <w:style w:type="character" w:customStyle="1" w:styleId="apple-converted-space">
    <w:name w:val="apple-converted-space"/>
    <w:basedOn w:val="a0"/>
    <w:qFormat/>
    <w:rsid w:val="00C1058E"/>
    <w:rPr>
      <w:rFonts w:ascii="Times New Roman" w:hAnsi="Times New Roman" w:cs="Times New Roman" w:hint="default"/>
    </w:rPr>
  </w:style>
  <w:style w:type="paragraph" w:styleId="af2">
    <w:name w:val="Body Text"/>
    <w:basedOn w:val="a"/>
    <w:link w:val="af3"/>
    <w:uiPriority w:val="1"/>
    <w:unhideWhenUsed/>
    <w:qFormat/>
    <w:rsid w:val="00C3717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qFormat/>
    <w:rsid w:val="00C37172"/>
    <w:rPr>
      <w:rFonts w:ascii="Calibri" w:eastAsia="Times New Roman" w:hAnsi="Calibri" w:cs="Times New Roman"/>
      <w:lang w:eastAsia="ru-RU"/>
    </w:rPr>
  </w:style>
  <w:style w:type="paragraph" w:customStyle="1" w:styleId="31">
    <w:name w:val="Абзац списка3"/>
    <w:basedOn w:val="a"/>
    <w:uiPriority w:val="34"/>
    <w:qFormat/>
    <w:rsid w:val="00C3717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BF78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F82EAF"/>
    <w:rPr>
      <w:i/>
      <w:iCs/>
    </w:rPr>
  </w:style>
  <w:style w:type="character" w:styleId="af5">
    <w:name w:val="Hyperlink"/>
    <w:uiPriority w:val="99"/>
    <w:unhideWhenUsed/>
    <w:rsid w:val="005909C8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5909C8"/>
    <w:pPr>
      <w:spacing w:after="100"/>
      <w:ind w:left="22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5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2">
    <w:name w:val="c2"/>
    <w:basedOn w:val="a0"/>
    <w:rsid w:val="00715BB2"/>
  </w:style>
  <w:style w:type="character" w:customStyle="1" w:styleId="c1">
    <w:name w:val="c1"/>
    <w:basedOn w:val="a0"/>
    <w:rsid w:val="00715BB2"/>
  </w:style>
  <w:style w:type="paragraph" w:customStyle="1" w:styleId="c13">
    <w:name w:val="c13"/>
    <w:basedOn w:val="a"/>
    <w:rsid w:val="00AF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F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F1F92"/>
  </w:style>
  <w:style w:type="paragraph" w:customStyle="1" w:styleId="c5">
    <w:name w:val="c5"/>
    <w:basedOn w:val="a"/>
    <w:rsid w:val="00AF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F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C35D24"/>
  </w:style>
  <w:style w:type="paragraph" w:customStyle="1" w:styleId="Standard">
    <w:name w:val="Standard"/>
    <w:rsid w:val="00242A5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10">
    <w:name w:val="Заголовок 1 Знак"/>
    <w:basedOn w:val="a0"/>
    <w:link w:val="1"/>
    <w:uiPriority w:val="9"/>
    <w:rsid w:val="002F0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5722">
          <w:blockQuote w:val="1"/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6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77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8402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87666">
                  <w:marLeft w:val="0"/>
                  <w:marRight w:val="0"/>
                  <w:marTop w:val="3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44788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418656">
          <w:marLeft w:val="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863">
              <w:marLeft w:val="0"/>
              <w:marRight w:val="0"/>
              <w:marTop w:val="0"/>
              <w:marBottom w:val="4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768">
              <w:marLeft w:val="0"/>
              <w:marRight w:val="0"/>
              <w:marTop w:val="0"/>
              <w:marBottom w:val="485"/>
              <w:divBdr>
                <w:top w:val="single" w:sz="6" w:space="16" w:color="CFCFCF"/>
                <w:left w:val="single" w:sz="6" w:space="16" w:color="CFCFCF"/>
                <w:bottom w:val="single" w:sz="6" w:space="16" w:color="CFCFCF"/>
                <w:right w:val="single" w:sz="6" w:space="16" w:color="CFCFCF"/>
              </w:divBdr>
            </w:div>
            <w:div w:id="621571712">
              <w:marLeft w:val="0"/>
              <w:marRight w:val="0"/>
              <w:marTop w:val="0"/>
              <w:marBottom w:val="485"/>
              <w:divBdr>
                <w:top w:val="none" w:sz="0" w:space="16" w:color="auto"/>
                <w:left w:val="none" w:sz="0" w:space="16" w:color="auto"/>
                <w:bottom w:val="single" w:sz="6" w:space="16" w:color="CFCFCF"/>
                <w:right w:val="none" w:sz="0" w:space="16" w:color="auto"/>
              </w:divBdr>
            </w:div>
            <w:div w:id="510222863">
              <w:marLeft w:val="0"/>
              <w:marRight w:val="0"/>
              <w:marTop w:val="0"/>
              <w:marBottom w:val="485"/>
              <w:divBdr>
                <w:top w:val="none" w:sz="0" w:space="16" w:color="auto"/>
                <w:left w:val="none" w:sz="0" w:space="16" w:color="auto"/>
                <w:bottom w:val="single" w:sz="6" w:space="16" w:color="CFCFCF"/>
                <w:right w:val="none" w:sz="0" w:space="16" w:color="auto"/>
              </w:divBdr>
              <w:divsChild>
                <w:div w:id="1434521374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687937">
              <w:marLeft w:val="0"/>
              <w:marRight w:val="0"/>
              <w:marTop w:val="0"/>
              <w:marBottom w:val="4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277">
              <w:marLeft w:val="0"/>
              <w:marRight w:val="0"/>
              <w:marTop w:val="0"/>
              <w:marBottom w:val="485"/>
              <w:divBdr>
                <w:top w:val="single" w:sz="6" w:space="8" w:color="FB8C00"/>
                <w:left w:val="single" w:sz="6" w:space="8" w:color="FB8C00"/>
                <w:bottom w:val="single" w:sz="6" w:space="8" w:color="FB8C00"/>
                <w:right w:val="single" w:sz="6" w:space="8" w:color="FB8C00"/>
              </w:divBdr>
              <w:divsChild>
                <w:div w:id="508983039">
                  <w:marLeft w:val="0"/>
                  <w:marRight w:val="0"/>
                  <w:marTop w:val="162"/>
                  <w:marBottom w:val="1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9068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2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177C-F8F4-4C7D-8C03-FE880F4B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26</Pages>
  <Words>5726</Words>
  <Characters>326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USER</cp:lastModifiedBy>
  <cp:revision>300</cp:revision>
  <cp:lastPrinted>2019-09-04T15:43:00Z</cp:lastPrinted>
  <dcterms:created xsi:type="dcterms:W3CDTF">2016-02-06T12:03:00Z</dcterms:created>
  <dcterms:modified xsi:type="dcterms:W3CDTF">2022-08-25T18:44:00Z</dcterms:modified>
</cp:coreProperties>
</file>